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0A" w:rsidRDefault="002B4B0A" w:rsidP="002B4B0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9C0B9B" wp14:editId="58760895">
            <wp:simplePos x="0" y="0"/>
            <wp:positionH relativeFrom="margin">
              <wp:posOffset>2664460</wp:posOffset>
            </wp:positionH>
            <wp:positionV relativeFrom="margin">
              <wp:posOffset>45720</wp:posOffset>
            </wp:positionV>
            <wp:extent cx="1054100" cy="1221105"/>
            <wp:effectExtent l="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B0A" w:rsidRDefault="002B4B0A" w:rsidP="002B4B0A">
      <w:pPr>
        <w:jc w:val="center"/>
        <w:rPr>
          <w:b/>
        </w:rPr>
      </w:pPr>
    </w:p>
    <w:p w:rsidR="002B4B0A" w:rsidRDefault="002B4B0A" w:rsidP="002B4B0A">
      <w:pPr>
        <w:jc w:val="center"/>
        <w:rPr>
          <w:b/>
        </w:rPr>
      </w:pPr>
    </w:p>
    <w:p w:rsidR="002B4B0A" w:rsidRDefault="002B4B0A" w:rsidP="002B4B0A">
      <w:pPr>
        <w:jc w:val="center"/>
        <w:rPr>
          <w:b/>
        </w:rPr>
      </w:pPr>
    </w:p>
    <w:p w:rsidR="002B4B0A" w:rsidRDefault="002B4B0A" w:rsidP="002B4B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4B0A" w:rsidRPr="00D535BA" w:rsidRDefault="002B4B0A" w:rsidP="002B4B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35B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B4B0A" w:rsidRPr="00D535BA" w:rsidRDefault="002B4B0A" w:rsidP="002B4B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35BA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2B4B0A" w:rsidRPr="00D535BA" w:rsidRDefault="002B4B0A" w:rsidP="002B4B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35BA">
        <w:rPr>
          <w:rFonts w:ascii="Times New Roman" w:hAnsi="Times New Roman"/>
          <w:b/>
          <w:sz w:val="24"/>
          <w:szCs w:val="24"/>
        </w:rPr>
        <w:t>НУКУТСКИЙ РАЙОН</w:t>
      </w:r>
    </w:p>
    <w:p w:rsidR="002B4B0A" w:rsidRPr="00D535BA" w:rsidRDefault="002B4B0A" w:rsidP="002B4B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4B0A" w:rsidRPr="00D535BA" w:rsidRDefault="002B4B0A" w:rsidP="002B4B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35BA">
        <w:rPr>
          <w:rFonts w:ascii="Times New Roman" w:hAnsi="Times New Roman"/>
          <w:b/>
          <w:sz w:val="24"/>
          <w:szCs w:val="24"/>
        </w:rPr>
        <w:t>АДМИНИСТРАЦИЯ</w:t>
      </w:r>
    </w:p>
    <w:p w:rsidR="002B4B0A" w:rsidRPr="00D535BA" w:rsidRDefault="002B4B0A" w:rsidP="002B4B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35BA">
        <w:rPr>
          <w:rFonts w:ascii="Times New Roman" w:hAnsi="Times New Roman"/>
          <w:b/>
          <w:sz w:val="24"/>
          <w:szCs w:val="24"/>
        </w:rPr>
        <w:t>МУНИЦИПАЛЬНОГО ОБРАЗОВАНИЯ «НУКУТСКИЙ РАЙОН»</w:t>
      </w:r>
    </w:p>
    <w:p w:rsidR="002B4B0A" w:rsidRPr="00D535BA" w:rsidRDefault="002B4B0A" w:rsidP="002B4B0A">
      <w:pPr>
        <w:pStyle w:val="a7"/>
        <w:rPr>
          <w:sz w:val="24"/>
        </w:rPr>
      </w:pPr>
    </w:p>
    <w:p w:rsidR="002B4B0A" w:rsidRPr="00D535BA" w:rsidRDefault="002B4B0A" w:rsidP="002B4B0A">
      <w:pPr>
        <w:jc w:val="center"/>
        <w:rPr>
          <w:rFonts w:ascii="Times New Roman" w:hAnsi="Times New Roman"/>
          <w:b/>
          <w:sz w:val="24"/>
          <w:szCs w:val="24"/>
        </w:rPr>
      </w:pPr>
      <w:r w:rsidRPr="00D535BA">
        <w:rPr>
          <w:rFonts w:ascii="Times New Roman" w:hAnsi="Times New Roman"/>
          <w:b/>
          <w:sz w:val="24"/>
          <w:szCs w:val="24"/>
        </w:rPr>
        <w:t>РАСПОРЯЖЕНИЕ</w:t>
      </w:r>
    </w:p>
    <w:p w:rsidR="002B4B0A" w:rsidRPr="00D535BA" w:rsidRDefault="002B4B0A" w:rsidP="002B4B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мая</w:t>
      </w:r>
      <w:r w:rsidRPr="00D535BA">
        <w:rPr>
          <w:rFonts w:ascii="Times New Roman" w:hAnsi="Times New Roman"/>
          <w:sz w:val="24"/>
          <w:szCs w:val="24"/>
        </w:rPr>
        <w:t xml:space="preserve"> 2022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535B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535B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70    </w:t>
      </w:r>
      <w:r w:rsidRPr="00D535BA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Pr="00D535BA">
        <w:rPr>
          <w:rFonts w:ascii="Times New Roman" w:hAnsi="Times New Roman"/>
          <w:sz w:val="24"/>
          <w:szCs w:val="24"/>
        </w:rPr>
        <w:t>п</w:t>
      </w:r>
      <w:proofErr w:type="gramStart"/>
      <w:r w:rsidRPr="00D535BA">
        <w:rPr>
          <w:rFonts w:ascii="Times New Roman" w:hAnsi="Times New Roman"/>
          <w:sz w:val="24"/>
          <w:szCs w:val="24"/>
        </w:rPr>
        <w:t>.Н</w:t>
      </w:r>
      <w:proofErr w:type="gramEnd"/>
      <w:r w:rsidRPr="00D535BA">
        <w:rPr>
          <w:rFonts w:ascii="Times New Roman" w:hAnsi="Times New Roman"/>
          <w:sz w:val="24"/>
          <w:szCs w:val="24"/>
        </w:rPr>
        <w:t>овонукутский</w:t>
      </w:r>
      <w:proofErr w:type="spellEnd"/>
    </w:p>
    <w:p w:rsidR="002B4B0A" w:rsidRDefault="002B4B0A" w:rsidP="002B4B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B0A" w:rsidRDefault="002B4B0A" w:rsidP="002B4B0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 xml:space="preserve">О размещении сведений о доходах, </w:t>
      </w:r>
    </w:p>
    <w:p w:rsidR="002B4B0A" w:rsidRDefault="002B4B0A" w:rsidP="002B4B0A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асходах</w:t>
      </w:r>
      <w:proofErr w:type="gramEnd"/>
      <w:r>
        <w:rPr>
          <w:rFonts w:ascii="Times New Roman" w:hAnsi="Times New Roman"/>
          <w:sz w:val="24"/>
        </w:rPr>
        <w:t>, об имуществе и обязательствах</w:t>
      </w:r>
    </w:p>
    <w:p w:rsidR="002B4B0A" w:rsidRDefault="002B4B0A" w:rsidP="002B4B0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ущественного характера </w:t>
      </w:r>
      <w:proofErr w:type="gramStart"/>
      <w:r>
        <w:rPr>
          <w:rFonts w:ascii="Times New Roman" w:hAnsi="Times New Roman"/>
          <w:sz w:val="24"/>
        </w:rPr>
        <w:t>муниципальных</w:t>
      </w:r>
      <w:proofErr w:type="gramEnd"/>
    </w:p>
    <w:p w:rsidR="002B4B0A" w:rsidRDefault="002B4B0A" w:rsidP="002B4B0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ужащих Администрации </w:t>
      </w:r>
      <w:proofErr w:type="gramStart"/>
      <w:r>
        <w:rPr>
          <w:rFonts w:ascii="Times New Roman" w:hAnsi="Times New Roman"/>
          <w:sz w:val="24"/>
        </w:rPr>
        <w:t>муниципального</w:t>
      </w:r>
      <w:proofErr w:type="gramEnd"/>
    </w:p>
    <w:p w:rsidR="002B4B0A" w:rsidRDefault="002B4B0A" w:rsidP="002B4B0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ния «</w:t>
      </w:r>
      <w:proofErr w:type="spellStart"/>
      <w:r>
        <w:rPr>
          <w:rFonts w:ascii="Times New Roman" w:hAnsi="Times New Roman"/>
          <w:sz w:val="24"/>
        </w:rPr>
        <w:t>Нукутский</w:t>
      </w:r>
      <w:proofErr w:type="spellEnd"/>
      <w:r>
        <w:rPr>
          <w:rFonts w:ascii="Times New Roman" w:hAnsi="Times New Roman"/>
          <w:sz w:val="24"/>
        </w:rPr>
        <w:t xml:space="preserve"> район»</w:t>
      </w:r>
    </w:p>
    <w:p w:rsidR="002B4B0A" w:rsidRDefault="002B4B0A" w:rsidP="002B4B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B4B0A" w:rsidRDefault="002B4B0A" w:rsidP="002B4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</w:t>
      </w:r>
      <w:proofErr w:type="gramStart"/>
      <w:r>
        <w:rPr>
          <w:rFonts w:ascii="Times New Roman" w:hAnsi="Times New Roman"/>
          <w:sz w:val="24"/>
        </w:rPr>
        <w:t>В целях обеспечения открытости мер по противодействию коррупции подпункта «а» пункта 6 Указа Президента Российской Федерации от 08 июля 2013 года № 613 «Вопросы прот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водействия коррупции», во исполнение  Порядка размещения сведений о доходах, расходах, об имуществе и обязательствах имущественного характера муниципальных служащих Администр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ции муниципального образования «</w:t>
      </w:r>
      <w:proofErr w:type="spellStart"/>
      <w:r>
        <w:rPr>
          <w:rFonts w:ascii="Times New Roman" w:hAnsi="Times New Roman"/>
          <w:sz w:val="24"/>
        </w:rPr>
        <w:t>Нукутский</w:t>
      </w:r>
      <w:proofErr w:type="spellEnd"/>
      <w:r>
        <w:rPr>
          <w:rFonts w:ascii="Times New Roman" w:hAnsi="Times New Roman"/>
          <w:sz w:val="24"/>
        </w:rPr>
        <w:t xml:space="preserve"> район», утвержденного постановлением Админ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страции муниципального образования «</w:t>
      </w:r>
      <w:proofErr w:type="spellStart"/>
      <w:r>
        <w:rPr>
          <w:rFonts w:ascii="Times New Roman" w:hAnsi="Times New Roman"/>
          <w:sz w:val="24"/>
        </w:rPr>
        <w:t>Нукутский</w:t>
      </w:r>
      <w:proofErr w:type="spellEnd"/>
      <w:r>
        <w:rPr>
          <w:rFonts w:ascii="Times New Roman" w:hAnsi="Times New Roman"/>
          <w:sz w:val="24"/>
        </w:rPr>
        <w:t xml:space="preserve"> район» № 225 от 27 апреля 2015 года:</w:t>
      </w:r>
      <w:proofErr w:type="gramEnd"/>
    </w:p>
    <w:p w:rsidR="002B4B0A" w:rsidRDefault="002B4B0A" w:rsidP="002B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Сектору информационного обеспечения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(</w:t>
      </w:r>
      <w:proofErr w:type="spellStart"/>
      <w:r>
        <w:rPr>
          <w:rFonts w:ascii="Times New Roman" w:hAnsi="Times New Roman"/>
          <w:sz w:val="24"/>
          <w:szCs w:val="24"/>
        </w:rPr>
        <w:t>Джавршян</w:t>
      </w:r>
      <w:proofErr w:type="spellEnd"/>
      <w:r>
        <w:rPr>
          <w:rFonts w:ascii="Times New Roman" w:hAnsi="Times New Roman"/>
          <w:sz w:val="24"/>
          <w:szCs w:val="24"/>
        </w:rPr>
        <w:t xml:space="preserve"> А.Ю.</w:t>
      </w:r>
      <w:r>
        <w:rPr>
          <w:rFonts w:ascii="Times New Roman" w:hAnsi="Times New Roman"/>
          <w:sz w:val="24"/>
          <w:szCs w:val="24"/>
        </w:rPr>
        <w:t>) и заведующей сектором по кадрам Администрации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(</w:t>
      </w:r>
      <w:proofErr w:type="spellStart"/>
      <w:r>
        <w:rPr>
          <w:rFonts w:ascii="Times New Roman" w:hAnsi="Times New Roman"/>
          <w:sz w:val="24"/>
          <w:szCs w:val="24"/>
        </w:rPr>
        <w:t>Шаракш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) разместить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сведения о доходах, расходах, об 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 и обязательствах имущественного характера лиц, замещающих должности муниципальной сл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бы в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а также сведения о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дах супруги (супруга</w:t>
      </w:r>
      <w:proofErr w:type="gramEnd"/>
      <w:r>
        <w:rPr>
          <w:rFonts w:ascii="Times New Roman" w:hAnsi="Times New Roman"/>
          <w:sz w:val="24"/>
          <w:szCs w:val="24"/>
        </w:rPr>
        <w:t>) и несовершеннол</w:t>
      </w:r>
      <w:r>
        <w:rPr>
          <w:rFonts w:ascii="Times New Roman" w:hAnsi="Times New Roman"/>
          <w:sz w:val="24"/>
          <w:szCs w:val="24"/>
        </w:rPr>
        <w:t>етних детей за 2021</w:t>
      </w:r>
      <w:r>
        <w:rPr>
          <w:rFonts w:ascii="Times New Roman" w:hAnsi="Times New Roman"/>
          <w:sz w:val="24"/>
          <w:szCs w:val="24"/>
        </w:rPr>
        <w:t xml:space="preserve"> год, в табличной форме согласно Пр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жению № 1.  </w:t>
      </w:r>
    </w:p>
    <w:p w:rsidR="002B4B0A" w:rsidRDefault="002B4B0A" w:rsidP="002B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распоряжения возложить на управляющего делами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/>
          <w:sz w:val="24"/>
          <w:szCs w:val="24"/>
        </w:rPr>
        <w:t>В.П.Андрее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B4B0A" w:rsidRDefault="002B4B0A" w:rsidP="002B4B0A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0"/>
        </w:rPr>
      </w:pPr>
    </w:p>
    <w:p w:rsidR="002B4B0A" w:rsidRDefault="002B4B0A" w:rsidP="002B4B0A">
      <w:pPr>
        <w:spacing w:after="0" w:line="240" w:lineRule="auto"/>
        <w:ind w:left="720"/>
        <w:jc w:val="center"/>
        <w:rPr>
          <w:rFonts w:ascii="Times New Roman" w:hAnsi="Times New Roman"/>
          <w:sz w:val="24"/>
        </w:rPr>
      </w:pPr>
    </w:p>
    <w:p w:rsidR="002B4B0A" w:rsidRDefault="002B4B0A" w:rsidP="002B4B0A">
      <w:pPr>
        <w:spacing w:after="0" w:line="240" w:lineRule="auto"/>
        <w:ind w:left="720"/>
        <w:jc w:val="center"/>
        <w:rPr>
          <w:rFonts w:ascii="Times New Roman" w:hAnsi="Times New Roman"/>
          <w:sz w:val="24"/>
        </w:rPr>
      </w:pPr>
    </w:p>
    <w:p w:rsidR="002B4B0A" w:rsidRDefault="002B4B0A" w:rsidP="002B4B0A">
      <w:pPr>
        <w:spacing w:after="0" w:line="240" w:lineRule="auto"/>
        <w:ind w:left="720"/>
        <w:jc w:val="center"/>
        <w:rPr>
          <w:rFonts w:ascii="Times New Roman" w:hAnsi="Times New Roman"/>
          <w:sz w:val="24"/>
        </w:rPr>
      </w:pPr>
    </w:p>
    <w:p w:rsidR="002B4B0A" w:rsidRDefault="002B4B0A" w:rsidP="002B4B0A">
      <w:pPr>
        <w:spacing w:after="0" w:line="240" w:lineRule="auto"/>
        <w:ind w:left="720"/>
        <w:jc w:val="center"/>
        <w:rPr>
          <w:rFonts w:ascii="Times New Roman" w:hAnsi="Times New Roman"/>
          <w:sz w:val="24"/>
        </w:rPr>
      </w:pPr>
    </w:p>
    <w:p w:rsidR="002B4B0A" w:rsidRDefault="002B4B0A" w:rsidP="002B4B0A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>Мэр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</w:t>
      </w:r>
      <w:proofErr w:type="spellStart"/>
      <w:r>
        <w:rPr>
          <w:rFonts w:ascii="Times New Roman" w:hAnsi="Times New Roman"/>
          <w:sz w:val="24"/>
        </w:rPr>
        <w:t>С.Г.Гомбоев</w:t>
      </w:r>
      <w:proofErr w:type="spellEnd"/>
    </w:p>
    <w:p w:rsidR="002B4B0A" w:rsidRDefault="002B4B0A" w:rsidP="002B4B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B4B0A" w:rsidRDefault="002B4B0A" w:rsidP="002B4B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42D7" w:rsidRDefault="001642D7" w:rsidP="0071481B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1642D7" w:rsidSect="002B4B0A"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p w:rsidR="009607FD" w:rsidRDefault="009607FD" w:rsidP="007148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FD" w:rsidRPr="001642D7" w:rsidRDefault="009607FD" w:rsidP="009607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>Приложение</w:t>
      </w:r>
      <w:r w:rsidR="00CA6C39" w:rsidRPr="001642D7">
        <w:rPr>
          <w:rFonts w:ascii="Times New Roman" w:hAnsi="Times New Roman"/>
          <w:sz w:val="24"/>
          <w:szCs w:val="24"/>
        </w:rPr>
        <w:t xml:space="preserve"> № 1</w:t>
      </w:r>
      <w:r w:rsidRPr="001642D7">
        <w:rPr>
          <w:rFonts w:ascii="Times New Roman" w:hAnsi="Times New Roman"/>
          <w:sz w:val="24"/>
          <w:szCs w:val="24"/>
        </w:rPr>
        <w:t xml:space="preserve"> </w:t>
      </w:r>
    </w:p>
    <w:p w:rsidR="009607FD" w:rsidRPr="001642D7" w:rsidRDefault="006B2EA4" w:rsidP="009607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 xml:space="preserve">к </w:t>
      </w:r>
      <w:r w:rsidR="00CA6C39" w:rsidRPr="001642D7">
        <w:rPr>
          <w:rFonts w:ascii="Times New Roman" w:hAnsi="Times New Roman"/>
          <w:sz w:val="24"/>
          <w:szCs w:val="24"/>
        </w:rPr>
        <w:t>р</w:t>
      </w:r>
      <w:r w:rsidR="000420B2" w:rsidRPr="001642D7">
        <w:rPr>
          <w:rFonts w:ascii="Times New Roman" w:hAnsi="Times New Roman"/>
          <w:sz w:val="24"/>
          <w:szCs w:val="24"/>
        </w:rPr>
        <w:t>аспоряжению Администрации</w:t>
      </w:r>
    </w:p>
    <w:p w:rsidR="000420B2" w:rsidRPr="001642D7" w:rsidRDefault="000420B2" w:rsidP="009607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>МО «</w:t>
      </w:r>
      <w:proofErr w:type="spellStart"/>
      <w:r w:rsidRPr="001642D7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1642D7">
        <w:rPr>
          <w:rFonts w:ascii="Times New Roman" w:hAnsi="Times New Roman"/>
          <w:sz w:val="24"/>
          <w:szCs w:val="24"/>
        </w:rPr>
        <w:t xml:space="preserve"> район»</w:t>
      </w:r>
    </w:p>
    <w:p w:rsidR="000420B2" w:rsidRPr="001642D7" w:rsidRDefault="000420B2" w:rsidP="009607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 xml:space="preserve">от </w:t>
      </w:r>
      <w:r w:rsidR="002B4B0A">
        <w:rPr>
          <w:rFonts w:ascii="Times New Roman" w:hAnsi="Times New Roman"/>
          <w:sz w:val="24"/>
          <w:szCs w:val="24"/>
        </w:rPr>
        <w:t>12.05.2022</w:t>
      </w:r>
      <w:r w:rsidRPr="001642D7">
        <w:rPr>
          <w:rFonts w:ascii="Times New Roman" w:hAnsi="Times New Roman"/>
          <w:sz w:val="24"/>
          <w:szCs w:val="24"/>
        </w:rPr>
        <w:t xml:space="preserve"> г. №</w:t>
      </w:r>
      <w:r w:rsidR="002B4B0A">
        <w:rPr>
          <w:rFonts w:ascii="Times New Roman" w:hAnsi="Times New Roman"/>
          <w:sz w:val="24"/>
          <w:szCs w:val="24"/>
        </w:rPr>
        <w:t xml:space="preserve"> 170</w:t>
      </w:r>
      <w:bookmarkStart w:id="0" w:name="_GoBack"/>
      <w:bookmarkEnd w:id="0"/>
      <w:r w:rsidR="001D0763">
        <w:rPr>
          <w:rFonts w:ascii="Times New Roman" w:hAnsi="Times New Roman"/>
          <w:sz w:val="24"/>
          <w:szCs w:val="24"/>
        </w:rPr>
        <w:t xml:space="preserve"> </w:t>
      </w:r>
    </w:p>
    <w:p w:rsidR="009607FD" w:rsidRPr="000420B2" w:rsidRDefault="009607FD" w:rsidP="0071481B">
      <w:pPr>
        <w:pStyle w:val="a3"/>
        <w:jc w:val="center"/>
        <w:rPr>
          <w:rFonts w:ascii="Times New Roman" w:hAnsi="Times New Roman"/>
          <w:b/>
        </w:rPr>
      </w:pPr>
    </w:p>
    <w:p w:rsidR="00F040B7" w:rsidRPr="00FD6552" w:rsidRDefault="0071481B" w:rsidP="007148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6552">
        <w:rPr>
          <w:rFonts w:ascii="Times New Roman" w:hAnsi="Times New Roman"/>
          <w:b/>
          <w:sz w:val="24"/>
          <w:szCs w:val="24"/>
        </w:rPr>
        <w:t>СВЕДЕНИЯ</w:t>
      </w:r>
    </w:p>
    <w:p w:rsidR="0071481B" w:rsidRPr="00FD6552" w:rsidRDefault="0071481B" w:rsidP="0071481B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о  доходах, </w:t>
      </w:r>
      <w:r w:rsidR="009607FD" w:rsidRPr="00FD6552">
        <w:rPr>
          <w:rFonts w:ascii="Times New Roman" w:hAnsi="Times New Roman"/>
          <w:b/>
        </w:rPr>
        <w:t xml:space="preserve"> </w:t>
      </w:r>
      <w:r w:rsidR="00CA6C39">
        <w:rPr>
          <w:rFonts w:ascii="Times New Roman" w:hAnsi="Times New Roman"/>
          <w:b/>
        </w:rPr>
        <w:t>расходах</w:t>
      </w:r>
      <w:r w:rsidR="009607FD" w:rsidRPr="00FD6552">
        <w:rPr>
          <w:rFonts w:ascii="Times New Roman" w:hAnsi="Times New Roman"/>
          <w:b/>
        </w:rPr>
        <w:t xml:space="preserve"> об </w:t>
      </w:r>
      <w:r w:rsidRPr="00FD6552">
        <w:rPr>
          <w:rFonts w:ascii="Times New Roman" w:hAnsi="Times New Roman"/>
          <w:b/>
        </w:rPr>
        <w:t xml:space="preserve">имуществе  и  обязательствах   имущественного  характера  муниципальных  служащих </w:t>
      </w:r>
    </w:p>
    <w:p w:rsidR="009607FD" w:rsidRPr="00FD6552" w:rsidRDefault="00073D3F" w:rsidP="0071481B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>А</w:t>
      </w:r>
      <w:r w:rsidR="0071481B" w:rsidRPr="00FD6552">
        <w:rPr>
          <w:rFonts w:ascii="Times New Roman" w:hAnsi="Times New Roman"/>
          <w:b/>
        </w:rPr>
        <w:t xml:space="preserve">дминистрации муниципального </w:t>
      </w:r>
      <w:r w:rsidRPr="00FD6552">
        <w:rPr>
          <w:rFonts w:ascii="Times New Roman" w:hAnsi="Times New Roman"/>
          <w:b/>
        </w:rPr>
        <w:t>образования «</w:t>
      </w:r>
      <w:proofErr w:type="spellStart"/>
      <w:r w:rsidRPr="00FD6552">
        <w:rPr>
          <w:rFonts w:ascii="Times New Roman" w:hAnsi="Times New Roman"/>
          <w:b/>
        </w:rPr>
        <w:t>Нукутский</w:t>
      </w:r>
      <w:proofErr w:type="spellEnd"/>
      <w:r w:rsidRPr="00FD6552">
        <w:rPr>
          <w:rFonts w:ascii="Times New Roman" w:hAnsi="Times New Roman"/>
          <w:b/>
        </w:rPr>
        <w:t xml:space="preserve"> район»</w:t>
      </w:r>
      <w:r w:rsidR="0071481B" w:rsidRPr="00FD6552">
        <w:rPr>
          <w:rFonts w:ascii="Times New Roman" w:hAnsi="Times New Roman"/>
          <w:b/>
        </w:rPr>
        <w:t xml:space="preserve"> и их </w:t>
      </w:r>
      <w:r w:rsidR="009607FD" w:rsidRPr="00FD6552">
        <w:rPr>
          <w:rFonts w:ascii="Times New Roman" w:hAnsi="Times New Roman"/>
          <w:b/>
        </w:rPr>
        <w:t xml:space="preserve">супруга (супруги) и несовершеннолетних детей </w:t>
      </w:r>
    </w:p>
    <w:p w:rsidR="007F2688" w:rsidRPr="00FD6552" w:rsidRDefault="0071481B" w:rsidP="0071481B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  за период </w:t>
      </w:r>
      <w:r w:rsidR="009607FD" w:rsidRPr="00FD6552">
        <w:rPr>
          <w:rFonts w:ascii="Times New Roman" w:hAnsi="Times New Roman"/>
          <w:b/>
        </w:rPr>
        <w:t xml:space="preserve"> </w:t>
      </w:r>
      <w:r w:rsidRPr="00FD6552">
        <w:rPr>
          <w:rFonts w:ascii="Times New Roman" w:hAnsi="Times New Roman"/>
          <w:b/>
        </w:rPr>
        <w:t xml:space="preserve">с  </w:t>
      </w:r>
      <w:r w:rsidR="00470727" w:rsidRPr="00FD6552">
        <w:rPr>
          <w:rFonts w:ascii="Times New Roman" w:hAnsi="Times New Roman"/>
          <w:b/>
        </w:rPr>
        <w:t xml:space="preserve">1 января </w:t>
      </w:r>
      <w:r w:rsidRPr="00FD6552">
        <w:rPr>
          <w:rFonts w:ascii="Times New Roman" w:hAnsi="Times New Roman"/>
          <w:b/>
        </w:rPr>
        <w:t xml:space="preserve"> </w:t>
      </w:r>
      <w:r w:rsidR="002F664B">
        <w:rPr>
          <w:rFonts w:ascii="Times New Roman" w:hAnsi="Times New Roman"/>
          <w:b/>
        </w:rPr>
        <w:t>2021</w:t>
      </w:r>
      <w:r w:rsidR="00394B5D">
        <w:rPr>
          <w:rFonts w:ascii="Times New Roman" w:hAnsi="Times New Roman"/>
          <w:b/>
        </w:rPr>
        <w:t xml:space="preserve"> </w:t>
      </w:r>
      <w:r w:rsidR="009607FD" w:rsidRPr="00FD6552">
        <w:rPr>
          <w:rFonts w:ascii="Times New Roman" w:hAnsi="Times New Roman"/>
          <w:b/>
        </w:rPr>
        <w:t xml:space="preserve">года  </w:t>
      </w:r>
      <w:r w:rsidR="002F664B">
        <w:rPr>
          <w:rFonts w:ascii="Times New Roman" w:hAnsi="Times New Roman"/>
          <w:b/>
        </w:rPr>
        <w:t>по   31  декабря   2021</w:t>
      </w:r>
      <w:r w:rsidRPr="00FD6552">
        <w:rPr>
          <w:rFonts w:ascii="Times New Roman" w:hAnsi="Times New Roman"/>
          <w:b/>
        </w:rPr>
        <w:t xml:space="preserve">  года</w:t>
      </w: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2"/>
        <w:gridCol w:w="1969"/>
        <w:gridCol w:w="14"/>
        <w:gridCol w:w="1500"/>
        <w:gridCol w:w="15"/>
        <w:gridCol w:w="33"/>
        <w:gridCol w:w="1905"/>
        <w:gridCol w:w="11"/>
        <w:gridCol w:w="1375"/>
        <w:gridCol w:w="11"/>
        <w:gridCol w:w="1423"/>
        <w:gridCol w:w="11"/>
        <w:gridCol w:w="1437"/>
        <w:gridCol w:w="11"/>
        <w:gridCol w:w="1654"/>
        <w:gridCol w:w="8"/>
        <w:gridCol w:w="1432"/>
        <w:gridCol w:w="7"/>
        <w:gridCol w:w="1663"/>
      </w:tblGrid>
      <w:tr w:rsidR="007F298A" w:rsidRPr="00D92278" w:rsidTr="00401AE1">
        <w:trPr>
          <w:trHeight w:val="42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98A" w:rsidRPr="00D92278" w:rsidRDefault="007F298A" w:rsidP="007F29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Ф.И.О., должность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муниципального служащего </w:t>
            </w:r>
          </w:p>
        </w:tc>
        <w:tc>
          <w:tcPr>
            <w:tcW w:w="1515" w:type="dxa"/>
            <w:gridSpan w:val="2"/>
            <w:vMerge w:val="restart"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6218" w:type="dxa"/>
            <w:gridSpan w:val="9"/>
            <w:tcBorders>
              <w:bottom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60" w:type="dxa"/>
            <w:gridSpan w:val="5"/>
            <w:tcBorders>
              <w:bottom w:val="single" w:sz="4" w:space="0" w:color="auto"/>
            </w:tcBorders>
          </w:tcPr>
          <w:p w:rsidR="007F298A" w:rsidRPr="00D92278" w:rsidRDefault="002778C7" w:rsidP="002778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F298A" w:rsidRPr="00D92278" w:rsidTr="00401AE1">
        <w:trPr>
          <w:trHeight w:val="4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Вид объектов н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е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Общая пл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9227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9227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922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Страна ра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с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оложен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х   бумаг, акций (долей участия, паев в уставных (ск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очных) капи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х орга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й)</w:t>
            </w:r>
          </w:p>
        </w:tc>
      </w:tr>
      <w:tr w:rsidR="007F298A" w:rsidRPr="00D92278" w:rsidTr="00401AE1">
        <w:trPr>
          <w:trHeight w:val="239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F298A" w:rsidRPr="00D92278" w:rsidRDefault="007F298A" w:rsidP="007F29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gridSpan w:val="2"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46C4" w:rsidRPr="00D92278" w:rsidTr="00401AE1">
        <w:trPr>
          <w:trHeight w:val="697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F46C4" w:rsidRPr="00B56517" w:rsidRDefault="00AF46C4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F46C4" w:rsidRPr="00F623F9" w:rsidRDefault="00455E08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дрианов Сергей Валерьевич</w:t>
            </w:r>
            <w:r w:rsidR="00AF46C4"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первый заместитель мэра м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  <w:r w:rsidR="00AF46C4"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AF46C4" w:rsidRPr="003A7B27" w:rsidRDefault="002F664B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9927,7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F46C4" w:rsidRPr="003A7B27" w:rsidRDefault="00F23AEC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46C4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AF46C4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AF46C4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AF46C4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AF46C4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 w:rsidR="00455E0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3AEC" w:rsidRDefault="00F23AEC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F23AEC" w:rsidRDefault="00F23AEC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455E08" w:rsidRDefault="00F23AEC" w:rsidP="002C5D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СО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О</w:t>
            </w:r>
            <w:r w:rsidR="009E7B36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F46C4" w:rsidRPr="003A7B27" w:rsidRDefault="009E7B36" w:rsidP="009E7B3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F23AEC">
              <w:rPr>
                <w:rFonts w:ascii="Times New Roman" w:hAnsi="Times New Roman"/>
                <w:sz w:val="18"/>
                <w:szCs w:val="18"/>
              </w:rPr>
              <w:t>АЗДА Т</w:t>
            </w:r>
            <w:r w:rsidR="00F23AEC">
              <w:rPr>
                <w:rFonts w:ascii="Times New Roman" w:hAnsi="Times New Roman"/>
                <w:sz w:val="18"/>
                <w:szCs w:val="18"/>
              </w:rPr>
              <w:t>И</w:t>
            </w:r>
            <w:r w:rsidR="00F23AEC">
              <w:rPr>
                <w:rFonts w:ascii="Times New Roman" w:hAnsi="Times New Roman"/>
                <w:sz w:val="18"/>
                <w:szCs w:val="18"/>
              </w:rPr>
              <w:t>Т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F46C4" w:rsidRPr="00D92278" w:rsidTr="00401AE1">
        <w:trPr>
          <w:trHeight w:val="2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F46C4" w:rsidRPr="00B56517" w:rsidRDefault="00AF46C4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F46C4" w:rsidRPr="00F623F9" w:rsidRDefault="00AF46C4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B" w:rsidRDefault="00455E08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46C4" w:rsidRPr="003A7B27" w:rsidRDefault="00455E08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</w:t>
            </w:r>
            <w:r w:rsidR="00AF46C4" w:rsidRPr="003A7B27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AF46C4" w:rsidRPr="003A7B27" w:rsidRDefault="00AF46C4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455E0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31812" w:rsidRPr="00D92278" w:rsidTr="00401AE1">
        <w:trPr>
          <w:trHeight w:val="24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D31812" w:rsidRPr="00B56517" w:rsidRDefault="00D31812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D31812" w:rsidRPr="00F623F9" w:rsidRDefault="00D31812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</w:tcPr>
          <w:p w:rsidR="00D31812" w:rsidRPr="003A7B27" w:rsidRDefault="002F664B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662,3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1812" w:rsidRPr="003A7B27" w:rsidRDefault="00F23AEC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12" w:rsidRPr="003A7B27" w:rsidRDefault="00F23AEC" w:rsidP="00AF46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12" w:rsidRPr="003A7B27" w:rsidRDefault="00F23AEC" w:rsidP="00D318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1812" w:rsidRPr="003A7B27" w:rsidRDefault="00D3181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1812" w:rsidRPr="003A7B27" w:rsidRDefault="00D3181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12" w:rsidRPr="00FD6552" w:rsidRDefault="00D3181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1812" w:rsidRPr="00FD6552" w:rsidRDefault="00D3181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934BC" w:rsidRPr="00D92278" w:rsidTr="00401AE1">
        <w:trPr>
          <w:trHeight w:val="31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934BC" w:rsidRPr="00B56517" w:rsidRDefault="00666A1B" w:rsidP="00666A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0934BC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934BC" w:rsidRPr="00F623F9" w:rsidRDefault="000934BC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0934BC" w:rsidRPr="003A7B27" w:rsidRDefault="005709A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34BC" w:rsidRPr="003A7B27" w:rsidRDefault="00F23AEC" w:rsidP="005020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3A7B27" w:rsidRDefault="00F23AE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3A7B27" w:rsidRDefault="00F23AE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4BC" w:rsidRPr="003A7B27" w:rsidRDefault="000934BC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934BC" w:rsidRPr="00D92278" w:rsidTr="00401AE1">
        <w:trPr>
          <w:trHeight w:val="83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934BC" w:rsidRPr="00B56517" w:rsidRDefault="007365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934BC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934BC" w:rsidRPr="00650791" w:rsidRDefault="000934BC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Хойлова</w:t>
            </w:r>
            <w:proofErr w:type="spellEnd"/>
          </w:p>
          <w:p w:rsidR="000934BC" w:rsidRPr="00650791" w:rsidRDefault="000934BC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Мария </w:t>
            </w:r>
          </w:p>
          <w:p w:rsidR="000934BC" w:rsidRPr="00650791" w:rsidRDefault="000934BC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Петровна,</w:t>
            </w:r>
          </w:p>
          <w:p w:rsidR="000934BC" w:rsidRPr="00650791" w:rsidRDefault="00FD6552" w:rsidP="00B2649E">
            <w:pPr>
              <w:pStyle w:val="a3"/>
              <w:ind w:left="16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0934BC" w:rsidRPr="00650791">
              <w:rPr>
                <w:rFonts w:ascii="Times New Roman" w:hAnsi="Times New Roman"/>
                <w:b/>
                <w:sz w:val="16"/>
                <w:szCs w:val="16"/>
              </w:rPr>
              <w:t>аместитель мэра</w:t>
            </w:r>
          </w:p>
          <w:p w:rsidR="000934BC" w:rsidRPr="00650791" w:rsidRDefault="000934BC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муниципального</w:t>
            </w:r>
          </w:p>
          <w:p w:rsidR="000934BC" w:rsidRPr="00650791" w:rsidRDefault="000934BC" w:rsidP="006A6FED">
            <w:pPr>
              <w:pStyle w:val="a3"/>
              <w:ind w:left="16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образования </w:t>
            </w:r>
          </w:p>
          <w:p w:rsidR="000934BC" w:rsidRPr="00650791" w:rsidRDefault="000934BC" w:rsidP="006A6FED">
            <w:pPr>
              <w:pStyle w:val="a3"/>
              <w:ind w:left="16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</w:p>
          <w:p w:rsidR="000934BC" w:rsidRPr="00650791" w:rsidRDefault="000934BC" w:rsidP="00B2649E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район» </w:t>
            </w:r>
            <w:proofErr w:type="gramStart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proofErr w:type="gramEnd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934BC" w:rsidRPr="00650791" w:rsidRDefault="000934BC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социальным </w:t>
            </w:r>
          </w:p>
          <w:p w:rsidR="000934BC" w:rsidRPr="00650791" w:rsidRDefault="000934BC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вопросам</w:t>
            </w:r>
          </w:p>
        </w:tc>
        <w:tc>
          <w:tcPr>
            <w:tcW w:w="1514" w:type="dxa"/>
            <w:gridSpan w:val="2"/>
          </w:tcPr>
          <w:p w:rsidR="000934BC" w:rsidRPr="003A7B27" w:rsidRDefault="00650791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F664B">
              <w:rPr>
                <w:rFonts w:ascii="Times New Roman" w:hAnsi="Times New Roman"/>
                <w:sz w:val="18"/>
                <w:szCs w:val="18"/>
              </w:rPr>
              <w:t>421490,81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664B" w:rsidRDefault="002F664B" w:rsidP="002F66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34BC" w:rsidRPr="003A7B27" w:rsidRDefault="00B72A8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2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C" w:rsidRPr="003A7B27" w:rsidRDefault="00B72A8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C" w:rsidRPr="003A7B27" w:rsidRDefault="00F23AE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34BC" w:rsidRPr="003A7B27" w:rsidRDefault="000934BC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961A3" w:rsidRPr="00D92278" w:rsidTr="00CA7524">
        <w:trPr>
          <w:trHeight w:val="405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1A3" w:rsidRPr="00B56517" w:rsidRDefault="003961A3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1A3" w:rsidRPr="00650791" w:rsidRDefault="003961A3" w:rsidP="00B2649E">
            <w:pPr>
              <w:pStyle w:val="a3"/>
              <w:ind w:left="3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</w:tcBorders>
          </w:tcPr>
          <w:p w:rsidR="003961A3" w:rsidRPr="000C7C17" w:rsidRDefault="003961A3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42,86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A3" w:rsidRPr="003A7B27" w:rsidRDefault="003961A3" w:rsidP="003961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3961A3" w:rsidRPr="003A7B27" w:rsidRDefault="003961A3" w:rsidP="003961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961A3" w:rsidRPr="003A7B27" w:rsidRDefault="003961A3" w:rsidP="003961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A3" w:rsidRPr="003A7B27" w:rsidRDefault="003961A3" w:rsidP="003961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13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A3" w:rsidRPr="003A7B27" w:rsidRDefault="003961A3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1A3" w:rsidRDefault="003961A3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961A3" w:rsidRDefault="003961A3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3961A3" w:rsidRDefault="003961A3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</w:p>
          <w:p w:rsidR="003961A3" w:rsidRDefault="003961A3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лион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961A3" w:rsidRDefault="003961A3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СХ-5,</w:t>
            </w:r>
          </w:p>
          <w:p w:rsidR="003961A3" w:rsidRPr="003A7B27" w:rsidRDefault="003961A3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2410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1A3" w:rsidRPr="003A7B27" w:rsidRDefault="003961A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1A3" w:rsidRPr="00FD6552" w:rsidRDefault="003961A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1A3" w:rsidRPr="00FD6552" w:rsidRDefault="003961A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961A3" w:rsidRPr="00D92278" w:rsidTr="00CA7524">
        <w:trPr>
          <w:trHeight w:val="393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961A3" w:rsidRDefault="003961A3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961A3" w:rsidRPr="00650791" w:rsidRDefault="003961A3" w:rsidP="00B2649E">
            <w:pPr>
              <w:pStyle w:val="a3"/>
              <w:ind w:left="3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961A3" w:rsidRDefault="003961A3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A3" w:rsidRDefault="003961A3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61A3" w:rsidRDefault="003961A3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2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A3" w:rsidRDefault="003961A3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  <w:p w:rsidR="003961A3" w:rsidRPr="003A7B27" w:rsidRDefault="003961A3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A3" w:rsidRDefault="003961A3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61A3" w:rsidRPr="003A7B27" w:rsidRDefault="003961A3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3961A3" w:rsidRDefault="003961A3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3961A3" w:rsidRPr="003A7B27" w:rsidRDefault="003961A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1A3" w:rsidRPr="00FD6552" w:rsidRDefault="003961A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3961A3" w:rsidRPr="00FD6552" w:rsidRDefault="003961A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961A3" w:rsidRPr="00D92278" w:rsidTr="00CA7524">
        <w:trPr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961A3" w:rsidRDefault="003961A3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961A3" w:rsidRPr="00650791" w:rsidRDefault="003961A3" w:rsidP="00B2649E">
            <w:pPr>
              <w:pStyle w:val="a3"/>
              <w:ind w:left="3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961A3" w:rsidRDefault="003961A3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961A3" w:rsidRDefault="003961A3" w:rsidP="003961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3961A3" w:rsidRDefault="003961A3" w:rsidP="003961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1A3" w:rsidRDefault="003961A3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1A3" w:rsidRDefault="003961A3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3961A3" w:rsidRDefault="003961A3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1A3" w:rsidRPr="003A7B27" w:rsidRDefault="003961A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A3" w:rsidRPr="00FD6552" w:rsidRDefault="003961A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1A3" w:rsidRPr="00FD6552" w:rsidRDefault="003961A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40FC9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F40FC9" w:rsidRPr="00B56517" w:rsidRDefault="007365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40FC9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F40FC9" w:rsidRPr="00650791" w:rsidRDefault="00F40FC9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F40FC9" w:rsidRPr="003A7B27" w:rsidRDefault="001C1EE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F40FC9" w:rsidRPr="003A7B27" w:rsidRDefault="00B145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FC9" w:rsidRPr="003A7B27" w:rsidRDefault="00B145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FC9" w:rsidRPr="003A7B27" w:rsidRDefault="00B145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F40FC9" w:rsidRPr="003A7B27" w:rsidRDefault="00F40FC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F40FC9" w:rsidRPr="003A7B27" w:rsidRDefault="00F40FC9" w:rsidP="007858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FC9" w:rsidRDefault="00F40FC9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F40FC9" w:rsidRDefault="00F40FC9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F298A" w:rsidRPr="00D92278" w:rsidTr="00401AE1">
        <w:tc>
          <w:tcPr>
            <w:tcW w:w="532" w:type="dxa"/>
            <w:tcBorders>
              <w:right w:val="single" w:sz="4" w:space="0" w:color="auto"/>
            </w:tcBorders>
          </w:tcPr>
          <w:p w:rsidR="007F298A" w:rsidRPr="0061349B" w:rsidRDefault="007365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25B46" w:rsidRPr="0061349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F298A" w:rsidRPr="0061349B" w:rsidRDefault="007F298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F298A" w:rsidRPr="0061349B" w:rsidRDefault="007F298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F298A" w:rsidRPr="0061349B" w:rsidRDefault="007F298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</w:tcPr>
          <w:p w:rsidR="007F298A" w:rsidRPr="000D3974" w:rsidRDefault="004E1C9E" w:rsidP="004E1C9E">
            <w:pPr>
              <w:pStyle w:val="a3"/>
              <w:ind w:left="268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7F298A" w:rsidRPr="000D3974">
              <w:rPr>
                <w:rFonts w:ascii="Times New Roman" w:hAnsi="Times New Roman"/>
                <w:b/>
                <w:sz w:val="18"/>
                <w:szCs w:val="18"/>
              </w:rPr>
              <w:t>Андреева</w:t>
            </w:r>
          </w:p>
          <w:p w:rsidR="004E1C9E" w:rsidRPr="000D3974" w:rsidRDefault="007F298A" w:rsidP="004E1C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Валентина</w:t>
            </w:r>
          </w:p>
          <w:p w:rsidR="007F298A" w:rsidRPr="000D3974" w:rsidRDefault="007F298A" w:rsidP="004E1C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Павловна,</w:t>
            </w:r>
          </w:p>
          <w:p w:rsidR="004E1C9E" w:rsidRPr="000D3974" w:rsidRDefault="00C31D6C" w:rsidP="00B2649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7F298A"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правляющий </w:t>
            </w:r>
          </w:p>
          <w:p w:rsidR="00522FC6" w:rsidRPr="000D3974" w:rsidRDefault="00F07D17" w:rsidP="00B2649E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="007F298A" w:rsidRPr="000D3974">
              <w:rPr>
                <w:rFonts w:ascii="Times New Roman" w:hAnsi="Times New Roman"/>
                <w:b/>
                <w:sz w:val="16"/>
                <w:szCs w:val="16"/>
              </w:rPr>
              <w:t>елами</w:t>
            </w: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</w:t>
            </w: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ции </w:t>
            </w:r>
            <w:proofErr w:type="gramStart"/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522FC6" w:rsidRPr="000D3974" w:rsidRDefault="00F07D17" w:rsidP="00B2649E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ния </w:t>
            </w:r>
          </w:p>
          <w:p w:rsidR="007F298A" w:rsidRPr="000D3974" w:rsidRDefault="00F07D17" w:rsidP="00B2649E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7F298A" w:rsidRPr="003A7B27" w:rsidRDefault="003961A3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9668,95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7F298A" w:rsidRDefault="00B145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73652B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="0073652B">
              <w:rPr>
                <w:rFonts w:ascii="Times New Roman" w:hAnsi="Times New Roman"/>
                <w:sz w:val="18"/>
                <w:szCs w:val="18"/>
              </w:rPr>
              <w:t>й</w:t>
            </w:r>
            <w:r w:rsidR="0073652B">
              <w:rPr>
                <w:rFonts w:ascii="Times New Roman" w:hAnsi="Times New Roman"/>
                <w:sz w:val="18"/>
                <w:szCs w:val="18"/>
              </w:rPr>
              <w:t>ственного назначения</w:t>
            </w:r>
          </w:p>
          <w:p w:rsidR="00522FC6" w:rsidRPr="003A7B27" w:rsidRDefault="00522FC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98A" w:rsidRPr="003A7B27" w:rsidRDefault="007365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98A" w:rsidRPr="003A7B27" w:rsidRDefault="007365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7F298A" w:rsidRPr="003A7B27" w:rsidRDefault="007F298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F298A" w:rsidRPr="003A7B27" w:rsidRDefault="007F298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98A" w:rsidRPr="00FD6552" w:rsidRDefault="007F298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7F298A" w:rsidRPr="00FD6552" w:rsidRDefault="007F298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1067"/>
        </w:trPr>
        <w:tc>
          <w:tcPr>
            <w:tcW w:w="53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2E64EA" w:rsidRPr="0061349B" w:rsidRDefault="00B6194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2E64EA" w:rsidRPr="0061349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2E64EA" w:rsidRPr="000D3974" w:rsidRDefault="002E64EA" w:rsidP="000D397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  <w:tcBorders>
              <w:bottom w:val="single" w:sz="4" w:space="0" w:color="000000"/>
            </w:tcBorders>
          </w:tcPr>
          <w:p w:rsidR="002E64EA" w:rsidRPr="003A7B27" w:rsidRDefault="008C71B2" w:rsidP="00E07E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81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B145F7" w:rsidRDefault="00B145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2E64EA" w:rsidRPr="003A7B27" w:rsidRDefault="00B145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B145F7" w:rsidRDefault="00B145F7" w:rsidP="00B14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145F7" w:rsidRDefault="00B145F7" w:rsidP="00B14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Pr="00127E61" w:rsidRDefault="00B145F7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="002E64EA" w:rsidRPr="003A7B27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H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145F7" w:rsidRDefault="00B145F7" w:rsidP="00B145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B145F7" w:rsidRPr="00BE2F01" w:rsidRDefault="00B145F7" w:rsidP="00B145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2E64EA" w:rsidRPr="003A7B27" w:rsidRDefault="00B145F7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ИЦУБИСИ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Кантер</w:t>
            </w:r>
            <w:proofErr w:type="spell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E64EA" w:rsidRDefault="00B145F7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320, ГАЗ-473892</w:t>
            </w:r>
          </w:p>
          <w:p w:rsidR="00B145F7" w:rsidRDefault="00B145F7" w:rsidP="00B14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B37481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комбайн Е</w:t>
            </w:r>
            <w:r w:rsidR="00B37481">
              <w:rPr>
                <w:rFonts w:ascii="Times New Roman" w:hAnsi="Times New Roman"/>
                <w:sz w:val="18"/>
                <w:szCs w:val="18"/>
              </w:rPr>
              <w:t>н</w:t>
            </w:r>
            <w:r w:rsidR="00B37481">
              <w:rPr>
                <w:rFonts w:ascii="Times New Roman" w:hAnsi="Times New Roman"/>
                <w:sz w:val="18"/>
                <w:szCs w:val="18"/>
              </w:rPr>
              <w:t>и</w:t>
            </w:r>
            <w:r w:rsidR="00B37481">
              <w:rPr>
                <w:rFonts w:ascii="Times New Roman" w:hAnsi="Times New Roman"/>
                <w:sz w:val="18"/>
                <w:szCs w:val="18"/>
              </w:rPr>
              <w:t>се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– 1200, </w:t>
            </w:r>
          </w:p>
          <w:p w:rsidR="002E64EA" w:rsidRPr="003A7B27" w:rsidRDefault="00B37481" w:rsidP="00B14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комбайн 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е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– 1200</w:t>
            </w:r>
            <w:r w:rsidR="00B145F7">
              <w:rPr>
                <w:rFonts w:ascii="Times New Roman" w:hAnsi="Times New Roman"/>
                <w:sz w:val="18"/>
                <w:szCs w:val="18"/>
              </w:rPr>
              <w:t>НМ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ком</w:t>
            </w:r>
            <w:r>
              <w:rPr>
                <w:rFonts w:ascii="Times New Roman" w:hAnsi="Times New Roman"/>
                <w:sz w:val="18"/>
                <w:szCs w:val="18"/>
              </w:rPr>
              <w:t>байн Е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ей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– 1200</w:t>
            </w:r>
            <w:r w:rsidR="00B145F7">
              <w:rPr>
                <w:rFonts w:ascii="Times New Roman" w:hAnsi="Times New Roman"/>
                <w:sz w:val="18"/>
                <w:szCs w:val="18"/>
              </w:rPr>
              <w:t>НМ</w:t>
            </w:r>
            <w:r w:rsidR="002E64E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C71B2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  <w:proofErr w:type="spellStart"/>
            <w:r w:rsidR="008C71B2">
              <w:rPr>
                <w:rFonts w:ascii="Times New Roman" w:hAnsi="Times New Roman"/>
                <w:sz w:val="18"/>
                <w:szCs w:val="18"/>
              </w:rPr>
              <w:t>Бел</w:t>
            </w:r>
            <w:r w:rsidR="008C71B2">
              <w:rPr>
                <w:rFonts w:ascii="Times New Roman" w:hAnsi="Times New Roman"/>
                <w:sz w:val="18"/>
                <w:szCs w:val="18"/>
              </w:rPr>
              <w:t>а</w:t>
            </w:r>
            <w:r w:rsidR="008C71B2">
              <w:rPr>
                <w:rFonts w:ascii="Times New Roman" w:hAnsi="Times New Roman"/>
                <w:sz w:val="18"/>
                <w:szCs w:val="18"/>
              </w:rPr>
              <w:t>рус</w:t>
            </w:r>
            <w:proofErr w:type="spellEnd"/>
            <w:r w:rsidR="008C71B2">
              <w:rPr>
                <w:rFonts w:ascii="Times New Roman" w:hAnsi="Times New Roman"/>
                <w:sz w:val="18"/>
                <w:szCs w:val="18"/>
              </w:rPr>
              <w:t xml:space="preserve"> 1221.2</w:t>
            </w:r>
          </w:p>
        </w:tc>
        <w:tc>
          <w:tcPr>
            <w:tcW w:w="1665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975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B145F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  <w:r w:rsidR="00B145F7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gramStart"/>
            <w:r w:rsidR="00B145F7">
              <w:rPr>
                <w:rFonts w:ascii="Times New Roman" w:hAnsi="Times New Roman"/>
                <w:sz w:val="18"/>
                <w:szCs w:val="18"/>
              </w:rPr>
              <w:t>сельск</w:t>
            </w:r>
            <w:r w:rsidR="00B145F7">
              <w:rPr>
                <w:rFonts w:ascii="Times New Roman" w:hAnsi="Times New Roman"/>
                <w:sz w:val="18"/>
                <w:szCs w:val="18"/>
              </w:rPr>
              <w:t>о</w:t>
            </w:r>
            <w:r w:rsidR="00B145F7">
              <w:rPr>
                <w:rFonts w:ascii="Times New Roman" w:hAnsi="Times New Roman"/>
                <w:sz w:val="18"/>
                <w:szCs w:val="18"/>
              </w:rPr>
              <w:t>хозяйственного</w:t>
            </w:r>
            <w:proofErr w:type="gramEnd"/>
            <w:r w:rsidR="00B145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B145F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</w:t>
            </w:r>
          </w:p>
          <w:p w:rsidR="002E64EA" w:rsidRPr="003A7B27" w:rsidRDefault="00B145F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1065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B145F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96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B145F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11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1035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B145F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3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813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B145F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65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341"/>
        </w:trPr>
        <w:tc>
          <w:tcPr>
            <w:tcW w:w="532" w:type="dxa"/>
            <w:tcBorders>
              <w:right w:val="single" w:sz="4" w:space="0" w:color="auto"/>
            </w:tcBorders>
          </w:tcPr>
          <w:p w:rsidR="002E64EA" w:rsidRPr="0061349B" w:rsidRDefault="00B6194F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2E64EA" w:rsidRPr="0061349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3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830C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830C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830C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341"/>
        </w:trPr>
        <w:tc>
          <w:tcPr>
            <w:tcW w:w="532" w:type="dxa"/>
            <w:tcBorders>
              <w:right w:val="single" w:sz="4" w:space="0" w:color="auto"/>
            </w:tcBorders>
          </w:tcPr>
          <w:p w:rsidR="002E64EA" w:rsidRPr="0061349B" w:rsidRDefault="00654BCE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</w:tcPr>
          <w:p w:rsidR="002E64EA" w:rsidRPr="000D3974" w:rsidRDefault="00CF01C0" w:rsidP="00B2649E">
            <w:pPr>
              <w:pStyle w:val="a3"/>
              <w:ind w:left="3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2E64EA" w:rsidRDefault="00CF01C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F01C0" w:rsidRDefault="00CF01C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1C0" w:rsidRPr="003A7B27" w:rsidRDefault="00CF01C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830C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830C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830C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C6BB7" w:rsidRPr="00D92278" w:rsidTr="00401AE1">
        <w:trPr>
          <w:trHeight w:val="566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68738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FC6BB7" w:rsidRPr="00541103" w:rsidRDefault="002830C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рохова Валентина Ивановна</w:t>
            </w:r>
            <w:r w:rsidR="00FC6BB7" w:rsidRPr="0054110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FC6BB7" w:rsidRPr="003A7B27" w:rsidRDefault="002830C7" w:rsidP="00C31D6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чальник </w:t>
            </w:r>
            <w:r w:rsidR="00541103" w:rsidRPr="00541103">
              <w:rPr>
                <w:rFonts w:ascii="Times New Roman" w:hAnsi="Times New Roman"/>
                <w:b/>
                <w:sz w:val="16"/>
                <w:szCs w:val="16"/>
              </w:rPr>
              <w:t xml:space="preserve"> отдела образования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 xml:space="preserve"> Админ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кутский</w:t>
            </w:r>
            <w:proofErr w:type="spellEnd"/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  <w:r w:rsidR="00FC6BB7" w:rsidRPr="00C31D6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14" w:type="dxa"/>
            <w:gridSpan w:val="2"/>
            <w:vMerge w:val="restart"/>
          </w:tcPr>
          <w:p w:rsidR="00FC6BB7" w:rsidRPr="003A7B27" w:rsidRDefault="008C71B2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468,67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C6BB7" w:rsidRPr="003A7B27" w:rsidRDefault="00FC6BB7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FC6BB7" w:rsidRPr="003A7B27" w:rsidRDefault="00FC6BB7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 w:rsidR="002830C7">
              <w:rPr>
                <w:rFonts w:ascii="Times New Roman" w:hAnsi="Times New Roman"/>
                <w:sz w:val="18"/>
                <w:szCs w:val="18"/>
              </w:rPr>
              <w:t>для сельск</w:t>
            </w:r>
            <w:r w:rsidR="002830C7">
              <w:rPr>
                <w:rFonts w:ascii="Times New Roman" w:hAnsi="Times New Roman"/>
                <w:sz w:val="18"/>
                <w:szCs w:val="18"/>
              </w:rPr>
              <w:t>о</w:t>
            </w:r>
            <w:r w:rsidR="002830C7">
              <w:rPr>
                <w:rFonts w:ascii="Times New Roman" w:hAnsi="Times New Roman"/>
                <w:sz w:val="18"/>
                <w:szCs w:val="18"/>
              </w:rPr>
              <w:t>хозяйственного и</w:t>
            </w:r>
            <w:r w:rsidR="002830C7">
              <w:rPr>
                <w:rFonts w:ascii="Times New Roman" w:hAnsi="Times New Roman"/>
                <w:sz w:val="18"/>
                <w:szCs w:val="18"/>
              </w:rPr>
              <w:t>с</w:t>
            </w:r>
            <w:r w:rsidR="002830C7">
              <w:rPr>
                <w:rFonts w:ascii="Times New Roman" w:hAnsi="Times New Roman"/>
                <w:sz w:val="18"/>
                <w:szCs w:val="18"/>
              </w:rPr>
              <w:t>пользования</w:t>
            </w:r>
          </w:p>
          <w:p w:rsidR="00FC6BB7" w:rsidRPr="003A7B27" w:rsidRDefault="002830C7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6BB7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7" w:rsidRPr="003A7B27" w:rsidRDefault="002830C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7" w:rsidRPr="003A7B27" w:rsidRDefault="00FC6BB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FC6BB7" w:rsidRPr="003A7B27" w:rsidRDefault="00FC6BB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830C7" w:rsidRPr="003A7B27" w:rsidRDefault="002830C7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BB7" w:rsidRPr="00FD6552" w:rsidRDefault="00FC6BB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FC6BB7" w:rsidRPr="00FD6552" w:rsidRDefault="00FC6BB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830C7" w:rsidRPr="00D92278" w:rsidTr="00401AE1">
        <w:trPr>
          <w:trHeight w:val="1054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830C7" w:rsidRPr="00B56517" w:rsidRDefault="002830C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830C7" w:rsidRPr="003A7B27" w:rsidRDefault="002830C7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830C7" w:rsidRDefault="002830C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830C7" w:rsidRPr="003A7B27" w:rsidRDefault="002830C7" w:rsidP="002830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830C7" w:rsidRPr="003A7B27" w:rsidRDefault="002830C7" w:rsidP="002830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830C7" w:rsidRPr="003A7B27" w:rsidRDefault="002830C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C7" w:rsidRPr="003A7B27" w:rsidRDefault="002830C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2830C7" w:rsidRPr="003A7B27" w:rsidRDefault="002830C7" w:rsidP="002830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C7" w:rsidRPr="003A7B27" w:rsidRDefault="002830C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830C7" w:rsidRDefault="002830C7" w:rsidP="00B761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0C7" w:rsidRPr="003A7B27" w:rsidRDefault="002830C7" w:rsidP="00B761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830C7" w:rsidRPr="003A7B27" w:rsidRDefault="002830C7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830C7" w:rsidRPr="003A7B27" w:rsidRDefault="002830C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C7" w:rsidRPr="00FD6552" w:rsidRDefault="002830C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830C7" w:rsidRPr="00FD6552" w:rsidRDefault="002830C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E66FC" w:rsidRPr="00D92278" w:rsidTr="00401AE1">
        <w:trPr>
          <w:trHeight w:val="41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E66FC" w:rsidRPr="00B56517" w:rsidRDefault="003E66FC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E66FC" w:rsidRDefault="003E66F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E66FC" w:rsidRDefault="003E66FC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C" w:rsidRDefault="003E66FC" w:rsidP="003E6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66FC" w:rsidRDefault="003E66FC" w:rsidP="003E6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C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C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3E66FC" w:rsidRPr="003A7B27" w:rsidRDefault="003E66FC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3E66FC" w:rsidRPr="003A7B27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6FC" w:rsidRPr="00FD6552" w:rsidRDefault="003E66F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3E66FC" w:rsidRPr="00FD6552" w:rsidRDefault="003E66F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E66FC" w:rsidRPr="00D92278" w:rsidTr="00401AE1">
        <w:trPr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E66FC" w:rsidRPr="00B56517" w:rsidRDefault="003E66FC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E66FC" w:rsidRDefault="003E66F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E66FC" w:rsidRDefault="003E66FC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66FC" w:rsidRDefault="003E66FC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  <w:p w:rsidR="003E66FC" w:rsidRDefault="003E66FC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FC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FC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3E66FC" w:rsidRPr="003A7B27" w:rsidRDefault="003E66FC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3E66FC" w:rsidRPr="003A7B27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6FC" w:rsidRPr="00FD6552" w:rsidRDefault="003E66F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3E66FC" w:rsidRPr="00FD6552" w:rsidRDefault="003E66F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62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B30A73" w:rsidRDefault="00E95E0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656A8" w:rsidRPr="000656A8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656A8">
              <w:rPr>
                <w:rFonts w:ascii="Times New Roman" w:hAnsi="Times New Roman"/>
                <w:b/>
                <w:sz w:val="18"/>
                <w:szCs w:val="18"/>
              </w:rPr>
              <w:t>Уданова</w:t>
            </w:r>
            <w:proofErr w:type="spellEnd"/>
            <w:r w:rsidRPr="000656A8">
              <w:rPr>
                <w:rFonts w:ascii="Times New Roman" w:hAnsi="Times New Roman"/>
                <w:b/>
                <w:sz w:val="18"/>
                <w:szCs w:val="18"/>
              </w:rPr>
              <w:t xml:space="preserve"> Татьяна</w:t>
            </w:r>
          </w:p>
          <w:p w:rsidR="002E64EA" w:rsidRPr="000656A8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6A8">
              <w:rPr>
                <w:rFonts w:ascii="Times New Roman" w:hAnsi="Times New Roman"/>
                <w:b/>
                <w:sz w:val="18"/>
                <w:szCs w:val="18"/>
              </w:rPr>
              <w:t xml:space="preserve"> Валерьевна,</w:t>
            </w:r>
          </w:p>
          <w:p w:rsidR="000656A8" w:rsidRPr="000656A8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началь</w:t>
            </w:r>
            <w:r w:rsidR="00D12D16">
              <w:rPr>
                <w:rFonts w:ascii="Times New Roman" w:hAnsi="Times New Roman"/>
                <w:b/>
                <w:sz w:val="16"/>
                <w:szCs w:val="16"/>
              </w:rPr>
              <w:t>ник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Финанс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D12D16">
              <w:rPr>
                <w:rFonts w:ascii="Times New Roman" w:hAnsi="Times New Roman"/>
                <w:b/>
                <w:sz w:val="16"/>
                <w:szCs w:val="16"/>
              </w:rPr>
              <w:t>вого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е А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</w:p>
          <w:p w:rsidR="002E64EA" w:rsidRPr="00C31D6C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347048" w:rsidP="00695A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1346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FA7892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FA789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FA789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037112" w:rsidRDefault="00E95E0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6B081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081F">
              <w:rPr>
                <w:rFonts w:ascii="Times New Roman" w:hAnsi="Times New Roman"/>
                <w:b/>
                <w:sz w:val="18"/>
                <w:szCs w:val="18"/>
              </w:rPr>
              <w:t>Суворов Евгений Анатольевич,</w:t>
            </w:r>
          </w:p>
          <w:p w:rsidR="002E64EA" w:rsidRPr="006B081F" w:rsidRDefault="006B081F" w:rsidP="0034704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Главный специалист отдела по архитект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ре, строительству и ЖКХ А</w:t>
            </w:r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 xml:space="preserve">дминистрации 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муниципального о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 xml:space="preserve">разования </w:t>
            </w:r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347048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385,76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FA7892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FA789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FA789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576AE4" w:rsidRDefault="00576AE4" w:rsidP="00576A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76AE4" w:rsidRDefault="00576AE4" w:rsidP="00576A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Pr="003A7B27" w:rsidRDefault="00FA7892" w:rsidP="008F7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E64EA" w:rsidRPr="003A7B27" w:rsidRDefault="002E64EA" w:rsidP="00FA78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037112" w:rsidRDefault="00E95E05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6B081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081F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3A7B27" w:rsidRDefault="006B081F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347048">
              <w:rPr>
                <w:rFonts w:ascii="Times New Roman" w:hAnsi="Times New Roman"/>
                <w:sz w:val="18"/>
                <w:szCs w:val="18"/>
              </w:rPr>
              <w:t>87530,46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FA7892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FA789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76AE4" w:rsidRDefault="00576AE4" w:rsidP="00576A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76AE4" w:rsidRDefault="00576AE4" w:rsidP="00576A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Pr="00FA7892" w:rsidRDefault="00347048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амонт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048" w:rsidRDefault="00347048" w:rsidP="003470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056">
              <w:rPr>
                <w:rFonts w:ascii="Times New Roman" w:hAnsi="Times New Roman"/>
                <w:sz w:val="18"/>
                <w:szCs w:val="18"/>
              </w:rPr>
              <w:t>Легковой авт</w:t>
            </w:r>
            <w:r w:rsidRPr="00741056">
              <w:rPr>
                <w:rFonts w:ascii="Times New Roman" w:hAnsi="Times New Roman"/>
                <w:sz w:val="18"/>
                <w:szCs w:val="18"/>
              </w:rPr>
              <w:t>о</w:t>
            </w:r>
            <w:r w:rsidRPr="00741056">
              <w:rPr>
                <w:rFonts w:ascii="Times New Roman" w:hAnsi="Times New Roman"/>
                <w:sz w:val="18"/>
                <w:szCs w:val="18"/>
              </w:rPr>
              <w:t>мобиль</w:t>
            </w:r>
          </w:p>
          <w:p w:rsidR="002E64EA" w:rsidRPr="00347048" w:rsidRDefault="00347048" w:rsidP="00036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048">
              <w:rPr>
                <w:rFonts w:ascii="Times New Roman" w:hAnsi="Times New Roman"/>
                <w:sz w:val="20"/>
                <w:szCs w:val="20"/>
              </w:rPr>
              <w:t>Договор ку</w:t>
            </w:r>
            <w:r w:rsidRPr="00347048">
              <w:rPr>
                <w:rFonts w:ascii="Times New Roman" w:hAnsi="Times New Roman"/>
                <w:sz w:val="20"/>
                <w:szCs w:val="20"/>
              </w:rPr>
              <w:t>п</w:t>
            </w:r>
            <w:r w:rsidRPr="00347048">
              <w:rPr>
                <w:rFonts w:ascii="Times New Roman" w:hAnsi="Times New Roman"/>
                <w:sz w:val="20"/>
                <w:szCs w:val="20"/>
              </w:rPr>
              <w:t>ли-продажи № РМОП-332/12/21</w:t>
            </w: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FA789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401AE1">
        <w:trPr>
          <w:trHeight w:val="58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91D6C" w:rsidRPr="00782755" w:rsidRDefault="00E95E0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B91D6C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21BD">
              <w:rPr>
                <w:rFonts w:ascii="Times New Roman" w:hAnsi="Times New Roman"/>
                <w:b/>
                <w:sz w:val="18"/>
                <w:szCs w:val="18"/>
              </w:rPr>
              <w:t>Геленкенов</w:t>
            </w:r>
            <w:proofErr w:type="spellEnd"/>
            <w:r w:rsidRPr="00B821BD">
              <w:rPr>
                <w:rFonts w:ascii="Times New Roman" w:hAnsi="Times New Roman"/>
                <w:b/>
                <w:sz w:val="18"/>
                <w:szCs w:val="18"/>
              </w:rPr>
              <w:t xml:space="preserve"> Але</w:t>
            </w: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>сандр Сергеевич,</w:t>
            </w:r>
          </w:p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начальник отдела  сельского хозяйства Администрации м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B821BD">
              <w:rPr>
                <w:rFonts w:ascii="Times New Roman" w:hAnsi="Times New Roman"/>
                <w:b/>
                <w:sz w:val="16"/>
                <w:szCs w:val="16"/>
              </w:rPr>
              <w:t xml:space="preserve"> район» </w:t>
            </w:r>
          </w:p>
        </w:tc>
        <w:tc>
          <w:tcPr>
            <w:tcW w:w="1514" w:type="dxa"/>
            <w:gridSpan w:val="2"/>
            <w:vMerge w:val="restart"/>
          </w:tcPr>
          <w:p w:rsidR="00B91D6C" w:rsidRPr="003A7B27" w:rsidRDefault="00CD446F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9193,61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1D6C" w:rsidRPr="003A7B27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 сельхоз, па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1D6C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B91D6C"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="00B91D6C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03000</w:t>
            </w: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76AE4" w:rsidRDefault="00576AE4" w:rsidP="00576A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76AE4" w:rsidRDefault="00576AE4" w:rsidP="00576A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9C4100" w:rsidRDefault="008345EE" w:rsidP="009C41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ЙОНГ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ртс</w:t>
            </w:r>
            <w:proofErr w:type="spellEnd"/>
            <w:r w:rsidR="009C41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C4100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9C4100" w:rsidRPr="00BE2F01" w:rsidRDefault="009C4100" w:rsidP="009C41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B91D6C" w:rsidRDefault="009C4100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– 53</w:t>
            </w:r>
          </w:p>
          <w:p w:rsidR="009C4100" w:rsidRDefault="009C4100" w:rsidP="009C41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Трактор Т-40</w:t>
            </w:r>
            <w:r w:rsidR="009C4100">
              <w:rPr>
                <w:rFonts w:ascii="Times New Roman" w:hAnsi="Times New Roman"/>
                <w:sz w:val="18"/>
                <w:szCs w:val="18"/>
              </w:rPr>
              <w:t>АМ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C4100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Прицеп ПСЕ-ф-</w:t>
            </w:r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12,5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Прицеп ПГ-03</w:t>
            </w:r>
          </w:p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401AE1">
        <w:trPr>
          <w:trHeight w:val="59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1E15F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1D6C" w:rsidRPr="003A7B27" w:rsidRDefault="00576AE4" w:rsidP="001E15F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1D6C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B91D6C"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="00B91D6C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401AE1">
        <w:trPr>
          <w:trHeight w:val="60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1D6C" w:rsidRPr="003A7B27" w:rsidRDefault="00CD446F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1D6C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B91D6C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B91D6C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B91D6C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B91D6C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10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365D9" w:rsidRPr="00D92278" w:rsidTr="00401AE1">
        <w:trPr>
          <w:trHeight w:val="60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0365D9" w:rsidRPr="00782755" w:rsidRDefault="000365D9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0365D9" w:rsidRPr="00B821BD" w:rsidRDefault="000365D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365D9" w:rsidRDefault="000365D9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9" w:rsidRPr="003A7B27" w:rsidRDefault="000365D9" w:rsidP="000365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365D9" w:rsidRPr="003A7B27" w:rsidRDefault="00576AE4" w:rsidP="000365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65D9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0365D9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0365D9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0365D9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0365D9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9" w:rsidRPr="003A7B27" w:rsidRDefault="000365D9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9" w:rsidRPr="003A7B27" w:rsidRDefault="000365D9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0365D9" w:rsidRPr="003A7B27" w:rsidRDefault="000365D9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0365D9" w:rsidRPr="003A7B27" w:rsidRDefault="000365D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D9" w:rsidRPr="00FD6552" w:rsidRDefault="000365D9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0365D9" w:rsidRPr="00FD6552" w:rsidRDefault="000365D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401AE1">
        <w:trPr>
          <w:trHeight w:val="44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D6C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91D6C" w:rsidRPr="003A7B27" w:rsidRDefault="00B91D6C" w:rsidP="00B91D6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401AE1">
        <w:trPr>
          <w:trHeight w:val="56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76AE4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proofErr w:type="gramEnd"/>
          </w:p>
          <w:p w:rsidR="00B91D6C" w:rsidRPr="003A7B27" w:rsidRDefault="00576AE4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B91D6C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401AE1">
        <w:trPr>
          <w:trHeight w:val="37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D6C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F5BA6" w:rsidRPr="003A7B27" w:rsidRDefault="004F5BA6" w:rsidP="004F5B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76AE4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proofErr w:type="gramEnd"/>
          </w:p>
          <w:p w:rsidR="00B91D6C" w:rsidRPr="003A7B27" w:rsidRDefault="00576AE4" w:rsidP="004F5B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4F5BA6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C" w:rsidRPr="003A7B27" w:rsidRDefault="00A966D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C" w:rsidRPr="003A7B27" w:rsidRDefault="008345E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D446F" w:rsidRPr="00D92278" w:rsidTr="00401AE1">
        <w:trPr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D446F" w:rsidRPr="00782755" w:rsidRDefault="00E95E0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CD446F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D446F" w:rsidRPr="00B821BD" w:rsidRDefault="00CD446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CD446F" w:rsidRPr="003A7B27" w:rsidRDefault="00CD446F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6528,81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446F" w:rsidRPr="003A7B27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446F" w:rsidRPr="003A7B27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 сельхоз пай</w:t>
            </w:r>
          </w:p>
          <w:p w:rsidR="00CD446F" w:rsidRPr="003A7B27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6F" w:rsidRPr="003A7B27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03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6F" w:rsidRPr="003A7B27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D446F" w:rsidRPr="003A7B27" w:rsidRDefault="00CD446F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D446F" w:rsidRPr="003A7B27" w:rsidRDefault="00CD446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46F" w:rsidRPr="00FD6552" w:rsidRDefault="00CD44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CD446F" w:rsidRPr="00FD6552" w:rsidRDefault="00CD44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D446F" w:rsidRPr="00D92278" w:rsidTr="00CD446F">
        <w:trPr>
          <w:trHeight w:val="4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D446F" w:rsidRDefault="00CD446F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D446F" w:rsidRPr="00B821BD" w:rsidRDefault="00CD446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D446F" w:rsidRDefault="00CD446F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6F" w:rsidRPr="003A7B27" w:rsidRDefault="00CD446F" w:rsidP="00CD44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D446F" w:rsidRPr="003A7B27" w:rsidRDefault="00CD446F" w:rsidP="00CD44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proofErr w:type="gramEnd"/>
          </w:p>
          <w:p w:rsidR="00CD446F" w:rsidRPr="003A7B27" w:rsidRDefault="00CD446F" w:rsidP="00CD44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6F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</w:t>
            </w:r>
          </w:p>
          <w:p w:rsidR="00CD446F" w:rsidRPr="003A7B27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6F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446F" w:rsidRPr="003A7B27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D446F" w:rsidRPr="003A7B27" w:rsidRDefault="00CD446F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D446F" w:rsidRPr="003A7B27" w:rsidRDefault="00CD446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6F" w:rsidRPr="00FD6552" w:rsidRDefault="00CD44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D446F" w:rsidRPr="00FD6552" w:rsidRDefault="00CD44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D446F" w:rsidRPr="00D92278" w:rsidTr="00401AE1">
        <w:trPr>
          <w:trHeight w:val="40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D446F" w:rsidRDefault="00CD446F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D446F" w:rsidRPr="00B821BD" w:rsidRDefault="00CD446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D446F" w:rsidRDefault="00CD446F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6F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D446F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2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6F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6F" w:rsidRDefault="00CD446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D446F" w:rsidRPr="003A7B27" w:rsidRDefault="00CD446F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D446F" w:rsidRPr="003A7B27" w:rsidRDefault="00CD446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6F" w:rsidRPr="00FD6552" w:rsidRDefault="00CD44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D446F" w:rsidRPr="00FD6552" w:rsidRDefault="00CD44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782755" w:rsidRDefault="00E95E0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2E64EA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B821B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9C4100" w:rsidP="009C41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1/4 доли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64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111DBC" w:rsidRDefault="00E95E0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2E64EA"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B218A3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218A3">
              <w:rPr>
                <w:rFonts w:ascii="Times New Roman" w:hAnsi="Times New Roman"/>
                <w:b/>
                <w:sz w:val="18"/>
                <w:szCs w:val="18"/>
              </w:rPr>
              <w:t>Карпека</w:t>
            </w:r>
            <w:proofErr w:type="spellEnd"/>
            <w:r w:rsidRPr="00B218A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E64EA" w:rsidRPr="00B218A3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8A3">
              <w:rPr>
                <w:rFonts w:ascii="Times New Roman" w:hAnsi="Times New Roman"/>
                <w:b/>
                <w:sz w:val="18"/>
                <w:szCs w:val="18"/>
              </w:rPr>
              <w:t>Ольга Петровна,</w:t>
            </w:r>
          </w:p>
          <w:p w:rsidR="002E64EA" w:rsidRPr="00C31D6C" w:rsidRDefault="002E64EA" w:rsidP="00111DBC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начальник организ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ционного отдела А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B218A3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3A7B27" w:rsidRDefault="006427C5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8453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642847" w:rsidP="009C41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9C4100"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710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9C4100" w:rsidRDefault="009C4100" w:rsidP="009C41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C4100" w:rsidRDefault="009C4100" w:rsidP="009C41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Pr="003A7B27" w:rsidRDefault="009C4100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Тииад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F21F2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Латио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101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111DBC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9C41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1</w:t>
            </w:r>
            <w:r w:rsidR="009C4100">
              <w:rPr>
                <w:rFonts w:ascii="Times New Roman" w:hAnsi="Times New Roman"/>
                <w:sz w:val="18"/>
                <w:szCs w:val="18"/>
              </w:rPr>
              <w:t>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87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94FD2" w:rsidRPr="00D92278" w:rsidTr="00401AE1">
        <w:trPr>
          <w:trHeight w:val="78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94FD2" w:rsidRPr="005019E4" w:rsidRDefault="00E95E0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894FD2"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94FD2" w:rsidRPr="00DF31AA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F31AA">
              <w:rPr>
                <w:rFonts w:ascii="Times New Roman" w:hAnsi="Times New Roman"/>
                <w:b/>
                <w:sz w:val="18"/>
                <w:szCs w:val="18"/>
              </w:rPr>
              <w:t>Андрюсишина</w:t>
            </w:r>
            <w:proofErr w:type="spellEnd"/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 Наталья </w:t>
            </w:r>
          </w:p>
          <w:p w:rsidR="00894FD2" w:rsidRPr="00DF31AA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Георгиевна, </w:t>
            </w:r>
          </w:p>
          <w:p w:rsidR="00894FD2" w:rsidRPr="00C31D6C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начальник отдела учета и отчетности  МКУ Финансовое управление  Админ</w:t>
            </w: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DF31AA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894FD2" w:rsidRPr="003A7B27" w:rsidRDefault="002753D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5266,0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773C" w:rsidRDefault="0004773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894FD2">
              <w:rPr>
                <w:rFonts w:ascii="Times New Roman" w:hAnsi="Times New Roman"/>
                <w:sz w:val="18"/>
                <w:szCs w:val="18"/>
              </w:rPr>
              <w:t>поле</w:t>
            </w:r>
            <w:r>
              <w:rPr>
                <w:rFonts w:ascii="Times New Roman" w:hAnsi="Times New Roman"/>
                <w:sz w:val="18"/>
                <w:szCs w:val="18"/>
              </w:rPr>
              <w:t>вой</w:t>
            </w:r>
          </w:p>
          <w:p w:rsidR="00894FD2" w:rsidRPr="003A7B27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D2" w:rsidRPr="003A7B27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D2" w:rsidRPr="003A7B27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94FD2" w:rsidRPr="003A7B27" w:rsidRDefault="00894FD2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94FD2" w:rsidRPr="003A7B27" w:rsidRDefault="00894FD2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FD2" w:rsidRPr="00FD6552" w:rsidRDefault="00894F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894FD2" w:rsidRPr="00FD6552" w:rsidRDefault="00894F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94FD2" w:rsidRPr="00D92278" w:rsidTr="00401AE1">
        <w:trPr>
          <w:trHeight w:val="112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94FD2" w:rsidRPr="005019E4" w:rsidRDefault="00894FD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94FD2" w:rsidRPr="00DF31AA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94FD2" w:rsidRDefault="00894F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4FD2" w:rsidRDefault="0004773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ачный</w:t>
            </w:r>
            <w:r w:rsidR="00894F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94FD2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FD2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FD2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94FD2" w:rsidRPr="003A7B27" w:rsidRDefault="00894FD2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94FD2" w:rsidRPr="003A7B27" w:rsidRDefault="00894FD2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FD2" w:rsidRPr="00FD6552" w:rsidRDefault="00894F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894FD2" w:rsidRPr="00FD6552" w:rsidRDefault="00894F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4773C" w:rsidRPr="00D92278" w:rsidTr="00401AE1">
        <w:trPr>
          <w:trHeight w:val="124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04773C" w:rsidRPr="005019E4" w:rsidRDefault="00E95E0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04773C"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04773C" w:rsidRPr="00DF31AA" w:rsidRDefault="0004773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04773C" w:rsidRPr="003A7B27" w:rsidRDefault="002753DB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034,25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04773C" w:rsidRPr="003A7B27" w:rsidRDefault="0004773C" w:rsidP="00953E1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левой</w:t>
            </w:r>
          </w:p>
          <w:p w:rsidR="0004773C" w:rsidRPr="003A7B27" w:rsidRDefault="0004773C" w:rsidP="00953E1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73C" w:rsidRPr="003A7B27" w:rsidRDefault="0004773C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73C" w:rsidRPr="003A7B27" w:rsidRDefault="0004773C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4773C" w:rsidRPr="003A7B27" w:rsidRDefault="0004773C" w:rsidP="00953E1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04773C" w:rsidRDefault="0004773C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4773C" w:rsidRDefault="0004773C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04773C" w:rsidRDefault="0004773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СХ-5</w:t>
            </w:r>
          </w:p>
          <w:p w:rsidR="00194B47" w:rsidRPr="001A51CC" w:rsidRDefault="00194B47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орт</w:t>
            </w:r>
          </w:p>
          <w:p w:rsidR="0004773C" w:rsidRPr="003A7B27" w:rsidRDefault="0004773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</w:t>
            </w:r>
            <w:r w:rsidR="00194B47">
              <w:rPr>
                <w:rFonts w:ascii="Times New Roman" w:hAnsi="Times New Roman"/>
                <w:sz w:val="18"/>
                <w:szCs w:val="18"/>
              </w:rPr>
              <w:t>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одка  «Каз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ка»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04773C" w:rsidRPr="003A7B27" w:rsidRDefault="0004773C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73C" w:rsidRPr="00FD6552" w:rsidRDefault="0004773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04773C" w:rsidRPr="00FD6552" w:rsidRDefault="0004773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6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4121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435024" w:rsidRPr="003A7B27" w:rsidRDefault="0004773C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бщая долевая 1/2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4773C" w:rsidRPr="00D92278" w:rsidTr="00401AE1">
        <w:trPr>
          <w:trHeight w:val="70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04773C" w:rsidRPr="003A7B27" w:rsidRDefault="0004773C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04773C" w:rsidRPr="003A7B27" w:rsidRDefault="0004773C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4773C" w:rsidRPr="003A7B27" w:rsidRDefault="0004773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773C" w:rsidRPr="003A7B27" w:rsidRDefault="0004773C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ачный</w:t>
            </w:r>
          </w:p>
          <w:p w:rsidR="0004773C" w:rsidRPr="003A7B27" w:rsidRDefault="0004773C" w:rsidP="0004773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3C" w:rsidRPr="003A7B27" w:rsidRDefault="0004773C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2</w:t>
            </w:r>
          </w:p>
          <w:p w:rsidR="0004773C" w:rsidRPr="003A7B27" w:rsidRDefault="0004773C" w:rsidP="00DF31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3C" w:rsidRPr="003A7B27" w:rsidRDefault="0004773C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4773C" w:rsidRPr="003A7B27" w:rsidRDefault="0004773C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04773C" w:rsidRPr="003A7B27" w:rsidRDefault="0004773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04773C" w:rsidRPr="003A7B27" w:rsidRDefault="0004773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73C" w:rsidRPr="00FD6552" w:rsidRDefault="0004773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04773C" w:rsidRPr="00FD6552" w:rsidRDefault="0004773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1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1/2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0C42D8" w:rsidRDefault="002E64E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95E0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535FD">
              <w:rPr>
                <w:rFonts w:ascii="Times New Roman" w:hAnsi="Times New Roman"/>
                <w:b/>
                <w:sz w:val="18"/>
                <w:szCs w:val="18"/>
              </w:rPr>
              <w:t>Баертуев</w:t>
            </w:r>
            <w:proofErr w:type="spellEnd"/>
          </w:p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 Александр</w:t>
            </w:r>
          </w:p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 Тарасович,</w:t>
            </w:r>
          </w:p>
          <w:p w:rsidR="002E64EA" w:rsidRPr="007535FD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едседатель КУМИ </w:t>
            </w:r>
            <w:r w:rsidR="006427C5">
              <w:rPr>
                <w:rFonts w:ascii="Times New Roman" w:hAnsi="Times New Roman"/>
                <w:b/>
                <w:sz w:val="16"/>
                <w:szCs w:val="16"/>
              </w:rPr>
              <w:t xml:space="preserve">МО 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2E64EA" w:rsidRPr="003A7B27" w:rsidRDefault="006427C5" w:rsidP="000C42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4159,91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1055E" w:rsidRDefault="0001055E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1055E" w:rsidRDefault="0001055E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741056" w:rsidRPr="00894FD2" w:rsidRDefault="00741056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вэй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056" w:rsidRPr="00741056" w:rsidRDefault="0074105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67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0C42D8" w:rsidRDefault="002E64E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95E0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894FD2" w:rsidRPr="003A7B27" w:rsidRDefault="006427C5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145,51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741056"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 w:rsidR="00741056">
              <w:rPr>
                <w:rFonts w:ascii="Times New Roman" w:hAnsi="Times New Roman"/>
                <w:sz w:val="18"/>
                <w:szCs w:val="18"/>
              </w:rPr>
              <w:t>о</w:t>
            </w:r>
            <w:r w:rsidR="00741056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2E64EA" w:rsidRPr="003A7B27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3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57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0C42D8" w:rsidRDefault="002E64EA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Default="002E64EA" w:rsidP="000C42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E64EA" w:rsidRPr="003A7B27" w:rsidRDefault="006427C5" w:rsidP="006427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0C42D8" w:rsidRDefault="00E95E05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2E64EA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Сын 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94165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94165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94165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7858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0C42D8" w:rsidRDefault="00E95E0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2E64EA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94165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94165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94165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7858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427C5" w:rsidRPr="00D92278" w:rsidTr="00401AE1"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27C5" w:rsidRDefault="00E95E0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427C5" w:rsidRPr="007535FD" w:rsidRDefault="006427C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6427C5" w:rsidRDefault="006427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427C5" w:rsidRDefault="006427C5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5" w:rsidRDefault="006427C5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5" w:rsidRDefault="006427C5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427C5" w:rsidRPr="003A7B27" w:rsidRDefault="006427C5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427C5" w:rsidRPr="003A7B27" w:rsidRDefault="006427C5" w:rsidP="007858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7C5" w:rsidRPr="00FD6552" w:rsidRDefault="006427C5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427C5" w:rsidRPr="00FD6552" w:rsidRDefault="006427C5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687387" w:rsidP="00B6194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A1F86" w:rsidRPr="007A1F86" w:rsidRDefault="002E64EA" w:rsidP="007A1F8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F86">
              <w:rPr>
                <w:rFonts w:ascii="Times New Roman" w:hAnsi="Times New Roman"/>
                <w:b/>
                <w:sz w:val="18"/>
                <w:szCs w:val="18"/>
              </w:rPr>
              <w:t>Платонова Надежда Анатольевна,</w:t>
            </w:r>
          </w:p>
          <w:p w:rsidR="007A1F86" w:rsidRDefault="002E64EA" w:rsidP="007A1F8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85E21">
              <w:rPr>
                <w:rFonts w:ascii="Times New Roman" w:hAnsi="Times New Roman"/>
                <w:b/>
                <w:sz w:val="16"/>
                <w:szCs w:val="16"/>
              </w:rPr>
              <w:t xml:space="preserve"> Заместитель мэра-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начальник управл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ния экономического развития и труда  А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</w:p>
          <w:p w:rsidR="002E64EA" w:rsidRPr="003A7B27" w:rsidRDefault="002E64EA" w:rsidP="007A1F86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6427C5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9602,57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4EA" w:rsidRPr="003A7B27" w:rsidRDefault="0001055E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1055E" w:rsidRDefault="0001055E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1055E" w:rsidRDefault="0001055E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Default="0001055E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САНГ ЙОНГ</w:t>
            </w:r>
            <w:r w:rsidR="002E64EA" w:rsidRPr="003D42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753DB" w:rsidP="0060480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Й</w:t>
            </w:r>
            <w:r w:rsidR="0001055E">
              <w:rPr>
                <w:rFonts w:ascii="Times New Roman" w:hAnsi="Times New Roman"/>
                <w:sz w:val="18"/>
                <w:szCs w:val="18"/>
              </w:rPr>
              <w:t>РОН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643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4EA" w:rsidRPr="000532DB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2E64EA"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654BCE" w:rsidRDefault="002E64EA" w:rsidP="00782755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54BCE">
              <w:rPr>
                <w:rFonts w:ascii="Times New Roman" w:hAnsi="Times New Roman"/>
                <w:b/>
                <w:sz w:val="18"/>
                <w:szCs w:val="18"/>
              </w:rPr>
              <w:t>Желбанов</w:t>
            </w:r>
            <w:proofErr w:type="spellEnd"/>
            <w:r w:rsidRPr="00654BCE">
              <w:rPr>
                <w:rFonts w:ascii="Times New Roman" w:hAnsi="Times New Roman"/>
                <w:b/>
                <w:sz w:val="18"/>
                <w:szCs w:val="18"/>
              </w:rPr>
              <w:t xml:space="preserve"> Виктор Владимирович, 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ко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сультант по определ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нию персонального состава и обеспечению деятельности админ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стративных комиссий  Администрации м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54BCE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3A7B27" w:rsidRDefault="002753DB" w:rsidP="002753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724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4EA" w:rsidRPr="003A7B27" w:rsidRDefault="0001055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01055E" w:rsidRDefault="0001055E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1055E" w:rsidRDefault="0001055E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01055E" w:rsidRPr="00127E61" w:rsidRDefault="0001055E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127E61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247"/>
        </w:trPr>
        <w:tc>
          <w:tcPr>
            <w:tcW w:w="54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E64EA" w:rsidRPr="000532DB" w:rsidRDefault="002E64EA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01055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5)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565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4EA" w:rsidRPr="000532D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0532DB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2E64EA"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4BCE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</w:tcPr>
          <w:p w:rsidR="002E64EA" w:rsidRPr="002753DB" w:rsidRDefault="002753DB" w:rsidP="00654B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432,54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01055E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Default="002E64EA" w:rsidP="00AE3062">
            <w:pPr>
              <w:jc w:val="center"/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963E2D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0532DB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2E64EA"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4BCE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01055E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Default="002E64EA" w:rsidP="00AE3062">
            <w:pPr>
              <w:jc w:val="center"/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963E2D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0532DB" w:rsidRDefault="002E64E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  <w:r w:rsidR="0068738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4BCE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01055E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Default="002E64EA" w:rsidP="00AE3062">
            <w:pPr>
              <w:jc w:val="center"/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963E2D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313BF" w:rsidRDefault="00687387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="002E64EA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Борисов </w:t>
            </w:r>
          </w:p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>Александр Эдуа</w:t>
            </w: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>дович,</w:t>
            </w:r>
          </w:p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консультант по начислению субсидий Администрации м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98196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E22F62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619,94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01055E" w:rsidRDefault="000105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01055E" w:rsidRDefault="000105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01055E" w:rsidRDefault="000105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E11BAF" w:rsidRPr="00E06C4B" w:rsidRDefault="0001055E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4EA" w:rsidRPr="003313BF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="002E64EA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C832AB" w:rsidRDefault="00E22F62" w:rsidP="00C87F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971,6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55E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2359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313BF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3313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3313BF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  <w:r w:rsidR="002E64EA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98196F" w:rsidRDefault="008E78A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3313BF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  <w:r w:rsidR="002E64EA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98196F" w:rsidRDefault="008E78A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  <w:r w:rsidR="002E64EA"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241F9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241F9" w:rsidRPr="003313BF" w:rsidRDefault="00687387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241F9" w:rsidRPr="0098196F" w:rsidRDefault="00A241F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241F9" w:rsidRPr="003A7B27" w:rsidRDefault="00A241F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241F9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F9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F9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241F9" w:rsidRPr="003A7B27" w:rsidRDefault="00A241F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688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5111C7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  <w:r w:rsidR="002E64EA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1447CB" w:rsidRDefault="002E64EA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47CB">
              <w:rPr>
                <w:rFonts w:ascii="Times New Roman" w:hAnsi="Times New Roman"/>
                <w:b/>
                <w:sz w:val="18"/>
                <w:szCs w:val="18"/>
              </w:rPr>
              <w:t>Суборова</w:t>
            </w:r>
            <w:proofErr w:type="spellEnd"/>
            <w:r w:rsidRPr="001447CB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Павловна, 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консул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="00E22F62">
              <w:rPr>
                <w:rFonts w:ascii="Times New Roman" w:hAnsi="Times New Roman"/>
                <w:b/>
                <w:sz w:val="16"/>
                <w:szCs w:val="16"/>
              </w:rPr>
              <w:t>тант по управлению охраной труда У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пра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ления экономического развития и труда А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1447CB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</w:tcPr>
          <w:p w:rsidR="002E64EA" w:rsidRPr="003A7B27" w:rsidRDefault="00E22F62" w:rsidP="00F30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091,99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E22F62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E06C4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доле</w:t>
            </w:r>
            <w:r w:rsidR="00E06C4B">
              <w:rPr>
                <w:rFonts w:ascii="Times New Roman" w:hAnsi="Times New Roman"/>
                <w:sz w:val="18"/>
                <w:szCs w:val="18"/>
              </w:rPr>
              <w:t>вая 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241F9" w:rsidRPr="00D92278" w:rsidTr="00401AE1">
        <w:trPr>
          <w:trHeight w:val="64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241F9" w:rsidRPr="005111C7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  <w:r w:rsidR="00A241F9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241F9" w:rsidRPr="001447CB" w:rsidRDefault="00A241F9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47CB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A241F9" w:rsidRPr="003A7B27" w:rsidRDefault="00E22F62" w:rsidP="00BE08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857,98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41F9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ай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35000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E06C4B" w:rsidRDefault="00E06C4B" w:rsidP="00BC56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241F9" w:rsidRPr="00BC563F" w:rsidRDefault="00E06C4B" w:rsidP="00E22F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r w:rsidRPr="00E06C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241F9" w:rsidRPr="003A7B27" w:rsidRDefault="00A241F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1F9" w:rsidRPr="00FD6552" w:rsidRDefault="00A241F9" w:rsidP="00E06C4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241F9" w:rsidRPr="00D92278" w:rsidTr="00401AE1">
        <w:trPr>
          <w:trHeight w:val="63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241F9" w:rsidRPr="003A7B27" w:rsidRDefault="00A241F9" w:rsidP="003A7B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241F9" w:rsidRPr="003A7B27" w:rsidRDefault="00A241F9" w:rsidP="00470727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241F9" w:rsidRPr="003A7B27" w:rsidRDefault="00A241F9" w:rsidP="00BE08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ай</w:t>
            </w:r>
          </w:p>
          <w:p w:rsidR="00A241F9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95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241F9" w:rsidRPr="003A7B27" w:rsidRDefault="00A241F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241F9" w:rsidRPr="00D92278" w:rsidTr="00401AE1">
        <w:trPr>
          <w:trHeight w:val="58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241F9" w:rsidRPr="003A7B27" w:rsidRDefault="00A241F9" w:rsidP="003A7B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241F9" w:rsidRPr="003A7B27" w:rsidRDefault="00A241F9" w:rsidP="00470727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241F9" w:rsidRPr="003A7B27" w:rsidRDefault="00A241F9" w:rsidP="00BE08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1447CB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49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470727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725E" w:rsidRDefault="003372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3372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06C4B" w:rsidRPr="00D92278" w:rsidTr="00401AE1">
        <w:trPr>
          <w:trHeight w:val="1518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E06C4B" w:rsidRPr="002A4CD4" w:rsidRDefault="00E06C4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  <w:r w:rsidRPr="002A4CD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E06C4B" w:rsidRPr="009134C2" w:rsidRDefault="00E06C4B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134C2">
              <w:rPr>
                <w:rFonts w:ascii="Times New Roman" w:hAnsi="Times New Roman"/>
                <w:b/>
                <w:sz w:val="18"/>
                <w:szCs w:val="18"/>
              </w:rPr>
              <w:t>Шаракшинова</w:t>
            </w:r>
            <w:proofErr w:type="spellEnd"/>
            <w:r w:rsidRPr="009134C2">
              <w:rPr>
                <w:rFonts w:ascii="Times New Roman" w:hAnsi="Times New Roman"/>
                <w:b/>
                <w:sz w:val="18"/>
                <w:szCs w:val="18"/>
              </w:rPr>
              <w:t xml:space="preserve"> Е</w:t>
            </w:r>
            <w:r w:rsidRPr="009134C2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134C2">
              <w:rPr>
                <w:rFonts w:ascii="Times New Roman" w:hAnsi="Times New Roman"/>
                <w:b/>
                <w:sz w:val="18"/>
                <w:szCs w:val="18"/>
              </w:rPr>
              <w:t>докия Антоновна,</w:t>
            </w:r>
          </w:p>
          <w:p w:rsidR="00E06C4B" w:rsidRPr="00967CD9" w:rsidRDefault="00E06C4B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заведующая сектором по кадрам Аппарата Администрации м</w:t>
            </w:r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9134C2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E06C4B" w:rsidRPr="003A7B27" w:rsidRDefault="00E22F62" w:rsidP="001D018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914,84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E06C4B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06C4B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C4B" w:rsidRPr="003A7B27" w:rsidRDefault="00E06C4B" w:rsidP="00BC56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C4B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E06C4B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E06C4B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C4B" w:rsidRPr="00FD6552" w:rsidRDefault="00E06C4B" w:rsidP="00D729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E06C4B" w:rsidRPr="00FD6552" w:rsidRDefault="00E06C4B" w:rsidP="00D729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B30A73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778C0" w:rsidRPr="00B778C0" w:rsidRDefault="002E64EA" w:rsidP="00F25B4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778C0">
              <w:rPr>
                <w:rFonts w:ascii="Times New Roman" w:hAnsi="Times New Roman"/>
                <w:b/>
                <w:sz w:val="18"/>
                <w:szCs w:val="18"/>
              </w:rPr>
              <w:t>Данхаева</w:t>
            </w:r>
            <w:proofErr w:type="spellEnd"/>
            <w:r w:rsidRPr="00B778C0">
              <w:rPr>
                <w:rFonts w:ascii="Times New Roman" w:hAnsi="Times New Roman"/>
                <w:b/>
                <w:sz w:val="18"/>
                <w:szCs w:val="18"/>
              </w:rPr>
              <w:t xml:space="preserve"> Ирина </w:t>
            </w:r>
          </w:p>
          <w:p w:rsidR="002E64EA" w:rsidRPr="00B778C0" w:rsidRDefault="002E64EA" w:rsidP="00F25B4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8C0">
              <w:rPr>
                <w:rFonts w:ascii="Times New Roman" w:hAnsi="Times New Roman"/>
                <w:b/>
                <w:sz w:val="18"/>
                <w:szCs w:val="18"/>
              </w:rPr>
              <w:t>Кирилловна,</w:t>
            </w:r>
          </w:p>
          <w:p w:rsidR="002E64EA" w:rsidRPr="00967CD9" w:rsidRDefault="00BC563F" w:rsidP="00F25B4A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бюдж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ого отдела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 xml:space="preserve">  МКУ Финансовое управл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ние Администрации муниципального о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6223E2" w:rsidP="003E33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95075,4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A07A10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A07A10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Pr="003A7B27" w:rsidRDefault="00E06C4B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07A10" w:rsidRDefault="002E64EA" w:rsidP="00A07A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ALLION</w:t>
            </w:r>
            <w:r w:rsidR="00B778C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07A10" w:rsidRDefault="00B778C0" w:rsidP="00A07A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7A10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="00A07A10">
              <w:rPr>
                <w:rFonts w:ascii="Times New Roman" w:hAnsi="Times New Roman"/>
                <w:sz w:val="18"/>
                <w:szCs w:val="18"/>
              </w:rPr>
              <w:t>й</w:t>
            </w:r>
            <w:r w:rsidR="00A07A10"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 w:rsidR="00A07A10">
              <w:rPr>
                <w:rFonts w:ascii="Times New Roman" w:hAnsi="Times New Roman"/>
                <w:sz w:val="18"/>
                <w:szCs w:val="18"/>
              </w:rPr>
              <w:t>х</w:t>
            </w:r>
            <w:r w:rsidR="00A07A10"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2E64EA" w:rsidRPr="00B778C0" w:rsidRDefault="00B778C0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 80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5019E4" w:rsidRDefault="002E64EA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="00E95E0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0656A8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6A8">
              <w:rPr>
                <w:rFonts w:ascii="Times New Roman" w:hAnsi="Times New Roman"/>
                <w:b/>
                <w:sz w:val="18"/>
                <w:szCs w:val="18"/>
              </w:rPr>
              <w:t>Кузнецова Любовь Ивановна,</w:t>
            </w:r>
          </w:p>
          <w:p w:rsidR="002E64EA" w:rsidRPr="00967CD9" w:rsidRDefault="00274CBE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нсультант 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МКУ Финансовое управл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ние Администрации муниципального о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Default="006223E2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649,01</w:t>
            </w:r>
            <w:r w:rsidR="00274CB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801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80166" w:rsidRDefault="00D80166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3CB8" w:rsidRPr="003A7B27" w:rsidRDefault="005A3CB8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A07A10" w:rsidP="000656A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07A10" w:rsidRDefault="00A07A10" w:rsidP="00A07A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A07A10" w:rsidRDefault="00A07A10" w:rsidP="00A07A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Pr="003A7B27" w:rsidRDefault="00A07A10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238E3" w:rsidRPr="00D92278" w:rsidTr="00401AE1">
        <w:trPr>
          <w:trHeight w:val="81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3238E3" w:rsidRPr="005111C7" w:rsidRDefault="00E95E05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</w:t>
            </w:r>
            <w:r w:rsidR="003238E3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>Золотова</w:t>
            </w:r>
          </w:p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 xml:space="preserve">Надежда </w:t>
            </w:r>
          </w:p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>Николаевна,</w:t>
            </w:r>
          </w:p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148">
              <w:rPr>
                <w:rFonts w:ascii="Times New Roman" w:hAnsi="Times New Roman"/>
                <w:b/>
                <w:sz w:val="16"/>
                <w:szCs w:val="16"/>
              </w:rPr>
              <w:t xml:space="preserve">главный специалист по имуществу </w:t>
            </w:r>
          </w:p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6"/>
                <w:szCs w:val="16"/>
              </w:rPr>
              <w:t>КУМИ МО  «</w:t>
            </w:r>
            <w:proofErr w:type="spellStart"/>
            <w:r w:rsidRPr="008D4148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8D4148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8D4148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8D414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3238E3" w:rsidRPr="003A7B27" w:rsidRDefault="006223E2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8166,63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238E3" w:rsidRPr="003A7B27" w:rsidRDefault="00A07A10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 (О</w:t>
            </w:r>
            <w:r w:rsidR="003238E3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3238E3" w:rsidRPr="003A7B27" w:rsidRDefault="00A07A10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3238E3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8E3" w:rsidRPr="003A7B27" w:rsidRDefault="003238E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38E3" w:rsidRPr="003A7B27" w:rsidRDefault="003238E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3" w:rsidRPr="00FD6552" w:rsidRDefault="003238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8E3" w:rsidRPr="00FD6552" w:rsidRDefault="003238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238E3" w:rsidRPr="00D92278" w:rsidTr="00401AE1">
        <w:trPr>
          <w:trHeight w:val="5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238E3" w:rsidRDefault="003238E3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238E3" w:rsidRDefault="003238E3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38E3" w:rsidRDefault="003238E3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38E3" w:rsidRPr="003A7B27" w:rsidRDefault="00364DFE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3238E3" w:rsidRPr="003A7B27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3238E3" w:rsidRPr="003A7B27" w:rsidRDefault="00364DFE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3238E3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8E3" w:rsidRPr="003A7B27" w:rsidRDefault="003238E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38E3" w:rsidRPr="003A7B27" w:rsidRDefault="003238E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E3" w:rsidRPr="00FD6552" w:rsidRDefault="003238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8E3" w:rsidRPr="00FD6552" w:rsidRDefault="003238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5111C7" w:rsidRDefault="00E95E0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  <w:r w:rsidR="008D4148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3A7B27" w:rsidRDefault="006223E2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351,54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161F" w:rsidRPr="003A7B27" w:rsidRDefault="008D4148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364DFE"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  <w:r w:rsidR="00CE161F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8D4148" w:rsidRPr="003A7B27" w:rsidRDefault="00CE161F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364DF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8D414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364DF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161F" w:rsidRDefault="00CE161F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CE161F" w:rsidRDefault="00CE161F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8D4148" w:rsidRDefault="008D4148" w:rsidP="009727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ВАЗ 2105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D4148" w:rsidRPr="003A7B27" w:rsidRDefault="00CE161F" w:rsidP="003372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D4148" w:rsidRPr="003A7B27" w:rsidRDefault="008D4148" w:rsidP="003372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8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5111C7" w:rsidRDefault="008D414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Default="008D4148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CE161F"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 w:rsidR="00CE161F">
              <w:rPr>
                <w:rFonts w:ascii="Times New Roman" w:hAnsi="Times New Roman"/>
                <w:sz w:val="18"/>
                <w:szCs w:val="18"/>
              </w:rPr>
              <w:t>й</w:t>
            </w:r>
            <w:r w:rsidR="00CE161F"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 w:rsidR="00CE161F">
              <w:rPr>
                <w:rFonts w:ascii="Times New Roman" w:hAnsi="Times New Roman"/>
                <w:sz w:val="18"/>
                <w:szCs w:val="18"/>
              </w:rPr>
              <w:t>о</w:t>
            </w:r>
            <w:r w:rsidR="00CE161F">
              <w:rPr>
                <w:rFonts w:ascii="Times New Roman" w:hAnsi="Times New Roman"/>
                <w:sz w:val="18"/>
                <w:szCs w:val="18"/>
              </w:rPr>
              <w:t>вания</w:t>
            </w:r>
            <w:r w:rsidR="00CE161F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CE161F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CE161F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CE161F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CE161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CE161F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48" w:rsidRPr="003A7B27" w:rsidRDefault="008D4148" w:rsidP="003372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58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5111C7" w:rsidRDefault="008D414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Default="008D4148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4148" w:rsidRPr="003A7B27" w:rsidRDefault="00B3180C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8D4148" w:rsidRPr="003A7B27" w:rsidRDefault="00CE161F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3A7B27" w:rsidRDefault="008D4148" w:rsidP="003372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84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5111C7" w:rsidRDefault="00E95E0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</w:t>
            </w:r>
            <w:r w:rsidR="008D4148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161F" w:rsidRPr="003A7B27" w:rsidRDefault="00CE161F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  <w:r w:rsidR="00B3180C">
              <w:rPr>
                <w:rFonts w:ascii="Times New Roman" w:hAnsi="Times New Roman"/>
                <w:sz w:val="18"/>
                <w:szCs w:val="18"/>
              </w:rPr>
              <w:t>(О</w:t>
            </w:r>
            <w:r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8D4148" w:rsidRPr="003A7B27" w:rsidRDefault="00CE161F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3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5111C7" w:rsidRDefault="008D414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4148" w:rsidRPr="003A7B27" w:rsidRDefault="00B3180C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8D4148" w:rsidRPr="003A7B27" w:rsidRDefault="0004773C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75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5111C7" w:rsidRDefault="00E95E05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B3180C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 (О</w:t>
            </w:r>
            <w:r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8D4148" w:rsidRPr="003A7B27" w:rsidRDefault="0004773C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48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5111C7" w:rsidRDefault="008D4148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4148" w:rsidRPr="003A7B27" w:rsidRDefault="0004773C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8D4148" w:rsidRPr="003A7B27" w:rsidRDefault="0004773C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123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5111C7" w:rsidRDefault="00E95E0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5</w:t>
            </w:r>
            <w:r w:rsidR="008D4148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D25E82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E82">
              <w:rPr>
                <w:rFonts w:ascii="Times New Roman" w:hAnsi="Times New Roman"/>
                <w:b/>
                <w:sz w:val="18"/>
                <w:szCs w:val="18"/>
              </w:rPr>
              <w:t xml:space="preserve">Семенов Алексей Владимирович, </w:t>
            </w:r>
          </w:p>
          <w:p w:rsidR="008D4148" w:rsidRPr="00967CD9" w:rsidRDefault="006223E2" w:rsidP="004B09BB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</w:t>
            </w:r>
            <w:r w:rsidR="008D4148" w:rsidRPr="00D25E82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 – юрист</w:t>
            </w:r>
            <w:r w:rsidR="008D4148" w:rsidRPr="00D25E82">
              <w:rPr>
                <w:rFonts w:ascii="Times New Roman" w:hAnsi="Times New Roman"/>
                <w:b/>
                <w:sz w:val="16"/>
                <w:szCs w:val="16"/>
              </w:rPr>
              <w:t xml:space="preserve"> юридического отдела КУМИ МО «</w:t>
            </w:r>
            <w:proofErr w:type="spellStart"/>
            <w:r w:rsidR="008D4148" w:rsidRPr="00D25E82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="008D4148" w:rsidRPr="00D25E82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  <w:r w:rsidR="008D4148" w:rsidRPr="00967CD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14" w:type="dxa"/>
            <w:gridSpan w:val="2"/>
          </w:tcPr>
          <w:p w:rsidR="008D4148" w:rsidRDefault="006223E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383,03</w:t>
            </w:r>
          </w:p>
          <w:p w:rsidR="00C61AC1" w:rsidRPr="003A7B27" w:rsidRDefault="00C61AC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04773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04773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04773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4773C" w:rsidRDefault="0004773C" w:rsidP="0004773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4773C" w:rsidRDefault="0004773C" w:rsidP="0004773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8D4148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</w:t>
            </w:r>
          </w:p>
          <w:p w:rsidR="008D4148" w:rsidRPr="00A36511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alant</w:t>
            </w:r>
            <w:proofErr w:type="spell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1168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3C0BCE" w:rsidRDefault="00E95E0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  <w:r w:rsidR="008D4148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Хабанова</w:t>
            </w:r>
            <w:proofErr w:type="spellEnd"/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Валентина </w:t>
            </w:r>
          </w:p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Альбертовна,</w:t>
            </w:r>
          </w:p>
          <w:p w:rsidR="008D4148" w:rsidRPr="00650791" w:rsidRDefault="008D4148" w:rsidP="00A365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ведущий  специалист сектора по архиву Администрации м</w:t>
            </w: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6E633F" w:rsidRDefault="002B4D0B" w:rsidP="006348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415,54</w:t>
            </w:r>
          </w:p>
        </w:tc>
        <w:tc>
          <w:tcPr>
            <w:tcW w:w="1950" w:type="dxa"/>
            <w:gridSpan w:val="3"/>
            <w:vMerge w:val="restart"/>
            <w:tcBorders>
              <w:right w:val="single" w:sz="4" w:space="0" w:color="auto"/>
            </w:tcBorders>
          </w:tcPr>
          <w:p w:rsidR="008D4148" w:rsidRPr="003A7B27" w:rsidRDefault="008D4148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D4148" w:rsidRPr="003A7B27" w:rsidRDefault="00986D2E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8D4148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8D414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36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3C0BCE" w:rsidRDefault="008D414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3C0BCE" w:rsidRDefault="00E95E0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  <w:r w:rsidR="008D4148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8D4148" w:rsidRPr="003A7B27" w:rsidRDefault="002B4D0B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6294,86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986D2E" w:rsidRDefault="00986D2E" w:rsidP="00986D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86D2E" w:rsidRDefault="00986D2E" w:rsidP="00986D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B4D0B" w:rsidRDefault="002B4D0B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8D4148" w:rsidRDefault="002B4D0B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</w:t>
            </w:r>
            <w:r w:rsidR="00986D2E">
              <w:rPr>
                <w:rFonts w:ascii="Times New Roman" w:hAnsi="Times New Roman"/>
                <w:sz w:val="18"/>
                <w:szCs w:val="18"/>
              </w:rPr>
              <w:t>МРИ,</w:t>
            </w:r>
            <w:r w:rsidR="008D4148" w:rsidRPr="00986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Default="008D4148" w:rsidP="00AA0AE8">
            <w:pPr>
              <w:jc w:val="center"/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3C0BCE" w:rsidRDefault="00E95E0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  <w:r w:rsidR="008D4148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Default="008D4148" w:rsidP="00AA0AE8">
            <w:pPr>
              <w:jc w:val="center"/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3C0BCE" w:rsidRDefault="00E95E0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  <w:r w:rsidR="008D4148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Default="008D4148" w:rsidP="00AA0AE8">
            <w:pPr>
              <w:jc w:val="center"/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C60805" w:rsidRDefault="00E95E0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="008D4148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FF15F7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F15F7">
              <w:rPr>
                <w:rFonts w:ascii="Times New Roman" w:hAnsi="Times New Roman"/>
                <w:b/>
                <w:sz w:val="18"/>
                <w:szCs w:val="18"/>
              </w:rPr>
              <w:t>Имеева</w:t>
            </w:r>
            <w:proofErr w:type="spellEnd"/>
            <w:r w:rsidRPr="00FF15F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F15F7">
              <w:rPr>
                <w:rFonts w:ascii="Times New Roman" w:hAnsi="Times New Roman"/>
                <w:b/>
                <w:sz w:val="18"/>
                <w:szCs w:val="18"/>
              </w:rPr>
              <w:t>Антонида</w:t>
            </w:r>
            <w:proofErr w:type="spellEnd"/>
            <w:r w:rsidRPr="00FF15F7">
              <w:rPr>
                <w:rFonts w:ascii="Times New Roman" w:hAnsi="Times New Roman"/>
                <w:b/>
                <w:sz w:val="18"/>
                <w:szCs w:val="18"/>
              </w:rPr>
              <w:t xml:space="preserve"> Игнатьевна, </w:t>
            </w:r>
          </w:p>
          <w:p w:rsidR="008D4148" w:rsidRPr="00967CD9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главный специалист отдела сельского х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зяйства Администр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 «</w:t>
            </w:r>
            <w:proofErr w:type="spellStart"/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FF15F7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8D4148" w:rsidRPr="003A7B27" w:rsidRDefault="002B4D0B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095,51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963E2D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8D4148" w:rsidRPr="00963E2D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E633F" w:rsidRPr="00D92278" w:rsidTr="00401AE1">
        <w:trPr>
          <w:trHeight w:val="597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E633F" w:rsidRPr="00976F6E" w:rsidRDefault="00E95E0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  <w:r w:rsidR="006E633F" w:rsidRPr="00976F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E633F" w:rsidRPr="00391DBB" w:rsidRDefault="006E63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91DBB">
              <w:rPr>
                <w:rFonts w:ascii="Times New Roman" w:hAnsi="Times New Roman"/>
                <w:b/>
                <w:sz w:val="18"/>
                <w:szCs w:val="18"/>
              </w:rPr>
              <w:t>Ужеева</w:t>
            </w:r>
            <w:proofErr w:type="spellEnd"/>
            <w:r w:rsidRPr="00391DB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E633F" w:rsidRPr="00391DBB" w:rsidRDefault="006E63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91DBB">
              <w:rPr>
                <w:rFonts w:ascii="Times New Roman" w:hAnsi="Times New Roman"/>
                <w:b/>
                <w:sz w:val="18"/>
                <w:szCs w:val="18"/>
              </w:rPr>
              <w:t>Саяна</w:t>
            </w:r>
            <w:proofErr w:type="spellEnd"/>
            <w:r w:rsidRPr="00391DBB">
              <w:rPr>
                <w:rFonts w:ascii="Times New Roman" w:hAnsi="Times New Roman"/>
                <w:b/>
                <w:sz w:val="18"/>
                <w:szCs w:val="18"/>
              </w:rPr>
              <w:t xml:space="preserve"> Петровна,</w:t>
            </w:r>
          </w:p>
          <w:p w:rsidR="006E633F" w:rsidRPr="00391DBB" w:rsidRDefault="006E63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консультант отдела сельского хозяйства Администрации м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391DBB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6E633F" w:rsidRPr="003A7B27" w:rsidRDefault="002B4D0B" w:rsidP="006E63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799,97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E633F" w:rsidRPr="003A7B27" w:rsidRDefault="006E633F" w:rsidP="00986D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986D2E"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 w:rsidR="00986D2E">
              <w:rPr>
                <w:rFonts w:ascii="Times New Roman" w:hAnsi="Times New Roman"/>
                <w:sz w:val="18"/>
                <w:szCs w:val="18"/>
              </w:rPr>
              <w:t>ь</w:t>
            </w:r>
            <w:r w:rsidR="00986D2E">
              <w:rPr>
                <w:rFonts w:ascii="Times New Roman" w:hAnsi="Times New Roman"/>
                <w:sz w:val="18"/>
                <w:szCs w:val="18"/>
              </w:rPr>
              <w:t>ство</w:t>
            </w:r>
            <w:r w:rsidR="00986D2E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3F" w:rsidRPr="003A7B27" w:rsidRDefault="006E633F" w:rsidP="006E63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3F" w:rsidRPr="003A7B27" w:rsidRDefault="006E633F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E633F" w:rsidRPr="003A7B27" w:rsidRDefault="006E633F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E633F" w:rsidRPr="003A7B27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33F" w:rsidRPr="00FD6552" w:rsidRDefault="006E633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E633F" w:rsidRPr="00FD6552" w:rsidRDefault="006E633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65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976F6E" w:rsidRDefault="008D4148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391DBB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Pr="003A7B27" w:rsidRDefault="008D4148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B4D0B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4148" w:rsidRPr="003A7B27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0E4126" w:rsidTr="00401AE1">
        <w:trPr>
          <w:trHeight w:val="71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0E4126" w:rsidRDefault="00E95E05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="008D4148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1978B6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978B6">
              <w:rPr>
                <w:rFonts w:ascii="Times New Roman" w:hAnsi="Times New Roman"/>
                <w:b/>
                <w:sz w:val="18"/>
                <w:szCs w:val="18"/>
              </w:rPr>
              <w:t>Гергесова</w:t>
            </w:r>
            <w:proofErr w:type="spellEnd"/>
            <w:r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Валерьевна, </w:t>
            </w:r>
          </w:p>
          <w:p w:rsidR="00AA455D" w:rsidRPr="001978B6" w:rsidRDefault="00986D2E" w:rsidP="00AA455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</w:t>
            </w:r>
            <w:r w:rsidR="008D4148"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</w:t>
            </w:r>
            <w:r w:rsidR="008D4148"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A455D" w:rsidRPr="001978B6">
              <w:rPr>
                <w:rFonts w:ascii="Times New Roman" w:hAnsi="Times New Roman"/>
                <w:b/>
                <w:sz w:val="16"/>
                <w:szCs w:val="16"/>
              </w:rPr>
              <w:t>отдела сельского х</w:t>
            </w:r>
            <w:r w:rsidR="00AA455D" w:rsidRPr="001978B6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AA455D"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зяйства </w:t>
            </w:r>
            <w:r w:rsidR="008D4148" w:rsidRPr="001978B6">
              <w:rPr>
                <w:rFonts w:ascii="Times New Roman" w:hAnsi="Times New Roman"/>
                <w:b/>
                <w:sz w:val="16"/>
                <w:szCs w:val="16"/>
              </w:rPr>
              <w:t>Администр</w:t>
            </w:r>
            <w:r w:rsidR="008D4148" w:rsidRPr="001978B6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8D4148" w:rsidRPr="001978B6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</w:t>
            </w:r>
          </w:p>
          <w:p w:rsidR="008D4148" w:rsidRPr="001978B6" w:rsidRDefault="008D4148" w:rsidP="00AA455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1978B6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3A7B27" w:rsidRDefault="002B4D0B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907,1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B4D0B" w:rsidRDefault="008D4148" w:rsidP="00986D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986D2E"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 w:rsidR="00986D2E">
              <w:rPr>
                <w:rFonts w:ascii="Times New Roman" w:hAnsi="Times New Roman"/>
                <w:sz w:val="18"/>
                <w:szCs w:val="18"/>
              </w:rPr>
              <w:t>ь</w:t>
            </w:r>
            <w:r w:rsidR="00986D2E">
              <w:rPr>
                <w:rFonts w:ascii="Times New Roman" w:hAnsi="Times New Roman"/>
                <w:sz w:val="18"/>
                <w:szCs w:val="18"/>
              </w:rPr>
              <w:t>ство</w:t>
            </w:r>
            <w:r w:rsidR="00986D2E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D4148" w:rsidRPr="003A7B27" w:rsidRDefault="008D4148" w:rsidP="00986D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986D2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D4148" w:rsidRPr="000E4126" w:rsidRDefault="008D4148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D4148" w:rsidRPr="000E4126" w:rsidTr="00401AE1">
        <w:trPr>
          <w:trHeight w:val="3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0E4126" w:rsidRDefault="008D4148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1978B6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Default="008D4148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B4D0B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986D2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9</w:t>
            </w:r>
          </w:p>
          <w:p w:rsidR="008D4148" w:rsidRPr="003A7B27" w:rsidRDefault="008D4148" w:rsidP="00F840F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D4148" w:rsidRPr="003A7B27" w:rsidRDefault="008D4148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978B6" w:rsidRPr="00D92278" w:rsidTr="00401AE1">
        <w:trPr>
          <w:trHeight w:val="66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978B6" w:rsidRPr="000E4126" w:rsidRDefault="00E95E05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  <w:r w:rsidR="001978B6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978B6" w:rsidRPr="001978B6" w:rsidRDefault="001978B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1978B6" w:rsidRPr="000E4126" w:rsidRDefault="002B4D0B" w:rsidP="002B4D0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996,09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978B6" w:rsidRPr="003A7B27" w:rsidRDefault="001978B6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978B6" w:rsidRPr="003A7B27" w:rsidRDefault="00F840F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78B6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78B6">
              <w:rPr>
                <w:rFonts w:ascii="Times New Roman" w:hAnsi="Times New Roman"/>
                <w:sz w:val="18"/>
                <w:szCs w:val="18"/>
              </w:rPr>
              <w:t>долевая 1/3</w:t>
            </w:r>
            <w:r w:rsidR="001978B6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978B6" w:rsidRPr="00727BDD" w:rsidRDefault="001978B6" w:rsidP="00727B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978B6" w:rsidRPr="003A7B27" w:rsidRDefault="001978B6" w:rsidP="001716C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8B6" w:rsidRPr="00D92278" w:rsidTr="00401AE1">
        <w:trPr>
          <w:trHeight w:val="8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978B6" w:rsidRDefault="001978B6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978B6" w:rsidRPr="001978B6" w:rsidRDefault="001978B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978B6" w:rsidRDefault="001978B6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Default="00F840FA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1978B6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="001978B6">
              <w:rPr>
                <w:rFonts w:ascii="Times New Roman" w:hAnsi="Times New Roman"/>
                <w:sz w:val="18"/>
                <w:szCs w:val="18"/>
              </w:rPr>
              <w:t>й</w:t>
            </w:r>
            <w:r w:rsidR="001978B6"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 w:rsidR="001978B6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1978B6" w:rsidRPr="003A7B27" w:rsidRDefault="001978B6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F840FA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00</w:t>
            </w: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978B6" w:rsidRPr="003A7B27" w:rsidRDefault="001978B6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8B6" w:rsidRPr="00D92278" w:rsidTr="00401AE1">
        <w:trPr>
          <w:trHeight w:val="6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978B6" w:rsidRDefault="001978B6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978B6" w:rsidRPr="001978B6" w:rsidRDefault="001978B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978B6" w:rsidRDefault="001978B6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Default="00F840FA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1978B6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="001978B6">
              <w:rPr>
                <w:rFonts w:ascii="Times New Roman" w:hAnsi="Times New Roman"/>
                <w:sz w:val="18"/>
                <w:szCs w:val="18"/>
              </w:rPr>
              <w:t>й</w:t>
            </w:r>
            <w:r w:rsidR="001978B6"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 w:rsidR="001978B6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951F1C" w:rsidRPr="003A7B27" w:rsidRDefault="001978B6" w:rsidP="00F840F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</w:t>
            </w:r>
            <w:r w:rsidR="00F840FA">
              <w:rPr>
                <w:rFonts w:ascii="Times New Roman" w:hAnsi="Times New Roman"/>
                <w:sz w:val="18"/>
                <w:szCs w:val="18"/>
              </w:rPr>
              <w:t>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F840FA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00</w:t>
            </w:r>
          </w:p>
          <w:p w:rsidR="001978B6" w:rsidRPr="003A7B27" w:rsidRDefault="001978B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978B6" w:rsidRPr="003A7B27" w:rsidRDefault="001978B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8B6" w:rsidRPr="003A7B27" w:rsidRDefault="001978B6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81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978B6" w:rsidRDefault="00AB69DD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F840F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F840FA"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 w:rsidR="00F840FA">
              <w:rPr>
                <w:rFonts w:ascii="Times New Roman" w:hAnsi="Times New Roman"/>
                <w:sz w:val="18"/>
                <w:szCs w:val="18"/>
              </w:rPr>
              <w:t>ь</w:t>
            </w:r>
            <w:r w:rsidR="00F840FA">
              <w:rPr>
                <w:rFonts w:ascii="Times New Roman" w:hAnsi="Times New Roman"/>
                <w:sz w:val="18"/>
                <w:szCs w:val="18"/>
              </w:rPr>
              <w:t>ство</w:t>
            </w:r>
            <w:r w:rsidR="00F840F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</w:t>
            </w:r>
          </w:p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9DD" w:rsidRPr="003A7B27" w:rsidRDefault="00AB69DD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3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978B6" w:rsidRDefault="00AB69DD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="00F840FA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F840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9</w:t>
            </w:r>
          </w:p>
          <w:p w:rsidR="00AB69DD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15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978B6" w:rsidRDefault="00AB69DD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8</w:t>
            </w:r>
          </w:p>
          <w:p w:rsidR="00AB69DD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662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0E4126" w:rsidRDefault="00E95E05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 w:rsidR="00AB69DD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1978B6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40FA" w:rsidRPr="003A7B27" w:rsidRDefault="00AB69DD" w:rsidP="00F840F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Pr="003A7B27" w:rsidRDefault="00F840FA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963E2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37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3A7B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3A7B27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="00F840FA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F840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F840FA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9</w:t>
            </w:r>
          </w:p>
          <w:p w:rsidR="00AB69DD" w:rsidRPr="003A7B27" w:rsidRDefault="00AB69DD" w:rsidP="008040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B69DD" w:rsidRPr="00963E2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35558" w:rsidRPr="00D92278" w:rsidTr="00401AE1">
        <w:trPr>
          <w:trHeight w:val="37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35558" w:rsidRPr="00E95E05" w:rsidRDefault="00E95E05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E05">
              <w:rPr>
                <w:rFonts w:ascii="Times New Roman" w:hAnsi="Times New Roman"/>
                <w:b/>
                <w:sz w:val="18"/>
                <w:szCs w:val="18"/>
              </w:rPr>
              <w:t>55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35558" w:rsidRPr="003A7B27" w:rsidRDefault="00B3555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B35558" w:rsidRPr="003A7B27" w:rsidRDefault="00B3555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5558" w:rsidRPr="003A7B27" w:rsidRDefault="00B3555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558" w:rsidRDefault="00B3555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558" w:rsidRDefault="00B3555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35558" w:rsidRPr="003A7B27" w:rsidRDefault="00B3555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35558" w:rsidRPr="003A7B27" w:rsidRDefault="00B3555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558" w:rsidRPr="00963E2D" w:rsidRDefault="00B3555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B35558" w:rsidRPr="00963E2D" w:rsidRDefault="00B3555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378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934ED" w:rsidRDefault="00E95E05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</w:t>
            </w:r>
            <w:r w:rsidR="00AB69DD"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566AC">
              <w:rPr>
                <w:rFonts w:ascii="Times New Roman" w:hAnsi="Times New Roman"/>
                <w:b/>
                <w:sz w:val="18"/>
                <w:szCs w:val="18"/>
              </w:rPr>
              <w:t>Шаповалова</w:t>
            </w:r>
            <w:proofErr w:type="spellEnd"/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Надежда </w:t>
            </w:r>
          </w:p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Александровна, </w:t>
            </w:r>
          </w:p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ведущий  специалист организационного о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дела Администрации муниципального о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A566AC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B35558" w:rsidP="003934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405,7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04044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804044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</w:t>
            </w:r>
            <w:r w:rsidR="00AB69D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04044" w:rsidRDefault="00804044" w:rsidP="008040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04044" w:rsidRDefault="00804044" w:rsidP="008040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AB69DD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</w:t>
            </w:r>
            <w:r w:rsidR="00B3555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35558" w:rsidRPr="00B35558" w:rsidRDefault="00B3555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B355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WN</w:t>
            </w:r>
            <w:r w:rsidRPr="00B355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CE</w:t>
            </w:r>
            <w:r w:rsidRPr="00B355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OAH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F25A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963E2D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04044" w:rsidRPr="00D92278" w:rsidTr="00401AE1">
        <w:trPr>
          <w:trHeight w:val="43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04044" w:rsidRDefault="00804044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04044" w:rsidRPr="00A566AC" w:rsidRDefault="00804044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04044" w:rsidRDefault="00804044" w:rsidP="003934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44" w:rsidRDefault="00804044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  <w:p w:rsidR="00804044" w:rsidRPr="003A7B27" w:rsidRDefault="00804044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44" w:rsidRDefault="00804044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44" w:rsidRPr="003A7B27" w:rsidRDefault="00804044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04044" w:rsidRDefault="00804044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04044" w:rsidRPr="003A7B27" w:rsidRDefault="00804044" w:rsidP="00F25A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44" w:rsidRPr="00963E2D" w:rsidRDefault="0080404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804044" w:rsidRPr="00963E2D" w:rsidRDefault="0080404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5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3934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AB69DD" w:rsidP="008040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B69DD" w:rsidRPr="00963E2D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3934ED" w:rsidRDefault="00E95E05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  <w:r w:rsidR="00AB69DD"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B69DD" w:rsidRPr="00963E2D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27E61" w:rsidRPr="00D92278" w:rsidTr="00401AE1">
        <w:trPr>
          <w:trHeight w:val="375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7E61" w:rsidRPr="003934ED" w:rsidRDefault="00E95E05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  <w:r w:rsidR="00127E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127E61" w:rsidRDefault="00127E6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  <w:p w:rsidR="00127E61" w:rsidRPr="00A566AC" w:rsidRDefault="00127E6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:rsidR="00127E61" w:rsidRPr="003A7B27" w:rsidRDefault="00127E6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7E61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1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1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27E61" w:rsidRPr="003A7B27" w:rsidRDefault="00127E61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27E61" w:rsidRPr="003A7B27" w:rsidRDefault="00127E61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E61" w:rsidRPr="00963E2D" w:rsidRDefault="00127E61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127E61" w:rsidRPr="00963E2D" w:rsidRDefault="00127E61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27E61" w:rsidRPr="00D92278" w:rsidTr="00401AE1">
        <w:trPr>
          <w:trHeight w:val="301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7E61" w:rsidRDefault="00E95E05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127E61" w:rsidRPr="007C23A4" w:rsidRDefault="007C23A4" w:rsidP="00127E6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127E61" w:rsidRDefault="00127E6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27E61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61" w:rsidRDefault="00127E61" w:rsidP="00127E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61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27E61" w:rsidRPr="003A7B27" w:rsidRDefault="00127E61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27E61" w:rsidRPr="003A7B27" w:rsidRDefault="00127E61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61" w:rsidRPr="00963E2D" w:rsidRDefault="00127E61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127E61" w:rsidRPr="00963E2D" w:rsidRDefault="00127E61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C60805" w:rsidRDefault="00E95E0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="00AB69DD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C5FCB">
              <w:rPr>
                <w:rFonts w:ascii="Times New Roman" w:hAnsi="Times New Roman"/>
                <w:b/>
                <w:sz w:val="18"/>
                <w:szCs w:val="18"/>
              </w:rPr>
              <w:t>Севернюк</w:t>
            </w:r>
            <w:proofErr w:type="spellEnd"/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>Светлана Олего</w:t>
            </w: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>на,</w:t>
            </w:r>
          </w:p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консультант по труду управления эконом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ческого развития и труда Администрации муниципального о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7C5FCB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AB69DD" w:rsidRPr="003A7B27" w:rsidRDefault="007C23A4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843,28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127E61" w:rsidP="00C64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="00AB69DD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C60805" w:rsidRDefault="00E95E0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  <w:r w:rsidR="00AB69DD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C23A4">
              <w:rPr>
                <w:rFonts w:ascii="Times New Roman" w:hAnsi="Times New Roman"/>
                <w:sz w:val="18"/>
                <w:szCs w:val="18"/>
              </w:rPr>
              <w:t>52471,81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127E61" w:rsidP="00127E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53,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127E61" w:rsidRDefault="00127E61" w:rsidP="00127E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27E61" w:rsidRDefault="00127E61" w:rsidP="00127E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AB69DD" w:rsidRDefault="00127E61" w:rsidP="001716C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B69DD" w:rsidRPr="00DE0F5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C23A4" w:rsidRDefault="007C23A4" w:rsidP="007C23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7C23A4" w:rsidRPr="00BE2F01" w:rsidRDefault="007C23A4" w:rsidP="007C23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7C23A4" w:rsidRPr="007C23A4" w:rsidRDefault="007C23A4" w:rsidP="007C23A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A4">
              <w:rPr>
                <w:rFonts w:ascii="Times New Roman" w:hAnsi="Times New Roman"/>
                <w:sz w:val="18"/>
                <w:szCs w:val="18"/>
              </w:rPr>
              <w:t>МАЗДА Т</w:t>
            </w:r>
            <w:r w:rsidRPr="007C23A4">
              <w:rPr>
                <w:rFonts w:ascii="Times New Roman" w:hAnsi="Times New Roman"/>
                <w:sz w:val="18"/>
                <w:szCs w:val="18"/>
              </w:rPr>
              <w:t>И</w:t>
            </w:r>
            <w:r w:rsidRPr="007C23A4">
              <w:rPr>
                <w:rFonts w:ascii="Times New Roman" w:hAnsi="Times New Roman"/>
                <w:sz w:val="18"/>
                <w:szCs w:val="18"/>
              </w:rPr>
              <w:t>ТАН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C60805" w:rsidRDefault="001D110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2</w:t>
            </w:r>
            <w:r w:rsidR="00AB69DD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127E61" w:rsidRPr="003A7B27" w:rsidRDefault="00127E61" w:rsidP="00127E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127E61" w:rsidP="00127E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C60805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  <w:r w:rsidR="00AB69DD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127E61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127E61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127E61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C23A4" w:rsidRPr="00D92278" w:rsidTr="00CA7524">
        <w:trPr>
          <w:trHeight w:val="1128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7C23A4" w:rsidRPr="00565351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  <w:r w:rsidR="007C23A4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7C23A4" w:rsidRPr="00585D4A" w:rsidRDefault="007C23A4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85D4A">
              <w:rPr>
                <w:rFonts w:ascii="Times New Roman" w:hAnsi="Times New Roman"/>
                <w:b/>
                <w:sz w:val="18"/>
                <w:szCs w:val="18"/>
              </w:rPr>
              <w:t>Хантургаева</w:t>
            </w:r>
            <w:proofErr w:type="spellEnd"/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 Мария Николаевна,</w:t>
            </w:r>
          </w:p>
          <w:p w:rsidR="007C23A4" w:rsidRPr="00585D4A" w:rsidRDefault="007C23A4" w:rsidP="00AD367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онсультан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 xml:space="preserve"> упра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ления экономического развития и труда А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585D4A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  <w:vMerge w:val="restart"/>
          </w:tcPr>
          <w:p w:rsidR="007C23A4" w:rsidRPr="003A7B27" w:rsidRDefault="007C23A4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892,59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7C23A4" w:rsidRPr="003A7B27" w:rsidRDefault="007C23A4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8A474F" w:rsidRDefault="007C23A4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C23A4" w:rsidRPr="003A7B27" w:rsidRDefault="007C23A4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3A4" w:rsidRPr="003A7B27" w:rsidRDefault="007C23A4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  <w:p w:rsidR="007C23A4" w:rsidRPr="003A7B27" w:rsidRDefault="007C23A4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3A4" w:rsidRPr="003A7B27" w:rsidRDefault="007C23A4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C23A4" w:rsidRPr="003A7B27" w:rsidRDefault="007C23A4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7C23A4" w:rsidRDefault="007C23A4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7C23A4" w:rsidRDefault="007C23A4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7C23A4" w:rsidRPr="008A474F" w:rsidRDefault="008A474F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Freed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C23A4" w:rsidRPr="003A7B27" w:rsidRDefault="007C23A4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3A4" w:rsidRDefault="007C23A4" w:rsidP="007C23A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056">
              <w:rPr>
                <w:rFonts w:ascii="Times New Roman" w:hAnsi="Times New Roman"/>
                <w:sz w:val="18"/>
                <w:szCs w:val="18"/>
              </w:rPr>
              <w:t>Легковой авт</w:t>
            </w:r>
            <w:r w:rsidRPr="00741056">
              <w:rPr>
                <w:rFonts w:ascii="Times New Roman" w:hAnsi="Times New Roman"/>
                <w:sz w:val="18"/>
                <w:szCs w:val="18"/>
              </w:rPr>
              <w:t>о</w:t>
            </w:r>
            <w:r w:rsidRPr="00741056">
              <w:rPr>
                <w:rFonts w:ascii="Times New Roman" w:hAnsi="Times New Roman"/>
                <w:sz w:val="18"/>
                <w:szCs w:val="18"/>
              </w:rPr>
              <w:t>мобиль</w:t>
            </w:r>
          </w:p>
          <w:p w:rsidR="007C23A4" w:rsidRPr="00FD6552" w:rsidRDefault="008A474F" w:rsidP="00D52B5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редит,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тел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анк», Д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 w:rsidR="00D52B52">
              <w:rPr>
                <w:rFonts w:ascii="Times New Roman" w:hAnsi="Times New Roman"/>
                <w:sz w:val="20"/>
                <w:szCs w:val="20"/>
              </w:rPr>
              <w:t>р № 041051444401 от 15.01.2021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7C23A4" w:rsidRPr="00FD6552" w:rsidRDefault="007C23A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1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565351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585D4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65351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  <w:r w:rsidR="00AB69DD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585D4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AB69DD" w:rsidRPr="008A474F" w:rsidRDefault="008A474F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611,</w:t>
            </w:r>
            <w:r w:rsidRPr="008A474F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0D027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0D027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0D027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D027D" w:rsidRDefault="000D027D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D027D" w:rsidRDefault="000D027D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ВАЗ 21043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8A474F">
        <w:trPr>
          <w:trHeight w:val="102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565351" w:rsidRDefault="001D1101" w:rsidP="00AD367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  <w:r w:rsidR="00C824D2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824D2" w:rsidRPr="00585D4A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824D2" w:rsidRPr="003A7B27" w:rsidRDefault="00C824D2" w:rsidP="008A474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3A7B27" w:rsidRDefault="00C824D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34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Default="00C824D2" w:rsidP="00AD367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585D4A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A474F" w:rsidRDefault="00C824D2" w:rsidP="008A474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24D2" w:rsidRPr="003A7B27" w:rsidRDefault="00C824D2" w:rsidP="008A474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99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565351" w:rsidRDefault="001D1101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  <w:r w:rsidR="00C824D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824D2" w:rsidRPr="00585D4A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  <w:vMerge w:val="restart"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824D2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3A7B27" w:rsidRDefault="00C824D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2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Default="00C824D2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585D4A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824D2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824D2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24D2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87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EA7461" w:rsidRDefault="001D1101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  <w:r w:rsidR="00AB69DD" w:rsidRPr="00EA74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A48">
              <w:rPr>
                <w:rFonts w:ascii="Times New Roman" w:hAnsi="Times New Roman"/>
                <w:b/>
                <w:sz w:val="18"/>
                <w:szCs w:val="18"/>
              </w:rPr>
              <w:t>Соколова Вероника Гавриловна,</w:t>
            </w:r>
          </w:p>
          <w:p w:rsidR="00AB69DD" w:rsidRPr="00725A48" w:rsidRDefault="005E5DB4" w:rsidP="005E5DB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ст</w:t>
            </w:r>
            <w:r w:rsidR="008A474F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эконом</w:t>
            </w:r>
            <w:r w:rsidR="008A474F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8A474F">
              <w:rPr>
                <w:rFonts w:ascii="Times New Roman" w:hAnsi="Times New Roman"/>
                <w:b/>
                <w:sz w:val="16"/>
                <w:szCs w:val="16"/>
              </w:rPr>
              <w:t>ческого развития и труда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ации муниципального о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8A474F" w:rsidP="005E5D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340,52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19495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Pr="003A7B27" w:rsidRDefault="00C824D2" w:rsidP="0019495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 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AB69DD" w:rsidRPr="003A7B27" w:rsidRDefault="00AB69DD" w:rsidP="00C824D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51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EA7461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Default="00AB69DD" w:rsidP="00B835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8A474F" w:rsidRDefault="00AB69DD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B69DD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3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EA7461" w:rsidRDefault="001D110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  <w:r w:rsidR="00AB69DD" w:rsidRPr="00EA74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A48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8A474F" w:rsidP="005E5D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7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 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AB69DD" w:rsidRPr="003A7B27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AB69DD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106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Default="00C824D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725A48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Default="00C824D2" w:rsidP="005E5D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824D2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в индивидуальной жилой застройки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4D2" w:rsidRPr="003A7B27" w:rsidRDefault="00C824D2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43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Pr="00EA7461" w:rsidRDefault="00C824D2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725A48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Default="00C824D2" w:rsidP="00B835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824D2" w:rsidRPr="003A7B27" w:rsidRDefault="00C824D2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2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Pr="00EA7461" w:rsidRDefault="00C824D2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725A48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Default="00C824D2" w:rsidP="00B835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824D2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824D2" w:rsidRPr="003A7B27" w:rsidRDefault="00C824D2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82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EA7461" w:rsidRDefault="001D110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  <w:r w:rsidR="00C824D2" w:rsidRPr="00EA74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824D2" w:rsidRPr="00725A48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A48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  <w:vMerge w:val="restart"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824D2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 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Default="00C824D2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C824D2" w:rsidRPr="003A7B27" w:rsidRDefault="00C824D2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Pr="00EA7461" w:rsidRDefault="00C824D2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725A48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C824D2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90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EA7461" w:rsidRDefault="001D1101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  <w:r w:rsidR="00C824D2" w:rsidRPr="00EA74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824D2" w:rsidRPr="00725A48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A48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  <w:vMerge w:val="restart"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824D2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 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Default="00C824D2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C824D2" w:rsidRPr="003A7B27" w:rsidRDefault="00C824D2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34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Pr="00EA7461" w:rsidRDefault="00C824D2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3A7B27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C824D2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64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9E7253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 w:rsidR="00C824D2" w:rsidRPr="009E72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824D2" w:rsidRPr="002613EC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EC">
              <w:rPr>
                <w:rFonts w:ascii="Times New Roman" w:hAnsi="Times New Roman"/>
                <w:b/>
                <w:sz w:val="18"/>
                <w:szCs w:val="18"/>
              </w:rPr>
              <w:t>Андреева Евдокия Васильевна,</w:t>
            </w:r>
          </w:p>
          <w:p w:rsidR="00C824D2" w:rsidRPr="002613EC" w:rsidRDefault="00CA7524" w:rsidP="001D018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ведующая сектором по мобилизационной подготовке и защиты государственной 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ы </w:t>
            </w:r>
            <w:r w:rsidRPr="00725A48">
              <w:rPr>
                <w:rFonts w:ascii="Times New Roman" w:hAnsi="Times New Roman"/>
                <w:b/>
                <w:sz w:val="16"/>
                <w:szCs w:val="16"/>
              </w:rPr>
              <w:t>Администрации муниципального о</w:t>
            </w:r>
            <w:r w:rsidRPr="00725A4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725A48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725A48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725A48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725A48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725A4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C824D2" w:rsidRPr="003A7B27" w:rsidRDefault="00CA7524" w:rsidP="005E5D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9333,42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824D2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2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24D2" w:rsidRPr="003A7B27" w:rsidRDefault="00C824D2" w:rsidP="00E440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FD6552" w:rsidRDefault="00C824D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24D2" w:rsidRPr="00FD6552" w:rsidRDefault="00C824D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5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Default="00C824D2" w:rsidP="00B6167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2613EC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Default="00C824D2" w:rsidP="009E72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C824D2" w:rsidRDefault="00C824D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24D2" w:rsidRPr="003A7B27" w:rsidRDefault="00C824D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82428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долевая 1/3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24D2" w:rsidRPr="003A7B27" w:rsidRDefault="00C824D2" w:rsidP="00E440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24D2" w:rsidRPr="003A7B27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24D2" w:rsidRPr="00FD6552" w:rsidRDefault="00C824D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9E7253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  <w:r w:rsidR="00682428" w:rsidRPr="009E72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2613EC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EC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68242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2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3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B6167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2613EC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2428" w:rsidRPr="003A7B27" w:rsidRDefault="0068242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3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9E7253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  <w:r w:rsidR="00682428" w:rsidRPr="009E72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2613EC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EC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58" w:type="dxa"/>
            <w:gridSpan w:val="4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77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C30963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  <w:r w:rsidR="00682428" w:rsidRPr="00C309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38E3">
              <w:rPr>
                <w:rFonts w:ascii="Times New Roman" w:hAnsi="Times New Roman"/>
                <w:b/>
                <w:sz w:val="18"/>
                <w:szCs w:val="18"/>
              </w:rPr>
              <w:t>Хонгодорова</w:t>
            </w:r>
            <w:proofErr w:type="spellEnd"/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Полина </w:t>
            </w:r>
          </w:p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>Геннадьевна,</w:t>
            </w:r>
          </w:p>
          <w:p w:rsidR="00682428" w:rsidRPr="003238E3" w:rsidRDefault="00682428" w:rsidP="00B075D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 специалист по земельным воп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м</w:t>
            </w:r>
            <w:r w:rsidRPr="003238E3">
              <w:rPr>
                <w:rFonts w:ascii="Times New Roman" w:hAnsi="Times New Roman"/>
                <w:b/>
                <w:sz w:val="16"/>
                <w:szCs w:val="16"/>
              </w:rPr>
              <w:t xml:space="preserve"> КУМИ МО </w:t>
            </w:r>
          </w:p>
          <w:p w:rsidR="00682428" w:rsidRPr="003238E3" w:rsidRDefault="00682428" w:rsidP="00B075D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38E3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3238E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3238E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3A7B27" w:rsidRDefault="00CA7524" w:rsidP="00C32A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94,54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56F88" w:rsidRDefault="00656F8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</w:p>
          <w:p w:rsidR="00682428" w:rsidRP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РАЦИЯ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3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C30963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Pr="003A7B27" w:rsidRDefault="00682428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8242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  <w:p w:rsidR="0068242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 w:rsidR="00656F88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17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C30963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Pr="003A7B27" w:rsidRDefault="00682428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56F88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682428">
              <w:rPr>
                <w:rFonts w:ascii="Times New Roman" w:hAnsi="Times New Roman"/>
                <w:sz w:val="18"/>
                <w:szCs w:val="18"/>
              </w:rPr>
              <w:t>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48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C30963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6</w:t>
            </w:r>
            <w:r w:rsidR="00682428" w:rsidRPr="00C309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C30963" w:rsidRDefault="00CA7524" w:rsidP="00C32A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628,99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18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C30963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56F8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682428">
              <w:rPr>
                <w:rFonts w:ascii="Times New Roman" w:hAnsi="Times New Roman"/>
                <w:sz w:val="18"/>
                <w:szCs w:val="18"/>
              </w:rPr>
              <w:t>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3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C30963" w:rsidRDefault="001D110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</w:t>
            </w:r>
            <w:r w:rsidR="00682428" w:rsidRPr="00C309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20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C30963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56F8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682428">
              <w:rPr>
                <w:rFonts w:ascii="Times New Roman" w:hAnsi="Times New Roman"/>
                <w:sz w:val="18"/>
                <w:szCs w:val="18"/>
              </w:rPr>
              <w:t>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2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C30963" w:rsidRDefault="001D110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  <w:r w:rsidR="00682428" w:rsidRPr="00C309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300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56F8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682428">
              <w:rPr>
                <w:rFonts w:ascii="Times New Roman" w:hAnsi="Times New Roman"/>
                <w:sz w:val="18"/>
                <w:szCs w:val="18"/>
              </w:rPr>
              <w:t>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277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1D1101" w:rsidP="00B6194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  <w:r w:rsidR="0068242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682428" w:rsidRPr="009F280F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280F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56F8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56F8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56F88" w:rsidRPr="00D92278" w:rsidTr="00401AE1">
        <w:trPr>
          <w:trHeight w:val="1131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56F88" w:rsidRPr="005B6365" w:rsidRDefault="001D1101" w:rsidP="009F280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 w:rsidR="00656F88" w:rsidRPr="005B636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56F88" w:rsidRPr="006B5AB2" w:rsidRDefault="00656F8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AB2">
              <w:rPr>
                <w:rFonts w:ascii="Times New Roman" w:hAnsi="Times New Roman"/>
                <w:b/>
                <w:sz w:val="18"/>
                <w:szCs w:val="18"/>
              </w:rPr>
              <w:t xml:space="preserve">Александрова </w:t>
            </w:r>
          </w:p>
          <w:p w:rsidR="00656F88" w:rsidRPr="006B5AB2" w:rsidRDefault="00656F8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AB2">
              <w:rPr>
                <w:rFonts w:ascii="Times New Roman" w:hAnsi="Times New Roman"/>
                <w:b/>
                <w:sz w:val="18"/>
                <w:szCs w:val="18"/>
              </w:rPr>
              <w:t>Татьяна Петровна,</w:t>
            </w:r>
          </w:p>
          <w:p w:rsidR="00656F88" w:rsidRPr="006B5AB2" w:rsidRDefault="00656F88" w:rsidP="00656F8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ачальника 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дела по архитектуре, строительству и ЖКХ Администрации м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B5AB2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656F88" w:rsidRPr="003A7B27" w:rsidRDefault="00E8704D" w:rsidP="009F28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960,5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5847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="00E8704D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="00E8704D">
              <w:rPr>
                <w:rFonts w:ascii="Times New Roman" w:hAnsi="Times New Roman"/>
                <w:sz w:val="18"/>
                <w:szCs w:val="18"/>
              </w:rPr>
              <w:t>й</w:t>
            </w:r>
            <w:r w:rsidR="00E8704D"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 w:rsidR="00E8704D">
              <w:rPr>
                <w:rFonts w:ascii="Times New Roman" w:hAnsi="Times New Roman"/>
                <w:sz w:val="18"/>
                <w:szCs w:val="18"/>
              </w:rPr>
              <w:t>о</w:t>
            </w:r>
            <w:r w:rsidR="00E8704D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656F8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5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56F88" w:rsidRPr="00D92278" w:rsidTr="00401AE1">
        <w:trPr>
          <w:trHeight w:val="4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56F88" w:rsidRPr="005B6365" w:rsidRDefault="00656F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56F88" w:rsidRPr="006B5AB2" w:rsidRDefault="00656F8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56F88" w:rsidRPr="003A7B27" w:rsidRDefault="00656F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E8704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8704D" w:rsidRPr="00D92278" w:rsidTr="00E8704D">
        <w:trPr>
          <w:trHeight w:val="45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E8704D" w:rsidRPr="005B6365" w:rsidRDefault="00E8704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E8704D" w:rsidRPr="006B5AB2" w:rsidRDefault="00E8704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E8704D" w:rsidRPr="003A7B27" w:rsidRDefault="00E8704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E8704D" w:rsidRDefault="00E8704D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8704D" w:rsidRDefault="00E8704D" w:rsidP="00E8704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4D" w:rsidRDefault="00E8704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E8704D" w:rsidRDefault="00E8704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4D" w:rsidRDefault="00E8704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04D" w:rsidRDefault="00E8704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E8704D" w:rsidRPr="003A7B27" w:rsidRDefault="00E8704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8704D" w:rsidRPr="00FD6552" w:rsidRDefault="00E8704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4D" w:rsidRPr="00FD6552" w:rsidRDefault="00E8704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E8704D" w:rsidRPr="00FD6552" w:rsidRDefault="00E8704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B6365" w:rsidRDefault="001D1101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</w:t>
            </w:r>
            <w:r w:rsidR="00682428" w:rsidRPr="005B636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6B5AB2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AB2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682428" w:rsidRPr="003A7B27" w:rsidRDefault="00E1443A" w:rsidP="008500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E1443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E1443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58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037112" w:rsidRDefault="001D1101" w:rsidP="009F280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</w:t>
            </w:r>
            <w:r w:rsidR="00682428" w:rsidRPr="0003711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544858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44858">
              <w:rPr>
                <w:rFonts w:ascii="Times New Roman" w:hAnsi="Times New Roman"/>
                <w:b/>
                <w:sz w:val="18"/>
                <w:szCs w:val="18"/>
              </w:rPr>
              <w:t>Тюхтина</w:t>
            </w:r>
            <w:proofErr w:type="spellEnd"/>
            <w:r w:rsidRPr="00544858">
              <w:rPr>
                <w:rFonts w:ascii="Times New Roman" w:hAnsi="Times New Roman"/>
                <w:b/>
                <w:sz w:val="18"/>
                <w:szCs w:val="18"/>
              </w:rPr>
              <w:t xml:space="preserve"> Ирина Николаевна, </w:t>
            </w:r>
          </w:p>
          <w:p w:rsidR="00682428" w:rsidRPr="00544858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главный специалист МКУ Финансовое управление Админ</w:t>
            </w: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54485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3A7B27" w:rsidRDefault="00E8704D" w:rsidP="00D75E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7569,07</w:t>
            </w:r>
          </w:p>
        </w:tc>
        <w:tc>
          <w:tcPr>
            <w:tcW w:w="1906" w:type="dxa"/>
            <w:vMerge w:val="restart"/>
            <w:tcBorders>
              <w:right w:val="single" w:sz="4" w:space="0" w:color="auto"/>
            </w:tcBorders>
          </w:tcPr>
          <w:p w:rsidR="00682428" w:rsidRPr="003A7B27" w:rsidRDefault="00E1443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E1443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E1443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87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37112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544858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037112" w:rsidRDefault="001D1101" w:rsidP="00DE29E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</w:t>
            </w:r>
            <w:r w:rsidR="00682428" w:rsidRPr="0003711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544858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4858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gridSpan w:val="4"/>
          </w:tcPr>
          <w:p w:rsidR="00682428" w:rsidRPr="003A7B27" w:rsidRDefault="00E8704D" w:rsidP="002624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417,36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682428" w:rsidRPr="003A7B27" w:rsidRDefault="00E1443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E1443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E1443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ВАЗ 212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, ВАЗ 21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82428" w:rsidRDefault="00682428" w:rsidP="009F72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,</w:t>
            </w:r>
          </w:p>
          <w:p w:rsidR="00682428" w:rsidRPr="00AA455D" w:rsidRDefault="00E1443A" w:rsidP="009F72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E8704D">
        <w:trPr>
          <w:trHeight w:val="282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0C42D8" w:rsidRDefault="001D1101" w:rsidP="00DE29E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82428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Осипова  Ирина </w:t>
            </w:r>
            <w:proofErr w:type="spellStart"/>
            <w:r w:rsidRPr="00143054">
              <w:rPr>
                <w:rFonts w:ascii="Times New Roman" w:hAnsi="Times New Roman"/>
                <w:b/>
                <w:sz w:val="18"/>
                <w:szCs w:val="18"/>
              </w:rPr>
              <w:t>Климентьевна</w:t>
            </w:r>
            <w:proofErr w:type="spellEnd"/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консультант  МКУ Финансовое управл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 xml:space="preserve">ние Администрации 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муниципального о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14305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3A7B27" w:rsidRDefault="00E8704D" w:rsidP="00DE29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77659,18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E1443A" w:rsidRDefault="00E1443A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</w:p>
          <w:p w:rsidR="00682428" w:rsidRPr="00DE29E8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АРГО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E8704D">
        <w:trPr>
          <w:trHeight w:val="774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C42D8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D" w:rsidRPr="003A7B27" w:rsidRDefault="00E1443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  <w:r w:rsidR="00682428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682428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682428"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8704D" w:rsidRPr="00D92278" w:rsidTr="00E8704D">
        <w:trPr>
          <w:trHeight w:val="97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E8704D" w:rsidRPr="000C42D8" w:rsidRDefault="00E8704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E8704D" w:rsidRPr="00143054" w:rsidRDefault="00E8704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E8704D" w:rsidRDefault="00E8704D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D" w:rsidRPr="003A7B27" w:rsidRDefault="00E8704D" w:rsidP="00E8704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704D" w:rsidRDefault="00E8704D" w:rsidP="00E8704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E8704D" w:rsidRDefault="00E8704D" w:rsidP="00E8704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E8704D" w:rsidRPr="003A7B27" w:rsidRDefault="00E8704D" w:rsidP="00E8704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E8704D" w:rsidRDefault="00E8704D" w:rsidP="00E8704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D" w:rsidRDefault="00E8704D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D" w:rsidRDefault="00E8704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E8704D" w:rsidRPr="003A7B27" w:rsidRDefault="00E8704D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8704D" w:rsidRPr="003A7B27" w:rsidRDefault="00E8704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4D" w:rsidRPr="00FD6552" w:rsidRDefault="00E8704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E8704D" w:rsidRPr="00FD6552" w:rsidRDefault="00E8704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48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C42D8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2428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332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0C42D8" w:rsidRDefault="001D1101" w:rsidP="00DE29E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  <w:r w:rsidR="00682428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62" w:type="dxa"/>
            <w:gridSpan w:val="4"/>
            <w:vMerge w:val="restart"/>
          </w:tcPr>
          <w:p w:rsidR="00682428" w:rsidRPr="003A7B27" w:rsidRDefault="00925E3B" w:rsidP="00DE29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E1443A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3A7B27" w:rsidRDefault="00E1443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АН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49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C42D8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25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0C42D8" w:rsidRDefault="001D1101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  <w:r w:rsidR="00682428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2" w:type="dxa"/>
            <w:gridSpan w:val="4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E1443A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E1443A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5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C42D8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2428" w:rsidRDefault="00682428" w:rsidP="00A43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1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0C42D8" w:rsidRDefault="001D1101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  <w:r w:rsidR="00682428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62" w:type="dxa"/>
            <w:gridSpan w:val="4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E1443A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4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C42D8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2428" w:rsidRDefault="00682428" w:rsidP="00A43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7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0C42D8" w:rsidRDefault="001D1101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="00682428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62" w:type="dxa"/>
            <w:gridSpan w:val="4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E1443A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3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C42D8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B61677" w:rsidRDefault="001D1101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  <w:r w:rsidR="00682428" w:rsidRPr="00B6167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0CBD">
              <w:rPr>
                <w:rFonts w:ascii="Times New Roman" w:hAnsi="Times New Roman"/>
                <w:b/>
                <w:sz w:val="18"/>
                <w:szCs w:val="18"/>
              </w:rPr>
              <w:t>Зангеева</w:t>
            </w:r>
            <w:proofErr w:type="spellEnd"/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 Ульяна Павловна,</w:t>
            </w:r>
          </w:p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начальник отдела ф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нансового обеспеч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ния  - главный бу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галтер Администр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 «</w:t>
            </w:r>
            <w:proofErr w:type="spellStart"/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FD0CBD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  <w:vMerge w:val="restart"/>
          </w:tcPr>
          <w:p w:rsidR="00682428" w:rsidRPr="003A7B27" w:rsidRDefault="00925E3B" w:rsidP="00080E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935,1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1D4922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A435F9" w:rsidRDefault="001D492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ейдж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B61677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682428" w:rsidRPr="00B61677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="00682428" w:rsidRPr="00B6167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62" w:type="dxa"/>
            <w:gridSpan w:val="4"/>
            <w:vMerge w:val="restart"/>
          </w:tcPr>
          <w:p w:rsidR="00682428" w:rsidRPr="00A435F9" w:rsidRDefault="00925E3B" w:rsidP="00080E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211,3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1D4922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82428" w:rsidRPr="00B61677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492F7F" w:rsidRDefault="001D1101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1</w:t>
            </w:r>
            <w:r w:rsidR="00682428"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62" w:type="dxa"/>
            <w:gridSpan w:val="4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1D4922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492F7F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492F7F" w:rsidRDefault="001D1101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</w:t>
            </w:r>
            <w:r w:rsidR="00682428" w:rsidRPr="00492F7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62" w:type="dxa"/>
            <w:gridSpan w:val="4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1D4922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3A7B27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AF2D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225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65351" w:rsidRDefault="001D1101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</w:t>
            </w:r>
            <w:r w:rsidR="00682428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3015A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5A">
              <w:rPr>
                <w:rFonts w:ascii="Times New Roman" w:hAnsi="Times New Roman"/>
                <w:b/>
                <w:sz w:val="18"/>
                <w:szCs w:val="18"/>
              </w:rPr>
              <w:t xml:space="preserve">Евдокимова Олеся Леонидовна, 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гла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ный специалист по размещению з</w:t>
            </w:r>
            <w:r w:rsidR="00925E3B">
              <w:rPr>
                <w:rFonts w:ascii="Times New Roman" w:hAnsi="Times New Roman"/>
                <w:b/>
                <w:sz w:val="16"/>
                <w:szCs w:val="16"/>
              </w:rPr>
              <w:t>аказов для муниципальных нужд  С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ектора по з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купкам управления экономического ра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вития и труда Адм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нистрации муниц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пального образования «</w:t>
            </w:r>
            <w:proofErr w:type="spellStart"/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13015A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</w:tcPr>
          <w:p w:rsidR="00682428" w:rsidRPr="003A7B27" w:rsidRDefault="00E079A4" w:rsidP="00DB16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097,9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080EDC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ge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4922" w:rsidRPr="00D92278" w:rsidTr="001D1101">
        <w:trPr>
          <w:trHeight w:val="37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D4922" w:rsidRPr="00565351" w:rsidRDefault="001D1101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</w:t>
            </w:r>
            <w:r w:rsidR="001D4922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D4922" w:rsidRPr="0013015A" w:rsidRDefault="001D492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5A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62" w:type="dxa"/>
            <w:gridSpan w:val="4"/>
            <w:vMerge w:val="restart"/>
          </w:tcPr>
          <w:p w:rsidR="001D4922" w:rsidRPr="003A7B27" w:rsidRDefault="00E079A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789,87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1D4922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</w:p>
          <w:p w:rsidR="001D4922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22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  <w:p w:rsidR="001D4922" w:rsidRPr="003A7B27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22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4922" w:rsidRPr="003A7B27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1D4922" w:rsidRDefault="001D4922" w:rsidP="00BD04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D4922" w:rsidRPr="002A0E28" w:rsidRDefault="00431018" w:rsidP="00BD04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Start"/>
            <w:proofErr w:type="gramEnd"/>
            <w:r w:rsidR="001D4922">
              <w:rPr>
                <w:rFonts w:ascii="Times New Roman" w:hAnsi="Times New Roman"/>
                <w:sz w:val="18"/>
                <w:szCs w:val="18"/>
                <w:lang w:val="en-US"/>
              </w:rPr>
              <w:t>utlander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D4922" w:rsidRPr="003A7B27" w:rsidRDefault="001D492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22" w:rsidRPr="00FD6552" w:rsidRDefault="001D492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1D4922" w:rsidRPr="00FD6552" w:rsidRDefault="001D492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4922" w:rsidRPr="00D92278" w:rsidTr="001D1101">
        <w:trPr>
          <w:trHeight w:val="45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D4922" w:rsidRDefault="001D4922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D4922" w:rsidRPr="0013015A" w:rsidRDefault="001D492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1D4922" w:rsidRDefault="001D492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</w:tcPr>
          <w:p w:rsidR="001D4922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D4922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22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22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D4922" w:rsidRPr="003A7B27" w:rsidRDefault="001D4922" w:rsidP="00BD04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D4922" w:rsidRPr="003A7B27" w:rsidRDefault="001D492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922" w:rsidRPr="00FD6552" w:rsidRDefault="001D492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1D4922" w:rsidRPr="00FD6552" w:rsidRDefault="001D492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65351" w:rsidRDefault="001D1101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  <w:r w:rsidR="00682428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3015A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5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62" w:type="dxa"/>
            <w:gridSpan w:val="4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65351" w:rsidRDefault="001D1101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</w:t>
            </w:r>
            <w:r w:rsidR="00682428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3015A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5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62" w:type="dxa"/>
            <w:gridSpan w:val="4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114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11DBC" w:rsidRDefault="001D1101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  <w:r w:rsidR="00682428"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6348DB" w:rsidRDefault="00682428" w:rsidP="002A0E2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348DB">
              <w:rPr>
                <w:rFonts w:ascii="Times New Roman" w:hAnsi="Times New Roman"/>
                <w:b/>
                <w:sz w:val="18"/>
                <w:szCs w:val="18"/>
              </w:rPr>
              <w:t>Марханов</w:t>
            </w:r>
            <w:proofErr w:type="spellEnd"/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 Алексей </w:t>
            </w:r>
            <w:proofErr w:type="spellStart"/>
            <w:r w:rsidRPr="006348DB">
              <w:rPr>
                <w:rFonts w:ascii="Times New Roman" w:hAnsi="Times New Roman"/>
                <w:b/>
                <w:sz w:val="18"/>
                <w:szCs w:val="18"/>
              </w:rPr>
              <w:t>Михеевич</w:t>
            </w:r>
            <w:proofErr w:type="spellEnd"/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авед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щий сектором 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 xml:space="preserve"> по ГО и ЧС Администрации муниципального о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6348DB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</w:tcPr>
          <w:p w:rsidR="00682428" w:rsidRPr="003A7B27" w:rsidRDefault="00E079A4" w:rsidP="002A0E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798,10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431018" w:rsidRPr="003A7B27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</w:p>
          <w:p w:rsidR="00682428" w:rsidRPr="003A7B27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94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6348DB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</w:p>
          <w:p w:rsidR="00682428" w:rsidRPr="006348DB" w:rsidRDefault="00682428" w:rsidP="00E92CD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="00E079A4">
              <w:rPr>
                <w:rFonts w:ascii="Times New Roman" w:hAnsi="Times New Roman"/>
                <w:sz w:val="18"/>
                <w:szCs w:val="18"/>
              </w:rPr>
              <w:t>-</w:t>
            </w:r>
            <w:r w:rsidRPr="00AA455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0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111DBC" w:rsidRDefault="001D1101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 w:rsidR="00682428"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6348DB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62" w:type="dxa"/>
            <w:gridSpan w:val="4"/>
            <w:vMerge w:val="restart"/>
          </w:tcPr>
          <w:p w:rsidR="00682428" w:rsidRPr="006348DB" w:rsidRDefault="00E079A4" w:rsidP="00D86B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637,96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8" w:rsidRPr="003A7B27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</w:p>
          <w:p w:rsidR="00682428" w:rsidRPr="003A7B27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A0E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C954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C954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C954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111DBC" w:rsidRDefault="00682428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6348DB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Default="00682428" w:rsidP="00D86B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</w:t>
            </w:r>
            <w:r w:rsidR="006824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C954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C954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C954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11DBC" w:rsidRDefault="001D1101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  <w:r w:rsidR="00682428"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6348DB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62" w:type="dxa"/>
            <w:gridSpan w:val="4"/>
          </w:tcPr>
          <w:p w:rsidR="00682428" w:rsidRPr="003A7B27" w:rsidRDefault="00E079A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11DBC" w:rsidRDefault="00682428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6348DB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62" w:type="dxa"/>
            <w:gridSpan w:val="4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70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867DAF" w:rsidRDefault="0068242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7DA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867DA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D67BA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>Изеева</w:t>
            </w:r>
            <w:proofErr w:type="spellEnd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 xml:space="preserve"> Людмила </w:t>
            </w:r>
          </w:p>
          <w:p w:rsidR="00682428" w:rsidRPr="00D67BA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>Арсентьевна</w:t>
            </w:r>
            <w:proofErr w:type="spellEnd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682428" w:rsidRPr="00D67BA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ведущий специалист по ведению ИСОГД отдела по архитект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ре, строительству и ЖКХ Администрации  муниципального о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  <w:vMerge w:val="restart"/>
          </w:tcPr>
          <w:p w:rsidR="00682428" w:rsidRPr="003A7B27" w:rsidRDefault="00E079A4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881,74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9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867DAF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D67BA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Default="00682428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1018" w:rsidRPr="00D92278" w:rsidTr="001D1101">
        <w:trPr>
          <w:trHeight w:val="300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1018" w:rsidRPr="00867DAF" w:rsidRDefault="0043101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7DA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Pr="00867DA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431018" w:rsidRDefault="0043101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BA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  <w:p w:rsidR="00431018" w:rsidRPr="00D67BAD" w:rsidRDefault="0043101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tcBorders>
              <w:bottom w:val="single" w:sz="4" w:space="0" w:color="auto"/>
            </w:tcBorders>
          </w:tcPr>
          <w:p w:rsidR="00431018" w:rsidRDefault="00431018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43101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431018" w:rsidRPr="003A7B27" w:rsidRDefault="0043101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431018" w:rsidRPr="003A7B27" w:rsidRDefault="004310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018" w:rsidRPr="00FD6552" w:rsidRDefault="004310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431018" w:rsidRPr="00FD6552" w:rsidRDefault="004310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1018" w:rsidRPr="00D92278" w:rsidTr="001D1101">
        <w:trPr>
          <w:trHeight w:val="315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1018" w:rsidRPr="00867DAF" w:rsidRDefault="001D1101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431018" w:rsidRPr="00D67BAD" w:rsidRDefault="0043101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</w:tcBorders>
          </w:tcPr>
          <w:p w:rsidR="00431018" w:rsidRDefault="00431018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</w:tcPr>
          <w:p w:rsidR="00431018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18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18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431018" w:rsidRPr="003A7B27" w:rsidRDefault="0043101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431018" w:rsidRPr="003A7B27" w:rsidRDefault="004310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18" w:rsidRPr="00FD6552" w:rsidRDefault="004310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431018" w:rsidRPr="00FD6552" w:rsidRDefault="004310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4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1002F5" w:rsidRDefault="0068242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02F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002F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7A34C1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A34C1">
              <w:rPr>
                <w:rFonts w:ascii="Times New Roman" w:hAnsi="Times New Roman"/>
                <w:b/>
                <w:sz w:val="18"/>
                <w:szCs w:val="18"/>
              </w:rPr>
              <w:t>Гаранкина</w:t>
            </w:r>
            <w:proofErr w:type="spellEnd"/>
            <w:r w:rsidRPr="007A34C1">
              <w:rPr>
                <w:rFonts w:ascii="Times New Roman" w:hAnsi="Times New Roman"/>
                <w:b/>
                <w:sz w:val="18"/>
                <w:szCs w:val="18"/>
              </w:rPr>
              <w:t xml:space="preserve"> Эльв</w:t>
            </w:r>
            <w:r w:rsidRPr="007A34C1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7A34C1">
              <w:rPr>
                <w:rFonts w:ascii="Times New Roman" w:hAnsi="Times New Roman"/>
                <w:b/>
                <w:sz w:val="18"/>
                <w:szCs w:val="18"/>
              </w:rPr>
              <w:t>ра Валерьевна,</w:t>
            </w:r>
          </w:p>
          <w:p w:rsidR="00682428" w:rsidRPr="007A34C1" w:rsidRDefault="00E079A4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заведующий С</w:t>
            </w:r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>ект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а</w:t>
            </w:r>
            <w:proofErr w:type="gramEnd"/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 xml:space="preserve"> по закупкам   упра</w:t>
            </w:r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>ления экономического развития и труда А</w:t>
            </w:r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="00682428" w:rsidRPr="007A34C1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62" w:type="dxa"/>
            <w:gridSpan w:val="4"/>
            <w:vMerge w:val="restart"/>
          </w:tcPr>
          <w:p w:rsidR="00682428" w:rsidRPr="003A7B27" w:rsidRDefault="00E079A4" w:rsidP="00D174E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93,60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Default="00B1230A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1230A" w:rsidRPr="003A7B27" w:rsidRDefault="00B1230A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</w:p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С</w:t>
            </w:r>
            <w:r w:rsidR="00B1230A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230A" w:rsidRPr="003A7B27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834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1002F5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7A34C1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B1230A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B1230A" w:rsidRPr="003A7B27" w:rsidRDefault="00B1230A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B1230A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B1230A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1230A" w:rsidRPr="00D92278" w:rsidTr="001D1101">
        <w:trPr>
          <w:trHeight w:val="80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1230A" w:rsidRPr="001002F5" w:rsidRDefault="00B1230A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02F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Pr="001002F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1230A" w:rsidRPr="007A34C1" w:rsidRDefault="00B1230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34C1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62" w:type="dxa"/>
            <w:gridSpan w:val="4"/>
            <w:vMerge w:val="restart"/>
          </w:tcPr>
          <w:p w:rsidR="00B1230A" w:rsidRPr="003A7B27" w:rsidRDefault="00D52B52" w:rsidP="00D174E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7534,90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B1230A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1230A" w:rsidRPr="003A7B27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Pr="003A7B27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Pr="003A7B27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B1230A" w:rsidRPr="003A7B27" w:rsidRDefault="00B1230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1230A" w:rsidRPr="003A7B27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1230A" w:rsidRPr="00D92278" w:rsidTr="001D1101">
        <w:trPr>
          <w:trHeight w:val="88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1230A" w:rsidRPr="001002F5" w:rsidRDefault="00B1230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1230A" w:rsidRPr="007A34C1" w:rsidRDefault="00B1230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B1230A" w:rsidRDefault="00B1230A" w:rsidP="00C40B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B1230A" w:rsidRPr="003A7B27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B1230A" w:rsidRPr="003A7B27" w:rsidRDefault="00B1230A" w:rsidP="00E638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00</w:t>
            </w: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Pr="003A7B27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Pr="003A7B27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1230A" w:rsidRPr="003A7B27" w:rsidRDefault="00B1230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1230A" w:rsidRPr="003A7B27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1230A" w:rsidRPr="00D92278" w:rsidTr="001D1101">
        <w:trPr>
          <w:trHeight w:val="88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1230A" w:rsidRPr="001002F5" w:rsidRDefault="00B1230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1230A" w:rsidRPr="007A34C1" w:rsidRDefault="00B1230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B1230A" w:rsidRDefault="00B1230A" w:rsidP="00C40B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B1230A" w:rsidRPr="003A7B27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B1230A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00</w:t>
            </w: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1230A" w:rsidRPr="003A7B27" w:rsidRDefault="00B1230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1230A" w:rsidRPr="003A7B27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1230A" w:rsidRPr="00D92278" w:rsidTr="001D1101">
        <w:trPr>
          <w:trHeight w:val="784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1230A" w:rsidRPr="001002F5" w:rsidRDefault="00B1230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1230A" w:rsidRPr="007A34C1" w:rsidRDefault="00B1230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B1230A" w:rsidRDefault="00B1230A" w:rsidP="00C40B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B1230A" w:rsidRPr="003A7B27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B1230A" w:rsidRDefault="00B1230A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1230A" w:rsidRPr="003A7B27" w:rsidRDefault="00B1230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1230A" w:rsidRPr="003A7B27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1230A" w:rsidRPr="00D92278" w:rsidTr="001D1101">
        <w:trPr>
          <w:trHeight w:val="33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1230A" w:rsidRPr="001002F5" w:rsidRDefault="00B1230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1230A" w:rsidRPr="007A34C1" w:rsidRDefault="00B1230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B1230A" w:rsidRDefault="00B1230A" w:rsidP="00C40B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</w:tcPr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B1230A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0A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0A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1230A" w:rsidRPr="003A7B27" w:rsidRDefault="00B1230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1230A" w:rsidRPr="003A7B27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002F5" w:rsidRDefault="001D1101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7A34C1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34C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62" w:type="dxa"/>
            <w:gridSpan w:val="4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002F5" w:rsidRDefault="001D1101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7A34C1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34C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62" w:type="dxa"/>
            <w:gridSpan w:val="4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7A34C1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62" w:type="dxa"/>
            <w:gridSpan w:val="4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565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B30A73" w:rsidRDefault="00682428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A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Pr="00B30A7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5D07E6" w:rsidRDefault="00682428" w:rsidP="00C1306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D07E6">
              <w:rPr>
                <w:rFonts w:ascii="Times New Roman" w:hAnsi="Times New Roman"/>
                <w:b/>
                <w:sz w:val="18"/>
                <w:szCs w:val="18"/>
              </w:rPr>
              <w:t>Атутов</w:t>
            </w:r>
            <w:proofErr w:type="spellEnd"/>
            <w:r w:rsidRPr="005D07E6">
              <w:rPr>
                <w:rFonts w:ascii="Times New Roman" w:hAnsi="Times New Roman"/>
                <w:b/>
                <w:sz w:val="18"/>
                <w:szCs w:val="18"/>
              </w:rPr>
              <w:t xml:space="preserve"> Альберт Петрович,</w:t>
            </w:r>
          </w:p>
          <w:p w:rsidR="00682428" w:rsidRPr="005D07E6" w:rsidRDefault="00682428" w:rsidP="005D07E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Pr="005D07E6">
              <w:rPr>
                <w:rFonts w:ascii="Times New Roman" w:hAnsi="Times New Roman"/>
                <w:b/>
                <w:sz w:val="16"/>
                <w:szCs w:val="16"/>
              </w:rPr>
              <w:t xml:space="preserve"> главного спец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алиста по молодежной политике отдела по молодежной политике и спорту Админ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 xml:space="preserve">ного </w:t>
            </w:r>
          </w:p>
          <w:p w:rsidR="00682428" w:rsidRPr="005D07E6" w:rsidRDefault="00682428" w:rsidP="005D07E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7E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образования </w:t>
            </w:r>
          </w:p>
          <w:p w:rsidR="00682428" w:rsidRDefault="00682428" w:rsidP="005D07E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5D07E6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C54A34" w:rsidRPr="00B30A73" w:rsidRDefault="00C54A34" w:rsidP="005D07E6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4"/>
          </w:tcPr>
          <w:p w:rsidR="00682428" w:rsidRDefault="00D52B52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11989,41</w:t>
            </w: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Pr="00C812EE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C54A3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C54A3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C54A3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1D1101">
        <w:trPr>
          <w:trHeight w:val="367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7B18" w:rsidRDefault="001D1101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0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C7B18" w:rsidRPr="00111DBC" w:rsidRDefault="006C7B1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6C7B18" w:rsidRDefault="006C7B18" w:rsidP="00104EF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  <w:p w:rsidR="006C7B18" w:rsidRPr="003A7B27" w:rsidRDefault="006C7B18" w:rsidP="00104EF9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tcBorders>
              <w:bottom w:val="single" w:sz="4" w:space="0" w:color="auto"/>
            </w:tcBorders>
          </w:tcPr>
          <w:p w:rsidR="006C7B18" w:rsidRDefault="00D52B52" w:rsidP="00C130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6C7B18" w:rsidRPr="003A7B27" w:rsidRDefault="006C7B18" w:rsidP="00C130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C7B18" w:rsidRPr="003A7B27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C7B18" w:rsidRPr="003A7B27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C7B18" w:rsidRPr="003A7B27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B18" w:rsidRDefault="006C7B1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B18" w:rsidRPr="003A7B27" w:rsidRDefault="006C7B1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Pr="003A7B27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Pr="00104EF9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1D1101">
        <w:trPr>
          <w:trHeight w:val="206"/>
        </w:trPr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1D1101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B18" w:rsidRDefault="006C7B18" w:rsidP="00104EF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7B18" w:rsidRDefault="006C7B18" w:rsidP="00C130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B18" w:rsidRDefault="006C7B1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Pr="003A7B27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Pr="00104EF9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456D" w:rsidRPr="00D92278" w:rsidTr="001D1101">
        <w:trPr>
          <w:trHeight w:val="206"/>
        </w:trPr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1D1101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56D" w:rsidRDefault="00A6456D" w:rsidP="00104EF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456D" w:rsidRDefault="00A6456D" w:rsidP="00C130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56D" w:rsidRDefault="00A6456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Pr="003A7B27" w:rsidRDefault="00A6456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Pr="00104EF9" w:rsidRDefault="00A6456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56D" w:rsidRPr="00FD6552" w:rsidRDefault="00A645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1D1101">
        <w:trPr>
          <w:trHeight w:val="540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7B18" w:rsidRDefault="006C7B1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7B18" w:rsidRDefault="006C7B18" w:rsidP="00104EF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13D67">
              <w:rPr>
                <w:rFonts w:ascii="Times New Roman" w:hAnsi="Times New Roman"/>
                <w:b/>
                <w:sz w:val="18"/>
                <w:szCs w:val="18"/>
              </w:rPr>
              <w:t>Тапхарова</w:t>
            </w:r>
            <w:proofErr w:type="spellEnd"/>
            <w:r w:rsidRPr="00B13D67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Геннадьевна, 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зав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дующая сектором по архиву Администр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 «</w:t>
            </w:r>
            <w:proofErr w:type="spellStart"/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B13D67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  <w:r w:rsidRPr="005066A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auto"/>
            </w:tcBorders>
          </w:tcPr>
          <w:p w:rsidR="006C7B18" w:rsidRDefault="00A6456D" w:rsidP="00C130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335,76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6C7B18" w:rsidRPr="003A7B27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6C7B18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3,8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21923</w:t>
            </w:r>
          </w:p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7B18" w:rsidRDefault="006C7B1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6C7B18" w:rsidRDefault="006C7B1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C7B18" w:rsidRDefault="006C7B1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</w:p>
          <w:p w:rsidR="006C7B18" w:rsidRDefault="006C7B1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едан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7B18" w:rsidRPr="003A7B27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18" w:rsidRPr="00104EF9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1D1101">
        <w:trPr>
          <w:trHeight w:val="58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C7B18" w:rsidRPr="00111DBC" w:rsidRDefault="006C7B1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C7B18" w:rsidRPr="00B13D67" w:rsidRDefault="006C7B18" w:rsidP="00104EF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C7B18" w:rsidRDefault="006C7B18" w:rsidP="00C130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C7B18" w:rsidRDefault="006C7B1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C7B18" w:rsidRPr="003A7B27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18" w:rsidRPr="00104EF9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111C7" w:rsidRDefault="0068242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0D2123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D2123">
              <w:rPr>
                <w:rFonts w:ascii="Times New Roman" w:hAnsi="Times New Roman"/>
                <w:b/>
                <w:sz w:val="18"/>
                <w:szCs w:val="18"/>
              </w:rPr>
              <w:t>Хадаханова</w:t>
            </w:r>
            <w:proofErr w:type="spellEnd"/>
            <w:r w:rsidRPr="000D212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82428" w:rsidRPr="000D2123" w:rsidRDefault="00682428" w:rsidP="000656A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>Анастасия Георг</w:t>
            </w: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 xml:space="preserve">евна, 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 xml:space="preserve"> начальник о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дела по молодежной политике и спорту Администрации м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 xml:space="preserve">вания </w:t>
            </w:r>
          </w:p>
          <w:p w:rsidR="00682428" w:rsidRPr="000D2123" w:rsidRDefault="00682428" w:rsidP="000656A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D212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</w:tcPr>
          <w:p w:rsidR="00682428" w:rsidRPr="003A7B27" w:rsidRDefault="00A6456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908,0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3A7B27" w:rsidRDefault="00D86304" w:rsidP="004651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682428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2428" w:rsidRPr="00465135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111C7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0D2123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62" w:type="dxa"/>
            <w:gridSpan w:val="4"/>
          </w:tcPr>
          <w:p w:rsidR="00682428" w:rsidRPr="003A7B27" w:rsidRDefault="00A6456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D86304" w:rsidRDefault="0068242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D86304">
              <w:rPr>
                <w:rFonts w:ascii="Times New Roman" w:hAnsi="Times New Roman"/>
                <w:sz w:val="18"/>
                <w:szCs w:val="18"/>
              </w:rPr>
              <w:t>под индивидуальное жилищное стро</w:t>
            </w:r>
            <w:r w:rsidR="00D86304">
              <w:rPr>
                <w:rFonts w:ascii="Times New Roman" w:hAnsi="Times New Roman"/>
                <w:sz w:val="18"/>
                <w:szCs w:val="18"/>
              </w:rPr>
              <w:t>и</w:t>
            </w:r>
            <w:r w:rsidR="00D86304">
              <w:rPr>
                <w:rFonts w:ascii="Times New Roman" w:hAnsi="Times New Roman"/>
                <w:sz w:val="18"/>
                <w:szCs w:val="18"/>
              </w:rPr>
              <w:t>тельство</w:t>
            </w:r>
          </w:p>
          <w:p w:rsidR="00682428" w:rsidRPr="003A7B27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2428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81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5111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3934ED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4E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D67BAD" w:rsidRDefault="00682428" w:rsidP="00E9065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>Гуревский</w:t>
            </w:r>
            <w:proofErr w:type="spellEnd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 xml:space="preserve"> Игорь Васильевич, 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 xml:space="preserve"> гла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ный специалист – юрист юридического отдела КУМИ МО «</w:t>
            </w:r>
            <w:proofErr w:type="spellStart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</w:tcPr>
          <w:p w:rsidR="00682428" w:rsidRPr="003A7B27" w:rsidRDefault="00A6456D" w:rsidP="000046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752,2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3A7B27" w:rsidRDefault="00D86304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682428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2428" w:rsidRPr="003A7B27" w:rsidRDefault="00682428" w:rsidP="00A645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="00A6456D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456D" w:rsidRPr="00D92278" w:rsidTr="001D1101">
        <w:trPr>
          <w:trHeight w:val="757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6456D" w:rsidRPr="00111DBC" w:rsidRDefault="00A6456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6456D" w:rsidRPr="001C28AB" w:rsidRDefault="00A6456D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8AB">
              <w:rPr>
                <w:rFonts w:ascii="Times New Roman" w:hAnsi="Times New Roman"/>
                <w:b/>
                <w:sz w:val="18"/>
                <w:szCs w:val="18"/>
              </w:rPr>
              <w:t xml:space="preserve">Семенов Антон Ярославич, 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главный специалист по бухга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терскому учету и эк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номике отдела сел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ского хозяйства А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1C28AB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62" w:type="dxa"/>
            <w:gridSpan w:val="4"/>
            <w:vMerge w:val="restart"/>
          </w:tcPr>
          <w:p w:rsidR="00A6456D" w:rsidRPr="003A7B27" w:rsidRDefault="00A6456D" w:rsidP="000046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9798,87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A6456D" w:rsidRPr="003A7B27" w:rsidRDefault="00A6456D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A6456D" w:rsidRPr="003A7B27" w:rsidRDefault="00A6456D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Pr="003A7B27" w:rsidRDefault="00A6456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5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Pr="003A7B27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6456D" w:rsidRDefault="00A6456D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A6456D" w:rsidRDefault="00A6456D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A6456D" w:rsidRPr="000E614D" w:rsidRDefault="00A6456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E0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  <w:r w:rsidR="000E614D">
              <w:rPr>
                <w:rFonts w:ascii="Times New Roman" w:hAnsi="Times New Roman"/>
                <w:sz w:val="18"/>
                <w:szCs w:val="18"/>
                <w:lang w:val="en-US"/>
              </w:rPr>
              <w:t>rolla</w:t>
            </w:r>
            <w:r w:rsidR="000E614D" w:rsidRPr="00DE0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614D">
              <w:rPr>
                <w:rFonts w:ascii="Times New Roman" w:hAnsi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6456D" w:rsidRPr="003A7B27" w:rsidRDefault="00A6456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56D" w:rsidRPr="00FD6552" w:rsidRDefault="00A645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A6456D" w:rsidRPr="00FD6552" w:rsidRDefault="00A645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456D" w:rsidRPr="00D92278" w:rsidTr="001D1101">
        <w:trPr>
          <w:trHeight w:val="22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456D" w:rsidRPr="00111DBC" w:rsidRDefault="00A6456D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456D" w:rsidRPr="001C28AB" w:rsidRDefault="00A6456D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A6456D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A6456D" w:rsidRPr="003A7B27" w:rsidRDefault="00A6456D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A6456D" w:rsidRPr="003A7B27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Pr="003A7B27" w:rsidRDefault="00A6456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1737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Pr="003A7B27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6456D" w:rsidRPr="003A7B27" w:rsidRDefault="00A6456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456D" w:rsidRDefault="00A6456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56D" w:rsidRPr="00FD6552" w:rsidRDefault="00A645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6456D" w:rsidRPr="00FD6552" w:rsidRDefault="00A645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456D" w:rsidRPr="00D92278" w:rsidTr="001D1101">
        <w:trPr>
          <w:trHeight w:val="8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456D" w:rsidRPr="00111DBC" w:rsidRDefault="00A6456D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456D" w:rsidRPr="001C28AB" w:rsidRDefault="00A6456D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A6456D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A6456D" w:rsidRPr="003A7B27" w:rsidRDefault="00A6456D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A6456D" w:rsidRDefault="00A6456D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39923</w:t>
            </w:r>
          </w:p>
          <w:p w:rsidR="00A6456D" w:rsidRDefault="00A6456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456D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6456D" w:rsidRPr="003A7B27" w:rsidRDefault="00A6456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456D" w:rsidRDefault="00A6456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56D" w:rsidRPr="00FD6552" w:rsidRDefault="00A645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6456D" w:rsidRPr="00FD6552" w:rsidRDefault="00A645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456D" w:rsidRPr="00D92278" w:rsidTr="001D1101">
        <w:trPr>
          <w:trHeight w:val="18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456D" w:rsidRPr="00111DBC" w:rsidRDefault="00A6456D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456D" w:rsidRPr="001C28AB" w:rsidRDefault="00A6456D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A6456D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A6456D" w:rsidRPr="003A7B27" w:rsidRDefault="00A6456D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A6456D" w:rsidRDefault="00A6456D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2592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6456D" w:rsidRPr="003A7B27" w:rsidRDefault="00A6456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456D" w:rsidRDefault="00A6456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56D" w:rsidRPr="00FD6552" w:rsidRDefault="00A645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6456D" w:rsidRPr="00FD6552" w:rsidRDefault="00A645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456D" w:rsidRPr="00D92278" w:rsidTr="001D1101">
        <w:trPr>
          <w:trHeight w:val="4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456D" w:rsidRPr="00111DBC" w:rsidRDefault="00A6456D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456D" w:rsidRPr="001C28AB" w:rsidRDefault="00A6456D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A6456D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6456D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D" w:rsidRDefault="00A6456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6456D" w:rsidRPr="003A7B27" w:rsidRDefault="00A6456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456D" w:rsidRDefault="00A6456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56D" w:rsidRPr="00FD6552" w:rsidRDefault="00A645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6456D" w:rsidRPr="00FD6552" w:rsidRDefault="00A645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11DBC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C28AB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8AB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62" w:type="dxa"/>
            <w:gridSpan w:val="4"/>
          </w:tcPr>
          <w:p w:rsidR="00682428" w:rsidRPr="003A7B27" w:rsidRDefault="000E614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438,3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11DBC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C28AB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8A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62" w:type="dxa"/>
            <w:gridSpan w:val="4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11DBC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C28AB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8A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62" w:type="dxa"/>
            <w:gridSpan w:val="4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E614D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E614D" w:rsidRPr="00111DBC" w:rsidRDefault="001D1101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E614D" w:rsidRPr="001C28AB" w:rsidRDefault="000E614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2" w:type="dxa"/>
            <w:gridSpan w:val="4"/>
          </w:tcPr>
          <w:p w:rsidR="000E614D" w:rsidRPr="003A7B27" w:rsidRDefault="000E614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0E614D" w:rsidRDefault="000E614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14D" w:rsidRDefault="000E614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14D" w:rsidRDefault="000E614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E614D" w:rsidRPr="003A7B27" w:rsidRDefault="000E614D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E614D" w:rsidRPr="003A7B27" w:rsidRDefault="000E614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14D" w:rsidRPr="00FD6552" w:rsidRDefault="000E614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0E614D" w:rsidRPr="00FD6552" w:rsidRDefault="000E614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36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7765D7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B4DF1">
              <w:rPr>
                <w:rFonts w:ascii="Times New Roman" w:hAnsi="Times New Roman"/>
                <w:b/>
                <w:sz w:val="18"/>
                <w:szCs w:val="18"/>
              </w:rPr>
              <w:t>Панчукова</w:t>
            </w:r>
            <w:proofErr w:type="spellEnd"/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82428" w:rsidRPr="00EB4DF1" w:rsidRDefault="00682428" w:rsidP="008C1B7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Алла Ивановна, 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 xml:space="preserve"> главный специалист отдела финансового обеспечения Админ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EB4DF1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  <w:vMerge w:val="restart"/>
          </w:tcPr>
          <w:p w:rsidR="00682428" w:rsidRPr="003A7B27" w:rsidRDefault="000E614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660,08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7C1082" w:rsidRPr="003A7B27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682428" w:rsidRPr="003A7B27" w:rsidRDefault="007C1082" w:rsidP="008C1B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7C1082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7C1082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682428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СТА </w:t>
            </w:r>
          </w:p>
          <w:p w:rsidR="00682428" w:rsidRPr="007765D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ДЕО</w:t>
            </w:r>
          </w:p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88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7765D7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</w:t>
            </w:r>
            <w:r w:rsidR="007C1082">
              <w:rPr>
                <w:rFonts w:ascii="Times New Roman" w:hAnsi="Times New Roman"/>
                <w:sz w:val="18"/>
                <w:szCs w:val="18"/>
              </w:rPr>
              <w:t xml:space="preserve"> дом (</w:t>
            </w:r>
            <w:proofErr w:type="gramStart"/>
            <w:r w:rsidR="007C1082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7C1082"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2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7765D7" w:rsidRDefault="001D1101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</w:t>
            </w:r>
            <w:r w:rsidR="00682428" w:rsidRPr="007765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62" w:type="dxa"/>
            <w:gridSpan w:val="4"/>
            <w:vMerge w:val="restart"/>
            <w:tcBorders>
              <w:right w:val="single" w:sz="4" w:space="0" w:color="auto"/>
            </w:tcBorders>
          </w:tcPr>
          <w:p w:rsidR="00682428" w:rsidRDefault="000E614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713,2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2" w:rsidRPr="003A7B27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682428" w:rsidRPr="003A7B27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24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7765D7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right w:val="single" w:sz="4" w:space="0" w:color="auto"/>
            </w:tcBorders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="0068242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58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7765D7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62" w:type="dxa"/>
            <w:gridSpan w:val="4"/>
            <w:vMerge w:val="restart"/>
            <w:tcBorders>
              <w:right w:val="single" w:sz="4" w:space="0" w:color="auto"/>
            </w:tcBorders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2" w:rsidRPr="003A7B27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682428" w:rsidRPr="003A7B27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43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7765D7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right w:val="single" w:sz="4" w:space="0" w:color="auto"/>
            </w:tcBorders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="0068242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36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7765D7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62" w:type="dxa"/>
            <w:gridSpan w:val="4"/>
            <w:tcBorders>
              <w:right w:val="single" w:sz="4" w:space="0" w:color="auto"/>
            </w:tcBorders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B41ECB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3A7B27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72DE">
              <w:rPr>
                <w:rFonts w:ascii="Times New Roman" w:hAnsi="Times New Roman"/>
                <w:b/>
                <w:sz w:val="18"/>
                <w:szCs w:val="18"/>
              </w:rPr>
              <w:t>Яцухно</w:t>
            </w:r>
            <w:proofErr w:type="spellEnd"/>
            <w:r w:rsidRPr="003572DE">
              <w:rPr>
                <w:rFonts w:ascii="Times New Roman" w:hAnsi="Times New Roman"/>
                <w:b/>
                <w:sz w:val="18"/>
                <w:szCs w:val="18"/>
              </w:rPr>
              <w:t xml:space="preserve"> Вероника Григорьевна, 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гла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ный специалист орг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низационного отдела Администрации м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3572DE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  <w:r w:rsidRPr="0037752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gridSpan w:val="4"/>
          </w:tcPr>
          <w:p w:rsidR="00682428" w:rsidRPr="003A7B27" w:rsidRDefault="000E614D" w:rsidP="003572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427,3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B41ECB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1EC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8294A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294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62" w:type="dxa"/>
            <w:gridSpan w:val="4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B41ECB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8294A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294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62" w:type="dxa"/>
            <w:gridSpan w:val="4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E0F50" w:rsidRPr="00D92278" w:rsidTr="001D1101">
        <w:trPr>
          <w:trHeight w:val="1679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DE0F50" w:rsidRPr="00C231E4" w:rsidRDefault="00DE0F50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1D1101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0F50" w:rsidRPr="00C42231" w:rsidRDefault="00DE0F50" w:rsidP="00B7121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2231">
              <w:rPr>
                <w:rFonts w:ascii="Times New Roman" w:hAnsi="Times New Roman"/>
                <w:b/>
                <w:sz w:val="18"/>
                <w:szCs w:val="18"/>
              </w:rPr>
              <w:t xml:space="preserve">Ефремова Наталья 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Михайловна, завед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ющий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 xml:space="preserve"> сектором по вопросам семьи и де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ства и защите их прав</w:t>
            </w:r>
            <w:r w:rsidRPr="00C422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ации м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C42231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DE0F50" w:rsidRDefault="00DE0F5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641,6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DE0F50" w:rsidRDefault="00DE0F50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DE0F50" w:rsidRPr="003A7B27" w:rsidRDefault="00DE0F50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F50" w:rsidRPr="003A7B27" w:rsidRDefault="00DE0F50" w:rsidP="00DE0F5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F50" w:rsidRPr="003A7B27" w:rsidRDefault="00DE0F50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E0F50" w:rsidRPr="003A7B27" w:rsidRDefault="00DE0F50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F50" w:rsidRPr="003A7B27" w:rsidRDefault="00DE0F50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E0F50" w:rsidRDefault="00DE0F50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DE0F50" w:rsidRPr="003A7B27" w:rsidRDefault="00DE0F5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F50" w:rsidRPr="00FD6552" w:rsidRDefault="00DE0F5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DE0F50" w:rsidRPr="00FD6552" w:rsidRDefault="00DE0F5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423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492F7F" w:rsidRDefault="001D1101" w:rsidP="002E01D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0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682428" w:rsidRPr="00C42231" w:rsidRDefault="00682428" w:rsidP="00B7121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 xml:space="preserve">Сын </w:t>
            </w:r>
          </w:p>
          <w:p w:rsidR="00682428" w:rsidRPr="00C42231" w:rsidRDefault="00682428" w:rsidP="00B7121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</w:tcBorders>
          </w:tcPr>
          <w:p w:rsidR="00682428" w:rsidRDefault="00DE0F5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7C1082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7C1082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7C1082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Default="00682428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2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B41ECB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04EF9" w:rsidRDefault="00682428" w:rsidP="00DE0F5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>Медведева Светл</w:t>
            </w: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 xml:space="preserve">на Александровна, </w:t>
            </w:r>
            <w:r w:rsidR="00DE0F50">
              <w:rPr>
                <w:rFonts w:ascii="Times New Roman" w:hAnsi="Times New Roman"/>
                <w:b/>
                <w:sz w:val="16"/>
                <w:szCs w:val="16"/>
              </w:rPr>
              <w:t xml:space="preserve">ведущий специалист 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КУМИ МО «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gridSpan w:val="4"/>
            <w:shd w:val="clear" w:color="auto" w:fill="FFFFFF" w:themeFill="background1"/>
          </w:tcPr>
          <w:p w:rsidR="00682428" w:rsidRDefault="00DE0F5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213,99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D54C61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D54C61" w:rsidP="003B442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0D57F7" w:rsidRDefault="00682428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B442F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2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04EF9" w:rsidRDefault="00682428" w:rsidP="00B13D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62" w:type="dxa"/>
            <w:gridSpan w:val="4"/>
          </w:tcPr>
          <w:p w:rsidR="00682428" w:rsidRDefault="0074681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665,57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Default="00D54C61" w:rsidP="00104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54C61" w:rsidP="00104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D54C61" w:rsidP="00104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54C61" w:rsidRDefault="00D54C61" w:rsidP="00D54C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54C61" w:rsidRDefault="00D54C61" w:rsidP="00D54C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3B442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682428" w:rsidRDefault="00682428" w:rsidP="003B442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ОРОЛЛА</w:t>
            </w:r>
          </w:p>
          <w:p w:rsidR="00D54C61" w:rsidRDefault="00D54C61" w:rsidP="00D5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D54C61" w:rsidRPr="00BE2F01" w:rsidRDefault="00D54C61" w:rsidP="00D5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682428" w:rsidRDefault="00682428" w:rsidP="003B442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D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tlas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492F7F" w:rsidRDefault="00682428" w:rsidP="00CB7E8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Хамаганова </w:t>
            </w:r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2F7F">
              <w:rPr>
                <w:rFonts w:ascii="Times New Roman" w:hAnsi="Times New Roman"/>
                <w:b/>
                <w:sz w:val="18"/>
                <w:szCs w:val="18"/>
              </w:rPr>
              <w:t>Саяна</w:t>
            </w:r>
            <w:proofErr w:type="spellEnd"/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 Сергеевна, </w:t>
            </w:r>
            <w:proofErr w:type="spellStart"/>
            <w:r w:rsidR="00D54C61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="00D54C61">
              <w:rPr>
                <w:rFonts w:ascii="Times New Roman" w:hAnsi="Times New Roman"/>
                <w:b/>
                <w:sz w:val="16"/>
                <w:szCs w:val="16"/>
              </w:rPr>
              <w:t xml:space="preserve"> в</w:t>
            </w:r>
            <w:r w:rsidR="00D54C61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D54C61">
              <w:rPr>
                <w:rFonts w:ascii="Times New Roman" w:hAnsi="Times New Roman"/>
                <w:b/>
                <w:sz w:val="16"/>
                <w:szCs w:val="16"/>
              </w:rPr>
              <w:t>дущего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ста</w:t>
            </w:r>
            <w:r w:rsidR="00CB7E80">
              <w:rPr>
                <w:rFonts w:ascii="Times New Roman" w:hAnsi="Times New Roman"/>
                <w:b/>
                <w:sz w:val="16"/>
                <w:szCs w:val="16"/>
              </w:rPr>
              <w:t xml:space="preserve"> организационного о</w:t>
            </w:r>
            <w:r w:rsidR="00CB7E80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CB7E80">
              <w:rPr>
                <w:rFonts w:ascii="Times New Roman" w:hAnsi="Times New Roman"/>
                <w:b/>
                <w:sz w:val="16"/>
                <w:szCs w:val="16"/>
              </w:rPr>
              <w:t xml:space="preserve">дела </w:t>
            </w:r>
            <w:r w:rsidR="00CB7E80" w:rsidRPr="00C42231">
              <w:rPr>
                <w:rFonts w:ascii="Times New Roman" w:hAnsi="Times New Roman"/>
                <w:b/>
                <w:sz w:val="16"/>
                <w:szCs w:val="16"/>
              </w:rPr>
              <w:t>Администрации муниципального о</w:t>
            </w:r>
            <w:r w:rsidR="00CB7E80" w:rsidRPr="00C42231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CB7E80" w:rsidRPr="00C42231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="00CB7E80" w:rsidRPr="00C42231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CB7E80" w:rsidRPr="00C42231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CB7E80" w:rsidRPr="00C42231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CB7E80" w:rsidRPr="00C42231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</w:tcPr>
          <w:p w:rsidR="00682428" w:rsidRDefault="00CB7E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706,17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6A4B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2" w:type="dxa"/>
            <w:gridSpan w:val="4"/>
          </w:tcPr>
          <w:p w:rsidR="00682428" w:rsidRDefault="00F30D4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012,7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54C61" w:rsidRDefault="00D54C61" w:rsidP="00D54C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54C61" w:rsidRDefault="00D54C61" w:rsidP="00D54C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D54C61" w:rsidRDefault="00D54C61" w:rsidP="006A4B8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EMIO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54C61" w:rsidRDefault="00D54C61" w:rsidP="00D5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D54C61" w:rsidRPr="00BE2F01" w:rsidRDefault="00D54C61" w:rsidP="00D5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682428" w:rsidRPr="006A4B8D" w:rsidRDefault="00682428" w:rsidP="006A4B8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D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S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C61" w:rsidRPr="00D54C61" w:rsidRDefault="00D54C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6A4B8D" w:rsidRDefault="00682428" w:rsidP="006A4B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2" w:type="dxa"/>
            <w:gridSpan w:val="4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6A4B8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7440E" w:rsidRPr="00D92278" w:rsidTr="001D1101">
        <w:trPr>
          <w:trHeight w:val="100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57440E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  <w:r w:rsidR="0057440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7440E" w:rsidRPr="00E56F6E" w:rsidRDefault="0057440E" w:rsidP="001D110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57440E" w:rsidRPr="00492F7F" w:rsidRDefault="0057440E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агдуева</w:t>
            </w:r>
            <w:proofErr w:type="spellEnd"/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7440E" w:rsidRPr="00492F7F" w:rsidRDefault="0057440E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2F7F">
              <w:rPr>
                <w:rFonts w:ascii="Times New Roman" w:hAnsi="Times New Roman"/>
                <w:b/>
                <w:sz w:val="18"/>
                <w:szCs w:val="18"/>
              </w:rPr>
              <w:t>Энгельсина</w:t>
            </w:r>
            <w:proofErr w:type="spellEnd"/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57440E" w:rsidRPr="00492F7F" w:rsidRDefault="0057440E" w:rsidP="00452F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Прокопьевна, </w:t>
            </w:r>
            <w:r w:rsidRPr="00D54C61">
              <w:rPr>
                <w:rFonts w:ascii="Times New Roman" w:hAnsi="Times New Roman"/>
                <w:b/>
                <w:sz w:val="16"/>
                <w:szCs w:val="16"/>
              </w:rPr>
              <w:t>гла</w:t>
            </w:r>
            <w:r w:rsidRPr="00D54C61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54C61">
              <w:rPr>
                <w:rFonts w:ascii="Times New Roman" w:hAnsi="Times New Roman"/>
                <w:b/>
                <w:sz w:val="16"/>
                <w:szCs w:val="16"/>
              </w:rPr>
              <w:t>ны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спец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лист с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ора по ГО и ЧС 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инистрации  му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62" w:type="dxa"/>
            <w:gridSpan w:val="4"/>
            <w:vMerge w:val="restart"/>
          </w:tcPr>
          <w:p w:rsidR="0057440E" w:rsidRDefault="0057440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927,70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57440E" w:rsidRDefault="0057440E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ельство</w:t>
            </w:r>
          </w:p>
          <w:p w:rsidR="0057440E" w:rsidRPr="003A7B27" w:rsidRDefault="0057440E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40E" w:rsidRPr="003A7B27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40E" w:rsidRPr="003A7B27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7440E" w:rsidRPr="003A7B27" w:rsidRDefault="0057440E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57440E" w:rsidRDefault="0057440E" w:rsidP="00F30D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, жилой дом</w:t>
            </w:r>
          </w:p>
          <w:p w:rsidR="0057440E" w:rsidRPr="003A7B27" w:rsidRDefault="0057440E" w:rsidP="00F30D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за предыдущие годы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40E" w:rsidRPr="00FD6552" w:rsidRDefault="0057440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57440E" w:rsidRPr="00FD6552" w:rsidRDefault="0057440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7440E" w:rsidRPr="00D92278" w:rsidTr="001D1101">
        <w:trPr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7440E" w:rsidRDefault="0057440E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7440E" w:rsidRDefault="0057440E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57440E" w:rsidRDefault="0057440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E" w:rsidRDefault="0057440E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7440E" w:rsidRPr="003A7B27" w:rsidRDefault="0057440E" w:rsidP="005744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7440E" w:rsidRPr="003A7B27" w:rsidRDefault="0057440E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7440E" w:rsidRDefault="0057440E" w:rsidP="00F30D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0E" w:rsidRPr="00FD6552" w:rsidRDefault="0057440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57440E" w:rsidRPr="00FD6552" w:rsidRDefault="0057440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7440E" w:rsidRPr="00D92278" w:rsidTr="001D1101">
        <w:trPr>
          <w:trHeight w:val="40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7440E" w:rsidRDefault="0057440E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7440E" w:rsidRDefault="0057440E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57440E" w:rsidRDefault="0057440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E" w:rsidRPr="003A7B27" w:rsidRDefault="0057440E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7440E" w:rsidRDefault="0057440E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7440E" w:rsidRPr="003A7B27" w:rsidRDefault="0057440E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7440E" w:rsidRDefault="0057440E" w:rsidP="00F30D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0E" w:rsidRPr="00FD6552" w:rsidRDefault="0057440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57440E" w:rsidRPr="00FD6552" w:rsidRDefault="0057440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82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2" w:type="dxa"/>
            <w:gridSpan w:val="4"/>
            <w:vMerge w:val="restart"/>
            <w:tcBorders>
              <w:right w:val="single" w:sz="4" w:space="0" w:color="auto"/>
            </w:tcBorders>
          </w:tcPr>
          <w:p w:rsidR="00682428" w:rsidRDefault="0057440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434,4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2428" w:rsidRDefault="0054463B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</w:t>
            </w:r>
            <w:r w:rsidR="00682428">
              <w:rPr>
                <w:rFonts w:ascii="Times New Roman" w:hAnsi="Times New Roman"/>
                <w:sz w:val="18"/>
                <w:szCs w:val="18"/>
              </w:rPr>
              <w:t xml:space="preserve"> назначе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</w:p>
          <w:p w:rsidR="0057440E" w:rsidRPr="003A7B27" w:rsidRDefault="00682428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000</w:t>
            </w:r>
          </w:p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40E" w:rsidRPr="003A7B27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40E" w:rsidRPr="003A7B27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44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enir</w:t>
            </w:r>
            <w:proofErr w:type="spellEnd"/>
            <w:r w:rsidR="0054463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274DB" w:rsidRDefault="005274D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ВИШ, </w:t>
            </w:r>
          </w:p>
          <w:p w:rsidR="005274DB" w:rsidRDefault="005274D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ПРЕМИО</w:t>
            </w:r>
          </w:p>
          <w:p w:rsid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54463B" w:rsidRP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ктор МТЗ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,</w:t>
            </w:r>
          </w:p>
          <w:p w:rsidR="0054463B" w:rsidRP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-Тракто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Weituo</w:t>
            </w:r>
            <w:proofErr w:type="spellEnd"/>
            <w:r w:rsidRPr="00544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S</w:t>
            </w:r>
            <w:r w:rsidRPr="0054463B">
              <w:rPr>
                <w:rFonts w:ascii="Times New Roman" w:hAnsi="Times New Roman"/>
                <w:sz w:val="18"/>
                <w:szCs w:val="18"/>
              </w:rPr>
              <w:t>-24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9B67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F11" w:rsidRPr="00452F11" w:rsidRDefault="00452F11" w:rsidP="00452F1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7440E" w:rsidRPr="00D92278" w:rsidTr="001D1101">
        <w:trPr>
          <w:trHeight w:val="14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7440E" w:rsidRDefault="0057440E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7440E" w:rsidRDefault="0057440E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right w:val="single" w:sz="4" w:space="0" w:color="auto"/>
            </w:tcBorders>
          </w:tcPr>
          <w:p w:rsidR="0057440E" w:rsidRDefault="0057440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E" w:rsidRDefault="0057440E" w:rsidP="005744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ельство</w:t>
            </w:r>
          </w:p>
          <w:p w:rsidR="0057440E" w:rsidRDefault="0057440E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7440E" w:rsidRDefault="0057440E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40E" w:rsidRDefault="0057440E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E" w:rsidRDefault="0057440E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7440E" w:rsidRDefault="0057440E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7440E" w:rsidRPr="003A7B27" w:rsidRDefault="0057440E" w:rsidP="009B67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0E" w:rsidRDefault="0057440E" w:rsidP="00452F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57440E" w:rsidRPr="00FD6552" w:rsidRDefault="0057440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right w:val="single" w:sz="4" w:space="0" w:color="auto"/>
            </w:tcBorders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2428" w:rsidRDefault="00682428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54463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Default="00682428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74DB" w:rsidRPr="00D92278" w:rsidTr="001D1101">
        <w:trPr>
          <w:trHeight w:val="102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5274DB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8</w:t>
            </w:r>
            <w:r w:rsidR="005274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5274DB" w:rsidRPr="00492F7F" w:rsidRDefault="005274DB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62" w:type="dxa"/>
            <w:gridSpan w:val="4"/>
            <w:vMerge w:val="restart"/>
            <w:tcBorders>
              <w:right w:val="single" w:sz="4" w:space="0" w:color="auto"/>
            </w:tcBorders>
          </w:tcPr>
          <w:p w:rsidR="005274DB" w:rsidRDefault="005274D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DB" w:rsidRDefault="005274DB" w:rsidP="005274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ельство</w:t>
            </w:r>
          </w:p>
          <w:p w:rsidR="005274DB" w:rsidRPr="003A7B27" w:rsidRDefault="005274DB" w:rsidP="005274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DB" w:rsidRDefault="005274D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5274DB" w:rsidRDefault="005274D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74DB" w:rsidRDefault="005274D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74DB" w:rsidRDefault="005274D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74DB" w:rsidRPr="003A7B27" w:rsidRDefault="005274DB" w:rsidP="005274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DB" w:rsidRDefault="005274D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74DB" w:rsidRDefault="005274D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74DB" w:rsidRDefault="005274D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74DB" w:rsidRDefault="005274D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74DB" w:rsidRPr="003A7B27" w:rsidRDefault="005274D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274DB" w:rsidRPr="003A7B27" w:rsidRDefault="005274DB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5274DB" w:rsidRPr="003A7B27" w:rsidRDefault="005274D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4DB" w:rsidRPr="00FD6552" w:rsidRDefault="005274DB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5274DB" w:rsidRPr="00FD6552" w:rsidRDefault="005274DB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74DB" w:rsidRPr="00D92278" w:rsidTr="001D1101">
        <w:trPr>
          <w:trHeight w:val="433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274DB" w:rsidRDefault="005274DB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274DB" w:rsidRPr="00492F7F" w:rsidRDefault="005274DB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right w:val="single" w:sz="4" w:space="0" w:color="auto"/>
            </w:tcBorders>
          </w:tcPr>
          <w:p w:rsidR="005274DB" w:rsidRDefault="005274D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DB" w:rsidRDefault="005274DB" w:rsidP="005274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274DB" w:rsidRPr="003A7B27" w:rsidRDefault="005274DB" w:rsidP="005274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DB" w:rsidRDefault="005274DB" w:rsidP="005274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DB" w:rsidRDefault="005274D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274DB" w:rsidRPr="003A7B27" w:rsidRDefault="005274DB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274DB" w:rsidRPr="003A7B27" w:rsidRDefault="005274D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DB" w:rsidRPr="00FD6552" w:rsidRDefault="005274DB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5274DB" w:rsidRPr="00FD6552" w:rsidRDefault="005274DB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75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9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Default="0054463B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чиро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ая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иколаевна 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гла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й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отд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ла образования Адм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нистрации муниц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пального образования</w:t>
            </w:r>
          </w:p>
          <w:p w:rsidR="00682428" w:rsidRPr="00492F7F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  <w:vMerge w:val="restart"/>
          </w:tcPr>
          <w:p w:rsidR="00682428" w:rsidRDefault="005274D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216,04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54463B">
              <w:rPr>
                <w:rFonts w:ascii="Times New Roman" w:hAnsi="Times New Roman"/>
                <w:sz w:val="18"/>
                <w:szCs w:val="18"/>
              </w:rPr>
              <w:t>под индивидуальное жилищное стро</w:t>
            </w:r>
            <w:r w:rsidR="0054463B">
              <w:rPr>
                <w:rFonts w:ascii="Times New Roman" w:hAnsi="Times New Roman"/>
                <w:sz w:val="18"/>
                <w:szCs w:val="18"/>
              </w:rPr>
              <w:t>и</w:t>
            </w:r>
            <w:r w:rsidR="0054463B">
              <w:rPr>
                <w:rFonts w:ascii="Times New Roman" w:hAnsi="Times New Roman"/>
                <w:sz w:val="18"/>
                <w:szCs w:val="18"/>
              </w:rPr>
              <w:t>тельство</w:t>
            </w:r>
            <w:r w:rsidR="0054463B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у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54463B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</w:t>
            </w:r>
          </w:p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A86D20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36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54463B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31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62" w:type="dxa"/>
            <w:gridSpan w:val="4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75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1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0007A4" w:rsidRDefault="00682428" w:rsidP="000007A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007A4">
              <w:rPr>
                <w:rFonts w:ascii="Times New Roman" w:hAnsi="Times New Roman"/>
                <w:b/>
                <w:sz w:val="18"/>
                <w:szCs w:val="18"/>
              </w:rPr>
              <w:t>Башинова</w:t>
            </w:r>
            <w:proofErr w:type="spellEnd"/>
            <w:r w:rsidRPr="000007A4">
              <w:rPr>
                <w:rFonts w:ascii="Times New Roman" w:hAnsi="Times New Roman"/>
                <w:b/>
                <w:sz w:val="18"/>
                <w:szCs w:val="18"/>
              </w:rPr>
              <w:t xml:space="preserve"> Галина Юрьевна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, главный специалист по прот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одействию корр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ции сектора по ка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рам  Администрации муниципального 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разования</w:t>
            </w:r>
          </w:p>
          <w:p w:rsidR="00682428" w:rsidRDefault="00682428" w:rsidP="000007A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</w:tcPr>
          <w:p w:rsidR="00682428" w:rsidRDefault="005274D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338,93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38" w:rsidRDefault="00106C38" w:rsidP="00106C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06C38" w:rsidRDefault="00106C38" w:rsidP="00106C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3A7B27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ВИТЦ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75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лсуна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алерий Сергеевич,</w:t>
            </w:r>
          </w:p>
          <w:p w:rsidR="00682428" w:rsidRPr="000007A4" w:rsidRDefault="00682428" w:rsidP="000007A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лавный специалист - эколог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</w:t>
            </w:r>
          </w:p>
          <w:p w:rsidR="00682428" w:rsidRDefault="00682428" w:rsidP="000007A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</w:tcPr>
          <w:p w:rsidR="00682428" w:rsidRDefault="00106C3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269,88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6C38" w:rsidRPr="00D92278" w:rsidTr="001D1101">
        <w:trPr>
          <w:trHeight w:val="102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06C3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</w:t>
            </w:r>
            <w:r w:rsidR="00106C3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06C38" w:rsidRDefault="00106C3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62" w:type="dxa"/>
            <w:gridSpan w:val="4"/>
            <w:vMerge w:val="restart"/>
          </w:tcPr>
          <w:p w:rsidR="00106C38" w:rsidRDefault="00106C3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314,79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8" w:rsidRDefault="00106C38" w:rsidP="00106C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ельство</w:t>
            </w:r>
          </w:p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</w:p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6C38" w:rsidRPr="00DA1F6A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06C38" w:rsidRPr="003A7B27" w:rsidRDefault="00106C3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38" w:rsidRPr="00FD6552" w:rsidRDefault="00106C3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106C38" w:rsidRPr="00FD6552" w:rsidRDefault="00106C3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6C38" w:rsidRPr="00D92278" w:rsidTr="001D1101">
        <w:trPr>
          <w:trHeight w:val="62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06C38" w:rsidRDefault="00106C3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06C38" w:rsidRDefault="00106C3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106C38" w:rsidRDefault="00106C3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8" w:rsidRDefault="00106C38" w:rsidP="00106C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106C38" w:rsidRDefault="00106C38" w:rsidP="00106C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  <w:p w:rsidR="00106C38" w:rsidRPr="003A7B27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8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6C38" w:rsidRPr="00DA1F6A" w:rsidRDefault="00106C3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06C38" w:rsidRPr="003A7B27" w:rsidRDefault="00106C3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38" w:rsidRPr="00FD6552" w:rsidRDefault="00106C3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106C38" w:rsidRPr="00FD6552" w:rsidRDefault="00106C3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1D1101">
        <w:trPr>
          <w:trHeight w:val="363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1F6A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  <w:r w:rsidR="00DA1F6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DA1F6A" w:rsidRPr="004B1026" w:rsidRDefault="00DA1F6A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62" w:type="dxa"/>
            <w:gridSpan w:val="4"/>
            <w:tcBorders>
              <w:bottom w:val="single" w:sz="4" w:space="0" w:color="auto"/>
            </w:tcBorders>
          </w:tcPr>
          <w:p w:rsidR="00DA1F6A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1D1101">
        <w:trPr>
          <w:trHeight w:val="375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1F6A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DA1F6A" w:rsidRDefault="00DA1F6A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</w:tcBorders>
          </w:tcPr>
          <w:p w:rsidR="00DA1F6A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1D1101">
        <w:trPr>
          <w:trHeight w:val="82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DA1F6A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  <w:r w:rsidR="00DA1F6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DA1F6A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корнякова Тат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 Васильевна, </w:t>
            </w:r>
          </w:p>
          <w:p w:rsidR="00DA1F6A" w:rsidRDefault="00106C38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дущий</w:t>
            </w:r>
            <w:r w:rsidR="00DA1F6A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</w:t>
            </w:r>
            <w:r w:rsidR="00DA1F6A">
              <w:rPr>
                <w:rFonts w:ascii="Times New Roman" w:hAnsi="Times New Roman"/>
                <w:b/>
                <w:sz w:val="16"/>
                <w:szCs w:val="16"/>
              </w:rPr>
              <w:t xml:space="preserve"> по потребительскому рынку и защите прав потребителей упра</w:t>
            </w:r>
            <w:r w:rsidR="00DA1F6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DA1F6A">
              <w:rPr>
                <w:rFonts w:ascii="Times New Roman" w:hAnsi="Times New Roman"/>
                <w:b/>
                <w:sz w:val="16"/>
                <w:szCs w:val="16"/>
              </w:rPr>
              <w:t xml:space="preserve">ления экономического </w:t>
            </w:r>
            <w:r w:rsidR="00DA1F6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азвития и труда</w:t>
            </w:r>
          </w:p>
          <w:p w:rsidR="00DA1F6A" w:rsidRPr="000007A4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ания</w:t>
            </w:r>
          </w:p>
          <w:p w:rsidR="00DA1F6A" w:rsidRPr="004B1026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  <w:vMerge w:val="restart"/>
          </w:tcPr>
          <w:p w:rsidR="00DA1F6A" w:rsidRDefault="00106C3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5828,29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Pr="003A7B27" w:rsidRDefault="00DA1F6A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DA1F6A" w:rsidRDefault="00DA1F6A" w:rsidP="004B10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5EEB" w:rsidRDefault="00AC5EEB" w:rsidP="00AC5EE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AC5EEB" w:rsidRDefault="00AC5EEB" w:rsidP="00AC5EE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DA1F6A" w:rsidRDefault="00AC5EEB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AC5EEB" w:rsidRPr="00AC5EEB" w:rsidRDefault="00AC5EEB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1D1101">
        <w:trPr>
          <w:trHeight w:val="46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A1F6A" w:rsidRDefault="00DA1F6A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A1F6A" w:rsidRDefault="00DA1F6A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DA1F6A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033FB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A1F6A" w:rsidRPr="003A7B27" w:rsidRDefault="00DA1F6A" w:rsidP="00033FB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A1F6A" w:rsidRPr="00033FB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1D1101">
        <w:trPr>
          <w:trHeight w:val="930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F6A" w:rsidRDefault="00DA1F6A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F6A" w:rsidRDefault="00DA1F6A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4" w:space="0" w:color="auto"/>
            </w:tcBorders>
          </w:tcPr>
          <w:p w:rsidR="00DA1F6A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Pr="003A7B27" w:rsidRDefault="00DA1F6A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A1F6A" w:rsidRDefault="00DA1F6A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A1F6A" w:rsidRPr="00033FB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1D1101">
        <w:trPr>
          <w:trHeight w:val="420"/>
        </w:trPr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7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A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ын</w:t>
            </w:r>
          </w:p>
          <w:p w:rsidR="00DA1F6A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1F6A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1F6A" w:rsidRPr="00AC5EEB" w:rsidRDefault="00AC5EE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856,36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Pr="003A7B27" w:rsidRDefault="00DA1F6A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A1F6A" w:rsidRDefault="00DA1F6A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A1F6A" w:rsidRPr="00AC5EEB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1D1101">
        <w:trPr>
          <w:trHeight w:val="324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1F6A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DA1F6A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D17FF">
              <w:rPr>
                <w:rFonts w:ascii="Times New Roman" w:hAnsi="Times New Roman"/>
                <w:b/>
                <w:sz w:val="16"/>
                <w:szCs w:val="16"/>
              </w:rPr>
              <w:t>Сын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</w:tcBorders>
          </w:tcPr>
          <w:p w:rsidR="00DA1F6A" w:rsidRDefault="00AC5EE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80,0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2D17FF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F6A" w:rsidRPr="00AC5EEB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282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ыц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лена</w:t>
            </w: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орисовна,</w:t>
            </w:r>
          </w:p>
          <w:p w:rsidR="00682428" w:rsidRPr="000007A4" w:rsidRDefault="002D17FF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сультант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C5EEB">
              <w:rPr>
                <w:rFonts w:ascii="Times New Roman" w:hAnsi="Times New Roman"/>
                <w:b/>
                <w:sz w:val="16"/>
                <w:szCs w:val="16"/>
              </w:rPr>
              <w:t xml:space="preserve">МКУ 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>Финансов</w:t>
            </w:r>
            <w:r w:rsidR="00AC5EEB">
              <w:rPr>
                <w:rFonts w:ascii="Times New Roman" w:hAnsi="Times New Roman"/>
                <w:b/>
                <w:sz w:val="16"/>
                <w:szCs w:val="16"/>
              </w:rPr>
              <w:t>ое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 xml:space="preserve"> управл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AC5EEB">
              <w:rPr>
                <w:rFonts w:ascii="Times New Roman" w:hAnsi="Times New Roman"/>
                <w:b/>
                <w:sz w:val="16"/>
                <w:szCs w:val="16"/>
              </w:rPr>
              <w:t>ние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2428"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униципального о</w:t>
            </w:r>
            <w:r w:rsidR="00682428" w:rsidRPr="000007A4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682428" w:rsidRPr="000007A4">
              <w:rPr>
                <w:rFonts w:ascii="Times New Roman" w:hAnsi="Times New Roman"/>
                <w:b/>
                <w:sz w:val="16"/>
                <w:szCs w:val="16"/>
              </w:rPr>
              <w:t>разования</w:t>
            </w: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 w:val="restart"/>
          </w:tcPr>
          <w:p w:rsidR="00682428" w:rsidRDefault="00AC5EE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108,09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82428" w:rsidRDefault="002D17FF" w:rsidP="007501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4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7501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2D17FF" w:rsidP="007501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682428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  <w:r w:rsidR="0068242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4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2428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2D17FF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5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96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2428" w:rsidRDefault="00682428" w:rsidP="00A65ED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 w:val="restart"/>
          </w:tcPr>
          <w:p w:rsidR="00682428" w:rsidRDefault="00AC5EE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7696,63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82428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033FBA" w:rsidRDefault="002D17FF" w:rsidP="00BD0F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r w:rsidR="0068242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UCSON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A65ED5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5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48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48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62" w:type="dxa"/>
            <w:gridSpan w:val="4"/>
          </w:tcPr>
          <w:p w:rsidR="00682428" w:rsidRDefault="00AC5EE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954,0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69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вдокимова </w:t>
            </w:r>
          </w:p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ветлана </w:t>
            </w:r>
          </w:p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вгеньевна,</w:t>
            </w:r>
          </w:p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 специалист</w:t>
            </w:r>
          </w:p>
          <w:p w:rsidR="00682428" w:rsidRPr="000007A4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нансового упр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ения 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униципального 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разования</w:t>
            </w:r>
          </w:p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 w:val="restart"/>
          </w:tcPr>
          <w:p w:rsidR="00682428" w:rsidRDefault="00AC5EE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542,1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2D17FF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682428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682428" w:rsidRDefault="00682428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121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2428" w:rsidRPr="003A7B27" w:rsidRDefault="00682428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121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2" w:type="dxa"/>
            <w:gridSpan w:val="4"/>
          </w:tcPr>
          <w:p w:rsidR="00682428" w:rsidRDefault="000E772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989,98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ЖО 4007</w:t>
            </w:r>
          </w:p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2D17FF" w:rsidRPr="00BE2F01" w:rsidRDefault="002D17FF" w:rsidP="002D17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303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121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4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ндаренко Гри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ий Владимирович,</w:t>
            </w:r>
          </w:p>
          <w:p w:rsidR="00682428" w:rsidRDefault="00401AE1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заместителя начальника 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>отдела по архитектуре, стро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>тельству и ЖКХ</w:t>
            </w:r>
          </w:p>
          <w:p w:rsidR="00682428" w:rsidRPr="000007A4" w:rsidRDefault="00682428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ания</w:t>
            </w:r>
          </w:p>
          <w:p w:rsidR="00682428" w:rsidRDefault="00682428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</w:tcPr>
          <w:p w:rsidR="00682428" w:rsidRDefault="000E772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781,53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03B60" w:rsidRDefault="00B03B60" w:rsidP="00B03B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03B60" w:rsidRDefault="00B03B60" w:rsidP="00B03B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B03B60" w:rsidRDefault="00B03B60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B03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B03B60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72A" w:rsidRDefault="000E772A" w:rsidP="000E77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056">
              <w:rPr>
                <w:rFonts w:ascii="Times New Roman" w:hAnsi="Times New Roman"/>
                <w:sz w:val="18"/>
                <w:szCs w:val="18"/>
              </w:rPr>
              <w:t>Легковой авт</w:t>
            </w:r>
            <w:r w:rsidRPr="00741056">
              <w:rPr>
                <w:rFonts w:ascii="Times New Roman" w:hAnsi="Times New Roman"/>
                <w:sz w:val="18"/>
                <w:szCs w:val="18"/>
              </w:rPr>
              <w:t>о</w:t>
            </w:r>
            <w:r w:rsidRPr="00741056">
              <w:rPr>
                <w:rFonts w:ascii="Times New Roman" w:hAnsi="Times New Roman"/>
                <w:sz w:val="18"/>
                <w:szCs w:val="18"/>
              </w:rPr>
              <w:t>мобиль</w:t>
            </w:r>
          </w:p>
          <w:p w:rsidR="00682428" w:rsidRPr="00FD6552" w:rsidRDefault="00B03B60" w:rsidP="00D72965">
            <w:pPr>
              <w:pStyle w:val="a3"/>
              <w:jc w:val="center"/>
              <w:rPr>
                <w:rFonts w:ascii="Times New Roman" w:hAnsi="Times New Roman"/>
              </w:rPr>
            </w:pPr>
            <w:r w:rsidRPr="00B03B60">
              <w:rPr>
                <w:rFonts w:ascii="Times New Roman" w:hAnsi="Times New Roman"/>
                <w:sz w:val="20"/>
                <w:szCs w:val="20"/>
              </w:rPr>
              <w:t>Накопление за предыд</w:t>
            </w:r>
            <w:r w:rsidRPr="00B03B60">
              <w:rPr>
                <w:rFonts w:ascii="Times New Roman" w:hAnsi="Times New Roman"/>
                <w:sz w:val="20"/>
                <w:szCs w:val="20"/>
              </w:rPr>
              <w:t>у</w:t>
            </w:r>
            <w:r w:rsidRPr="00B03B60">
              <w:rPr>
                <w:rFonts w:ascii="Times New Roman" w:hAnsi="Times New Roman"/>
                <w:sz w:val="20"/>
                <w:szCs w:val="20"/>
              </w:rPr>
              <w:t>щие</w:t>
            </w:r>
            <w:r>
              <w:rPr>
                <w:rFonts w:ascii="Times New Roman" w:hAnsi="Times New Roman"/>
              </w:rPr>
              <w:t xml:space="preserve"> г</w:t>
            </w:r>
            <w:r w:rsidRPr="00B03B60">
              <w:rPr>
                <w:rFonts w:ascii="Times New Roman" w:hAnsi="Times New Roman"/>
                <w:sz w:val="20"/>
                <w:szCs w:val="20"/>
              </w:rPr>
              <w:t>оды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28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лаева Свет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вильев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682428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лавный специалист отдела образования </w:t>
            </w:r>
          </w:p>
          <w:p w:rsidR="00682428" w:rsidRPr="000007A4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ания</w:t>
            </w:r>
          </w:p>
          <w:p w:rsidR="00682428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682428" w:rsidRDefault="00682428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</w:tcPr>
          <w:p w:rsidR="00682428" w:rsidRPr="00B03B60" w:rsidRDefault="00B03B6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249,</w:t>
            </w:r>
            <w:r w:rsidRPr="00B03B60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868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6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2" w:type="dxa"/>
            <w:gridSpan w:val="4"/>
          </w:tcPr>
          <w:p w:rsidR="00682428" w:rsidRDefault="00B03B6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884,0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01AE1" w:rsidRDefault="00401AE1" w:rsidP="00401AE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40 М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27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2" w:type="dxa"/>
            <w:gridSpan w:val="4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1D1101">
        <w:trPr>
          <w:trHeight w:val="27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1D1101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62" w:type="dxa"/>
            <w:gridSpan w:val="4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7BA3" w:rsidRPr="00FD6552" w:rsidTr="001D1101">
        <w:trPr>
          <w:trHeight w:val="34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97BA3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9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697BA3" w:rsidRDefault="00697BA3" w:rsidP="00697B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антург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97BA3" w:rsidRDefault="00697BA3" w:rsidP="00697B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юдмила Вла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ировна,</w:t>
            </w:r>
          </w:p>
          <w:p w:rsidR="00697BA3" w:rsidRPr="00697BA3" w:rsidRDefault="00B03B60" w:rsidP="00697B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едущий</w:t>
            </w:r>
            <w:r w:rsidR="00697BA3"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</w:t>
            </w:r>
            <w:r w:rsidR="00697BA3"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сектора по мобилиз</w:t>
            </w:r>
            <w:r w:rsidR="00697BA3" w:rsidRPr="00697BA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697BA3" w:rsidRPr="00697BA3">
              <w:rPr>
                <w:rFonts w:ascii="Times New Roman" w:hAnsi="Times New Roman"/>
                <w:b/>
                <w:sz w:val="16"/>
                <w:szCs w:val="16"/>
              </w:rPr>
              <w:t>ционной подготовке и защиты госуда</w:t>
            </w:r>
            <w:r w:rsidR="00697BA3" w:rsidRPr="00697BA3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="00697BA3"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ственной тайны </w:t>
            </w:r>
          </w:p>
          <w:p w:rsidR="00697BA3" w:rsidRDefault="00697BA3" w:rsidP="00697B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97BA3" w:rsidRDefault="00B03B60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874,7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97BA3" w:rsidRPr="003A7B27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7BA3" w:rsidRPr="00FD6552" w:rsidRDefault="00697BA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97BA3" w:rsidRPr="00FD6552" w:rsidRDefault="00697BA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7BA3" w:rsidRPr="00FD6552" w:rsidTr="001D1101">
        <w:trPr>
          <w:trHeight w:val="34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97BA3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697BA3" w:rsidRDefault="00697BA3" w:rsidP="00697B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л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сел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унктов-для ведения личного подсобного хозяйства</w:t>
            </w:r>
          </w:p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97BA3" w:rsidRPr="003A7B27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7BA3" w:rsidRPr="00FD6552" w:rsidRDefault="00697BA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97BA3" w:rsidRPr="00FD6552" w:rsidRDefault="00697BA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C7FE8" w:rsidRPr="00FD6552" w:rsidTr="001D1101">
        <w:trPr>
          <w:trHeight w:val="34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C7FE8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1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4C7FE8" w:rsidRDefault="004C7FE8" w:rsidP="00697B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FE8" w:rsidRPr="003A7B27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C7FE8" w:rsidRPr="003A7B27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1D1101">
        <w:trPr>
          <w:trHeight w:val="642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7363" w:rsidRDefault="001D1101" w:rsidP="00C115F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</w:t>
            </w:r>
            <w:r w:rsidR="00F373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хомедзя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Гульнара</w:t>
            </w:r>
          </w:p>
          <w:p w:rsidR="00F3736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нваров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F37363" w:rsidRPr="00697BA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Консультант Фина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сового управления Администрации м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район» 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363" w:rsidRDefault="00B03B60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792,2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40 АМ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1D1101">
        <w:trPr>
          <w:trHeight w:val="495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1D1101">
        <w:trPr>
          <w:trHeight w:val="465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3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1D1101">
        <w:trPr>
          <w:trHeight w:val="300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1D1101">
        <w:trPr>
          <w:trHeight w:val="345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1D1101">
        <w:trPr>
          <w:trHeight w:val="91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F3736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ахус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иров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F37363" w:rsidRDefault="00F37363" w:rsidP="00F3736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Консультант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Финансов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управл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ие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ации муниципального о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514D4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2782,7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F37363" w:rsidRPr="003A7B27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 А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ЛАС,</w:t>
            </w:r>
          </w:p>
          <w:p w:rsidR="00F37363" w:rsidRPr="00826962" w:rsidRDefault="00514D45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EZEL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D45" w:rsidRDefault="00514D45" w:rsidP="00514D4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14D45" w:rsidRDefault="00514D45" w:rsidP="00514D4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F37363" w:rsidRPr="00514D45" w:rsidRDefault="00514D45" w:rsidP="00BA1B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4D45">
              <w:rPr>
                <w:rFonts w:ascii="Times New Roman" w:hAnsi="Times New Roman"/>
                <w:sz w:val="20"/>
                <w:szCs w:val="20"/>
              </w:rPr>
              <w:t>доход</w:t>
            </w:r>
            <w:proofErr w:type="gramEnd"/>
            <w:r w:rsidRPr="00514D45">
              <w:rPr>
                <w:rFonts w:ascii="Times New Roman" w:hAnsi="Times New Roman"/>
                <w:sz w:val="20"/>
                <w:szCs w:val="20"/>
              </w:rPr>
              <w:t xml:space="preserve"> пол</w:t>
            </w:r>
            <w:r w:rsidRPr="00514D45">
              <w:rPr>
                <w:rFonts w:ascii="Times New Roman" w:hAnsi="Times New Roman"/>
                <w:sz w:val="20"/>
                <w:szCs w:val="20"/>
              </w:rPr>
              <w:t>у</w:t>
            </w:r>
            <w:r w:rsidRPr="00514D45">
              <w:rPr>
                <w:rFonts w:ascii="Times New Roman" w:hAnsi="Times New Roman"/>
                <w:sz w:val="20"/>
                <w:szCs w:val="20"/>
              </w:rPr>
              <w:t>ченный от продажи а</w:t>
            </w:r>
            <w:r w:rsidRPr="00514D45">
              <w:rPr>
                <w:rFonts w:ascii="Times New Roman" w:hAnsi="Times New Roman"/>
                <w:sz w:val="20"/>
                <w:szCs w:val="20"/>
              </w:rPr>
              <w:t>в</w:t>
            </w:r>
            <w:r w:rsidRPr="00514D45">
              <w:rPr>
                <w:rFonts w:ascii="Times New Roman" w:hAnsi="Times New Roman"/>
                <w:sz w:val="20"/>
                <w:szCs w:val="20"/>
              </w:rPr>
              <w:t>томобиля, кредит потр</w:t>
            </w:r>
            <w:r w:rsidRPr="00514D45">
              <w:rPr>
                <w:rFonts w:ascii="Times New Roman" w:hAnsi="Times New Roman"/>
                <w:sz w:val="20"/>
                <w:szCs w:val="20"/>
              </w:rPr>
              <w:t>е</w:t>
            </w:r>
            <w:r w:rsidRPr="00514D45">
              <w:rPr>
                <w:rFonts w:ascii="Times New Roman" w:hAnsi="Times New Roman"/>
                <w:sz w:val="20"/>
                <w:szCs w:val="20"/>
              </w:rPr>
              <w:t>бительский, договор № 95028604 от 15.04.2021 г.</w:t>
            </w: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1D1101">
        <w:trPr>
          <w:trHeight w:val="150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F3736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F37363" w:rsidRPr="003A7B27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F37363" w:rsidRPr="003A7B27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1D1101">
        <w:trPr>
          <w:trHeight w:val="108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F3736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Pr="003A7B27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1D1101">
        <w:trPr>
          <w:trHeight w:val="300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F3736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7363" w:rsidRPr="003A7B27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1D1101">
        <w:trPr>
          <w:trHeight w:val="991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363" w:rsidRPr="00BA7557" w:rsidRDefault="00BA755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900,</w:t>
            </w:r>
            <w:r w:rsidRPr="00BA755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F37363" w:rsidRDefault="00F37363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1D1101">
        <w:trPr>
          <w:trHeight w:val="509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7363" w:rsidRPr="003A7B27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7363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F37363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="00F37363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1D1101">
        <w:trPr>
          <w:trHeight w:val="1050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A8380E" w:rsidRPr="003A7B27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1D1101">
        <w:trPr>
          <w:trHeight w:val="488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8380E" w:rsidRPr="003A7B27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1D1101">
        <w:trPr>
          <w:trHeight w:val="103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A8380E" w:rsidRPr="003A7B27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1D1101">
        <w:trPr>
          <w:trHeight w:val="399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8380E" w:rsidRPr="003A7B27" w:rsidRDefault="00A8380E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1D1101">
        <w:trPr>
          <w:trHeight w:val="103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7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1D1101">
        <w:trPr>
          <w:trHeight w:val="399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8380E" w:rsidRPr="003A7B27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1D1101">
        <w:trPr>
          <w:trHeight w:val="142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68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BA7557" w:rsidRDefault="00A8380E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ульбитх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A7557" w:rsidRDefault="00A8380E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рина </w:t>
            </w:r>
          </w:p>
          <w:p w:rsidR="00A8380E" w:rsidRDefault="00A8380E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ладимировна,</w:t>
            </w:r>
          </w:p>
          <w:p w:rsidR="00A8380E" w:rsidRDefault="00A8380E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Консультант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Финансов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управл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ие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ации муниципального о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BA755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1241,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ли населенных пунктов, разреш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е использование для ведения личного подсобного хозяйства</w:t>
            </w:r>
          </w:p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1D1101">
        <w:trPr>
          <w:trHeight w:val="525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енного </w:t>
            </w:r>
            <w:r w:rsidR="00873FB9">
              <w:rPr>
                <w:rFonts w:ascii="Times New Roman" w:hAnsi="Times New Roman"/>
                <w:sz w:val="18"/>
                <w:szCs w:val="18"/>
              </w:rPr>
              <w:t>назначения разрешенное испол</w:t>
            </w:r>
            <w:r w:rsidR="00873FB9">
              <w:rPr>
                <w:rFonts w:ascii="Times New Roman" w:hAnsi="Times New Roman"/>
                <w:sz w:val="18"/>
                <w:szCs w:val="18"/>
              </w:rPr>
              <w:t>ь</w:t>
            </w:r>
            <w:r w:rsidR="00873FB9">
              <w:rPr>
                <w:rFonts w:ascii="Times New Roman" w:hAnsi="Times New Roman"/>
                <w:sz w:val="18"/>
                <w:szCs w:val="18"/>
              </w:rPr>
              <w:t>зование, для сельск</w:t>
            </w:r>
            <w:r w:rsidR="00873FB9">
              <w:rPr>
                <w:rFonts w:ascii="Times New Roman" w:hAnsi="Times New Roman"/>
                <w:sz w:val="18"/>
                <w:szCs w:val="18"/>
              </w:rPr>
              <w:t>о</w:t>
            </w:r>
            <w:r w:rsidR="00873FB9">
              <w:rPr>
                <w:rFonts w:ascii="Times New Roman" w:hAnsi="Times New Roman"/>
                <w:sz w:val="18"/>
                <w:szCs w:val="18"/>
              </w:rPr>
              <w:t>хозяйственного пр</w:t>
            </w:r>
            <w:r w:rsidR="00873FB9">
              <w:rPr>
                <w:rFonts w:ascii="Times New Roman" w:hAnsi="Times New Roman"/>
                <w:sz w:val="18"/>
                <w:szCs w:val="18"/>
              </w:rPr>
              <w:t>о</w:t>
            </w:r>
            <w:r w:rsidR="00873FB9">
              <w:rPr>
                <w:rFonts w:ascii="Times New Roman" w:hAnsi="Times New Roman"/>
                <w:sz w:val="18"/>
                <w:szCs w:val="18"/>
              </w:rPr>
              <w:t>изводства</w:t>
            </w:r>
          </w:p>
          <w:p w:rsidR="00A8380E" w:rsidRPr="003A7B27" w:rsidRDefault="00873FB9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979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3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1D1101">
        <w:trPr>
          <w:trHeight w:val="504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FB9" w:rsidRPr="003A7B27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8380E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73FB9" w:rsidRPr="00FD6552" w:rsidTr="001D1101">
        <w:trPr>
          <w:trHeight w:val="22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73FB9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9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73FB9" w:rsidRDefault="00873FB9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3FB9" w:rsidRDefault="00BA755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501,0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 ос18-246282,</w:t>
            </w:r>
          </w:p>
          <w:p w:rsidR="00076BB7" w:rsidRDefault="00076BB7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</w:p>
          <w:p w:rsidR="00076BB7" w:rsidRDefault="00076BB7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лбер</w:t>
            </w:r>
            <w:proofErr w:type="spellEnd"/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ходная машина Т-16МГ Д21А1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73FB9" w:rsidRPr="003A7B27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FB9" w:rsidRPr="00FD6552" w:rsidRDefault="00873FB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73FB9" w:rsidRPr="00FD6552" w:rsidRDefault="00873FB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73FB9" w:rsidRPr="00FD6552" w:rsidTr="001D1101">
        <w:trPr>
          <w:trHeight w:val="1194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3FB9" w:rsidRDefault="00873FB9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FB9" w:rsidRPr="003A7B27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3FB9" w:rsidRPr="003A7B27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3FB9" w:rsidRDefault="00873FB9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3FB9" w:rsidRPr="003A7B27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B9" w:rsidRPr="00FD6552" w:rsidRDefault="00873FB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3FB9" w:rsidRPr="00FD6552" w:rsidRDefault="00873FB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73FB9" w:rsidRPr="00FD6552" w:rsidTr="001D1101">
        <w:trPr>
          <w:trHeight w:val="372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73FB9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  <w:r w:rsidR="00C115F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873FB9" w:rsidRDefault="00873FB9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FB9" w:rsidRDefault="00B00B3D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9" w:rsidRDefault="00B00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9" w:rsidRDefault="00B00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73FB9" w:rsidRDefault="00873FB9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73FB9" w:rsidRPr="003A7B27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FB9" w:rsidRPr="00FD6552" w:rsidRDefault="00873FB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73FB9" w:rsidRPr="00FD6552" w:rsidRDefault="00873FB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C49B5" w:rsidRPr="00FD6552" w:rsidTr="001D1101">
        <w:trPr>
          <w:trHeight w:val="840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C49B5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1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49B5" w:rsidRDefault="009C49B5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жавршя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C49B5" w:rsidRDefault="009C49B5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9C49B5" w:rsidRDefault="009C49B5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Юрьевич,</w:t>
            </w:r>
          </w:p>
          <w:p w:rsidR="009C49B5" w:rsidRPr="009C49B5" w:rsidRDefault="009C49B5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49B5">
              <w:rPr>
                <w:rFonts w:ascii="Times New Roman" w:hAnsi="Times New Roman"/>
                <w:b/>
                <w:sz w:val="16"/>
                <w:szCs w:val="16"/>
              </w:rPr>
              <w:t>Заведующий сектором информационно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беспечения Адми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  <w:r w:rsidRPr="009C49B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9B5" w:rsidRDefault="009C49B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032,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B5" w:rsidRDefault="009C49B5" w:rsidP="009C4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9C49B5" w:rsidRDefault="009C49B5" w:rsidP="009C4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B5" w:rsidRDefault="009C49B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B5" w:rsidRDefault="009C49B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49B5" w:rsidRDefault="009C49B5" w:rsidP="009C4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C49B5" w:rsidRDefault="009C49B5" w:rsidP="009C4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9C49B5" w:rsidRDefault="009C49B5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</w:t>
            </w:r>
          </w:p>
          <w:p w:rsidR="009C49B5" w:rsidRPr="009C49B5" w:rsidRDefault="009C49B5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ivic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C49B5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ок</w:t>
            </w:r>
            <w:r>
              <w:rPr>
                <w:rFonts w:ascii="Times New Roman" w:hAnsi="Times New Roman"/>
                <w:sz w:val="18"/>
                <w:szCs w:val="18"/>
              </w:rPr>
              <w:t>, жилой дом</w:t>
            </w:r>
          </w:p>
          <w:p w:rsidR="005D1B3D" w:rsidRPr="005D1B3D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за предыдущие годы, кредит ипотека, кредитный до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р от 16.12.2021 г. № 96334407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9B5" w:rsidRPr="00FD6552" w:rsidRDefault="009C49B5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49B5" w:rsidRPr="00FD6552" w:rsidRDefault="009C49B5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C49B5" w:rsidRPr="00FD6552" w:rsidTr="001D1101">
        <w:trPr>
          <w:trHeight w:val="870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49B5" w:rsidRDefault="009C49B5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49B5" w:rsidRDefault="009C49B5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9B5" w:rsidRDefault="009C49B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9B5" w:rsidRDefault="009C49B5" w:rsidP="009C4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C49B5" w:rsidRPr="003A7B27" w:rsidRDefault="009C49B5" w:rsidP="009C4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B5" w:rsidRDefault="009C49B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B5" w:rsidRDefault="009C49B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49B5" w:rsidRDefault="009C49B5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49B5" w:rsidRPr="003A7B27" w:rsidRDefault="009C49B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B5" w:rsidRPr="00FD6552" w:rsidRDefault="009C49B5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49B5" w:rsidRPr="00FD6552" w:rsidRDefault="009C49B5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D1B3D" w:rsidRPr="00FD6552" w:rsidTr="001D1101">
        <w:trPr>
          <w:trHeight w:val="1050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D1B3D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D1B3D" w:rsidRDefault="005D1B3D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тепано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ая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амбуевна</w:t>
            </w:r>
            <w:proofErr w:type="spellEnd"/>
          </w:p>
          <w:p w:rsidR="005D1B3D" w:rsidRPr="005D1B3D" w:rsidRDefault="005D1B3D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лавного спе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листа отдела с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кого хозяйства 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D1B3D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082,0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B3D" w:rsidRDefault="005D1B3D" w:rsidP="005D1B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5D1B3D" w:rsidRDefault="005D1B3D" w:rsidP="005D1B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1B3D" w:rsidRDefault="005D1B3D" w:rsidP="005D1B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3D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3D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D1B3D" w:rsidRDefault="005D1B3D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D1B3D" w:rsidRPr="003A7B27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B3D" w:rsidRPr="00FD6552" w:rsidRDefault="005D1B3D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D1B3D" w:rsidRPr="00FD6552" w:rsidRDefault="005D1B3D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D1B3D" w:rsidRPr="00FD6552" w:rsidTr="001D1101">
        <w:trPr>
          <w:trHeight w:val="637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1B3D" w:rsidRDefault="005D1B3D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1B3D" w:rsidRDefault="005D1B3D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B3D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B3D" w:rsidRDefault="005D1B3D" w:rsidP="005D1B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1B3D" w:rsidRPr="003A7B27" w:rsidRDefault="005D1B3D" w:rsidP="005D1B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3D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3D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1B3D" w:rsidRDefault="005D1B3D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1B3D" w:rsidRPr="003A7B27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3D" w:rsidRPr="00FD6552" w:rsidRDefault="005D1B3D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1B3D" w:rsidRPr="00FD6552" w:rsidRDefault="005D1B3D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D1B3D" w:rsidRPr="00FD6552" w:rsidTr="001D1101">
        <w:trPr>
          <w:trHeight w:val="40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D1B3D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3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D1B3D" w:rsidRDefault="005D1B3D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D1B3D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915,4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B3D" w:rsidRDefault="005D1B3D" w:rsidP="005D1B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5D1B3D" w:rsidRDefault="005D1B3D" w:rsidP="005D1B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1B3D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3D" w:rsidRDefault="00AB08E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5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3D" w:rsidRDefault="00AB08E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08E3" w:rsidRDefault="00AB08E3" w:rsidP="00AB08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AB08E3" w:rsidRPr="00BE2F01" w:rsidRDefault="00AB08E3" w:rsidP="00AB08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AB08E3" w:rsidRDefault="00AB08E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08E3" w:rsidRDefault="00AB08E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ЗДА </w:t>
            </w:r>
          </w:p>
          <w:p w:rsidR="005D1B3D" w:rsidRDefault="00AB08E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ТАТ</w:t>
            </w: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B3D" w:rsidRPr="003A7B27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3D" w:rsidRPr="00FD6552" w:rsidRDefault="005D1B3D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1B3D" w:rsidRPr="00FD6552" w:rsidRDefault="005D1B3D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D1B3D" w:rsidRPr="00FD6552" w:rsidTr="001D1101">
        <w:trPr>
          <w:trHeight w:val="557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1B3D" w:rsidRDefault="005D1B3D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1B3D" w:rsidRDefault="005D1B3D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B3D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B3D" w:rsidRDefault="005D1B3D" w:rsidP="005D1B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1B3D" w:rsidRPr="003A7B27" w:rsidRDefault="005D1B3D" w:rsidP="005D1B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3D" w:rsidRDefault="00AB08E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3D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D1B3D" w:rsidRDefault="005D1B3D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D1B3D" w:rsidRPr="003A7B27" w:rsidRDefault="005D1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3D" w:rsidRPr="00FD6552" w:rsidRDefault="005D1B3D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D1B3D" w:rsidRPr="00FD6552" w:rsidRDefault="005D1B3D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08E3" w:rsidRPr="00FD6552" w:rsidTr="001D1101">
        <w:trPr>
          <w:trHeight w:val="106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B08E3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4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B08E3" w:rsidRDefault="00AB08E3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08E3" w:rsidRDefault="00AB08E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8E3" w:rsidRDefault="00AB08E3" w:rsidP="00AB0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AB08E3" w:rsidRDefault="00AB08E3" w:rsidP="00AB0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08E3" w:rsidRPr="003A7B27" w:rsidRDefault="00AB08E3" w:rsidP="00AB0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3" w:rsidRDefault="00AB08E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3" w:rsidRDefault="00AB08E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B08E3" w:rsidRDefault="00AB08E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B08E3" w:rsidRPr="003A7B27" w:rsidRDefault="00AB08E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8E3" w:rsidRPr="00FD6552" w:rsidRDefault="00AB08E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B08E3" w:rsidRPr="00FD6552" w:rsidRDefault="00AB08E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08E3" w:rsidRPr="00FD6552" w:rsidTr="001D1101">
        <w:trPr>
          <w:trHeight w:val="480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8E3" w:rsidRDefault="00AB08E3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08E3" w:rsidRDefault="00AB08E3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8E3" w:rsidRDefault="00AB08E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8E3" w:rsidRDefault="00AB08E3" w:rsidP="00AB0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08E3" w:rsidRPr="003A7B27" w:rsidRDefault="00AB08E3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3" w:rsidRDefault="00AB08E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3" w:rsidRDefault="008D28C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08E3" w:rsidRDefault="00AB08E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8E3" w:rsidRPr="003A7B27" w:rsidRDefault="00AB08E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E3" w:rsidRPr="00FD6552" w:rsidRDefault="00AB08E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08E3" w:rsidRPr="00FD6552" w:rsidRDefault="00AB08E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28C2" w:rsidRPr="00FD6552" w:rsidTr="001D1101">
        <w:trPr>
          <w:trHeight w:val="1020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D28C2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D28C2" w:rsidRDefault="008D28C2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28C2" w:rsidRDefault="008D28C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8C2" w:rsidRDefault="008D28C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8D28C2" w:rsidRDefault="008D28C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D28C2" w:rsidRDefault="008D28C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2" w:rsidRDefault="008D28C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2" w:rsidRDefault="008D28C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D28C2" w:rsidRDefault="008D28C2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D28C2" w:rsidRPr="003A7B27" w:rsidRDefault="008D28C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8C2" w:rsidRPr="00FD6552" w:rsidRDefault="008D28C2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D28C2" w:rsidRPr="00FD6552" w:rsidRDefault="008D28C2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28C2" w:rsidRPr="00FD6552" w:rsidTr="001D1101">
        <w:trPr>
          <w:trHeight w:val="414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28C2" w:rsidRDefault="008D28C2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28C2" w:rsidRDefault="008D28C2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8C2" w:rsidRDefault="008D28C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8C2" w:rsidRDefault="008D28C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28C2" w:rsidRDefault="008D28C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D28C2" w:rsidRPr="003A7B27" w:rsidRDefault="008D28C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2" w:rsidRDefault="008D28C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2" w:rsidRDefault="008D28C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28C2" w:rsidRDefault="008D28C2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28C2" w:rsidRPr="003A7B27" w:rsidRDefault="008D28C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8C2" w:rsidRPr="00FD6552" w:rsidRDefault="008D28C2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28C2" w:rsidRPr="00FD6552" w:rsidRDefault="008D28C2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26962" w:rsidRPr="00FD6552" w:rsidTr="001D1101">
        <w:trPr>
          <w:trHeight w:val="414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26962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826962" w:rsidRDefault="00826962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962" w:rsidRDefault="0082696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26962" w:rsidRDefault="00826962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26962" w:rsidRPr="003A7B27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962" w:rsidRPr="00FD6552" w:rsidRDefault="00826962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26962" w:rsidRPr="00FD6552" w:rsidRDefault="00826962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26962" w:rsidRPr="00FD6552" w:rsidTr="001D1101">
        <w:trPr>
          <w:trHeight w:val="1063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26962" w:rsidRDefault="001D110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7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26962" w:rsidRDefault="00826962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ахурова</w:t>
            </w:r>
            <w:proofErr w:type="spellEnd"/>
          </w:p>
          <w:p w:rsidR="00826962" w:rsidRDefault="00826962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826962" w:rsidRDefault="00826962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ннадьевна,</w:t>
            </w:r>
          </w:p>
          <w:p w:rsidR="00826962" w:rsidRPr="00826962" w:rsidRDefault="00826962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Консультант по ос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ществлению облас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ных государственных полномочий по опр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делению персонал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ного состава и обесп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чению деятельности по делам несоверше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нолетних и защите их прав Администрации муниципального о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826962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826962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356,2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2" w:rsidRDefault="0082696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в индивидуальной жилой застройки </w:t>
            </w:r>
          </w:p>
          <w:p w:rsidR="00826962" w:rsidRDefault="0082696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</w:t>
            </w:r>
          </w:p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26962" w:rsidRDefault="00826962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26962" w:rsidRPr="003A7B27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962" w:rsidRPr="00FD6552" w:rsidRDefault="00826962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26962" w:rsidRPr="00FD6552" w:rsidRDefault="00826962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26962" w:rsidRPr="00FD6552" w:rsidTr="001D1101">
        <w:trPr>
          <w:trHeight w:val="510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26962" w:rsidRDefault="00826962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2" w:rsidRDefault="0082696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26962" w:rsidRPr="003A7B27" w:rsidRDefault="0082696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26962" w:rsidRDefault="00826962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6962" w:rsidRPr="003A7B27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62" w:rsidRPr="00FD6552" w:rsidRDefault="00826962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26962" w:rsidRPr="00FD6552" w:rsidRDefault="00826962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26962" w:rsidRPr="00FD6552" w:rsidTr="001D1101">
        <w:trPr>
          <w:trHeight w:val="1425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26962" w:rsidRDefault="00826962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2" w:rsidRDefault="0082696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26962" w:rsidRDefault="00826962" w:rsidP="008D28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2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2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26962" w:rsidRDefault="00826962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6962" w:rsidRPr="003A7B27" w:rsidRDefault="00826962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62" w:rsidRPr="00FD6552" w:rsidRDefault="00826962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26962" w:rsidRPr="00FD6552" w:rsidRDefault="00826962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95E05" w:rsidRPr="00FD6552" w:rsidTr="001D1101">
        <w:trPr>
          <w:trHeight w:val="100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95E05" w:rsidRDefault="00B0238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95E05" w:rsidRDefault="00E95E05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6471,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Default="00E95E05" w:rsidP="00E95E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в индивидуальной жилой застройки </w:t>
            </w:r>
          </w:p>
          <w:p w:rsidR="00E95E05" w:rsidRDefault="00E95E05" w:rsidP="00E95E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</w:t>
            </w:r>
          </w:p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95E05" w:rsidRDefault="00E95E05" w:rsidP="00E95E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95E05" w:rsidRDefault="00E95E05" w:rsidP="00E95E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E95E05" w:rsidRDefault="00E95E05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ЖИП ФОРД РЕЙНДЖЕР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95E05" w:rsidRPr="003A7B27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E05" w:rsidRPr="00FD6552" w:rsidRDefault="00E95E05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95E05" w:rsidRPr="00FD6552" w:rsidRDefault="00E95E05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95E05" w:rsidRPr="00FD6552" w:rsidTr="001D1101">
        <w:trPr>
          <w:trHeight w:val="429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5E05" w:rsidRDefault="00E95E05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Default="00E95E05" w:rsidP="00E95E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95E05" w:rsidRPr="003A7B27" w:rsidRDefault="00E95E05" w:rsidP="00E95E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5E05" w:rsidRDefault="00E95E05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E05" w:rsidRPr="003A7B27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05" w:rsidRPr="00FD6552" w:rsidRDefault="00E95E05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5E05" w:rsidRPr="00FD6552" w:rsidRDefault="00E95E05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95E05" w:rsidRPr="00FD6552" w:rsidTr="001D1101">
        <w:trPr>
          <w:trHeight w:val="1085"/>
        </w:trPr>
        <w:tc>
          <w:tcPr>
            <w:tcW w:w="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E05" w:rsidRDefault="00B02381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E05" w:rsidRDefault="00E95E05" w:rsidP="00076BB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3A7B27" w:rsidRDefault="00E95E05" w:rsidP="00E95E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E05" w:rsidRDefault="00E95E05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E05" w:rsidRPr="003A7B27" w:rsidRDefault="00E95E05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5E05" w:rsidRPr="00FD6552" w:rsidRDefault="00E95E05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E05" w:rsidRPr="00FD6552" w:rsidRDefault="00E95E05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C54A34" w:rsidRDefault="00C54A34" w:rsidP="00F040B7">
      <w:pPr>
        <w:pStyle w:val="a3"/>
        <w:rPr>
          <w:rFonts w:ascii="Times New Roman" w:hAnsi="Times New Roman"/>
          <w:b/>
        </w:rPr>
      </w:pPr>
    </w:p>
    <w:p w:rsidR="00C54A34" w:rsidRDefault="00C54A34" w:rsidP="00F040B7">
      <w:pPr>
        <w:pStyle w:val="a3"/>
        <w:rPr>
          <w:rFonts w:ascii="Times New Roman" w:hAnsi="Times New Roman"/>
          <w:b/>
        </w:rPr>
      </w:pPr>
    </w:p>
    <w:p w:rsidR="00C54A34" w:rsidRDefault="00C54A34" w:rsidP="00F040B7">
      <w:pPr>
        <w:pStyle w:val="a3"/>
        <w:rPr>
          <w:rFonts w:ascii="Times New Roman" w:hAnsi="Times New Roman"/>
          <w:b/>
        </w:rPr>
      </w:pPr>
    </w:p>
    <w:p w:rsidR="00C54A34" w:rsidRDefault="00C54A34" w:rsidP="00F040B7">
      <w:pPr>
        <w:pStyle w:val="a3"/>
        <w:rPr>
          <w:rFonts w:ascii="Times New Roman" w:hAnsi="Times New Roman"/>
          <w:b/>
        </w:rPr>
      </w:pPr>
    </w:p>
    <w:sectPr w:rsidR="00C54A34" w:rsidSect="001D0763">
      <w:pgSz w:w="16838" w:h="11906" w:orient="landscape"/>
      <w:pgMar w:top="426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CE1"/>
    <w:rsid w:val="000007A4"/>
    <w:rsid w:val="0000359A"/>
    <w:rsid w:val="000046A6"/>
    <w:rsid w:val="000050D0"/>
    <w:rsid w:val="00006592"/>
    <w:rsid w:val="0001055E"/>
    <w:rsid w:val="000172B8"/>
    <w:rsid w:val="0003359F"/>
    <w:rsid w:val="00033AC6"/>
    <w:rsid w:val="00033FBA"/>
    <w:rsid w:val="00034F11"/>
    <w:rsid w:val="00035E93"/>
    <w:rsid w:val="000365D9"/>
    <w:rsid w:val="00037112"/>
    <w:rsid w:val="00037DC9"/>
    <w:rsid w:val="000420B2"/>
    <w:rsid w:val="0004773C"/>
    <w:rsid w:val="000532DB"/>
    <w:rsid w:val="00065215"/>
    <w:rsid w:val="000656A8"/>
    <w:rsid w:val="00073D3F"/>
    <w:rsid w:val="0007631C"/>
    <w:rsid w:val="00076BB7"/>
    <w:rsid w:val="000801AE"/>
    <w:rsid w:val="00080EDC"/>
    <w:rsid w:val="000934BC"/>
    <w:rsid w:val="000940D2"/>
    <w:rsid w:val="000964D7"/>
    <w:rsid w:val="000A4468"/>
    <w:rsid w:val="000B4D84"/>
    <w:rsid w:val="000C42D8"/>
    <w:rsid w:val="000C4FE7"/>
    <w:rsid w:val="000C7C17"/>
    <w:rsid w:val="000D027D"/>
    <w:rsid w:val="000D2123"/>
    <w:rsid w:val="000D3974"/>
    <w:rsid w:val="000D57F7"/>
    <w:rsid w:val="000D76EC"/>
    <w:rsid w:val="000E062F"/>
    <w:rsid w:val="000E4126"/>
    <w:rsid w:val="000E614D"/>
    <w:rsid w:val="000E772A"/>
    <w:rsid w:val="000F1721"/>
    <w:rsid w:val="000F7FFC"/>
    <w:rsid w:val="001002F5"/>
    <w:rsid w:val="00104EF9"/>
    <w:rsid w:val="00105E13"/>
    <w:rsid w:val="00106C38"/>
    <w:rsid w:val="00111DBC"/>
    <w:rsid w:val="00121D72"/>
    <w:rsid w:val="00121F98"/>
    <w:rsid w:val="00127E61"/>
    <w:rsid w:val="0013015A"/>
    <w:rsid w:val="00137B09"/>
    <w:rsid w:val="001406ED"/>
    <w:rsid w:val="00143054"/>
    <w:rsid w:val="001447CB"/>
    <w:rsid w:val="00150960"/>
    <w:rsid w:val="00152E69"/>
    <w:rsid w:val="001642D7"/>
    <w:rsid w:val="001665D9"/>
    <w:rsid w:val="001716CC"/>
    <w:rsid w:val="00176DDD"/>
    <w:rsid w:val="00176ED4"/>
    <w:rsid w:val="0018294A"/>
    <w:rsid w:val="00190200"/>
    <w:rsid w:val="001926EA"/>
    <w:rsid w:val="00194951"/>
    <w:rsid w:val="00194B47"/>
    <w:rsid w:val="00194C90"/>
    <w:rsid w:val="00195832"/>
    <w:rsid w:val="001978B6"/>
    <w:rsid w:val="001A51CC"/>
    <w:rsid w:val="001C1EE6"/>
    <w:rsid w:val="001C28AB"/>
    <w:rsid w:val="001C454C"/>
    <w:rsid w:val="001D018A"/>
    <w:rsid w:val="001D0763"/>
    <w:rsid w:val="001D1101"/>
    <w:rsid w:val="001D28D5"/>
    <w:rsid w:val="001D3B66"/>
    <w:rsid w:val="001D4922"/>
    <w:rsid w:val="001E15FE"/>
    <w:rsid w:val="001E5659"/>
    <w:rsid w:val="001E73A3"/>
    <w:rsid w:val="001F11A9"/>
    <w:rsid w:val="001F1F50"/>
    <w:rsid w:val="00200C69"/>
    <w:rsid w:val="0020122C"/>
    <w:rsid w:val="00201FEE"/>
    <w:rsid w:val="002028E5"/>
    <w:rsid w:val="002064F8"/>
    <w:rsid w:val="00214338"/>
    <w:rsid w:val="00214B9A"/>
    <w:rsid w:val="002319B9"/>
    <w:rsid w:val="00232839"/>
    <w:rsid w:val="002476D4"/>
    <w:rsid w:val="002476F5"/>
    <w:rsid w:val="00257C6E"/>
    <w:rsid w:val="002613EC"/>
    <w:rsid w:val="00262416"/>
    <w:rsid w:val="00274CBE"/>
    <w:rsid w:val="002753DB"/>
    <w:rsid w:val="002778C7"/>
    <w:rsid w:val="002830C7"/>
    <w:rsid w:val="00295131"/>
    <w:rsid w:val="00296B83"/>
    <w:rsid w:val="002A0A14"/>
    <w:rsid w:val="002A0E28"/>
    <w:rsid w:val="002A4CD4"/>
    <w:rsid w:val="002B4B0A"/>
    <w:rsid w:val="002B4D0B"/>
    <w:rsid w:val="002B5455"/>
    <w:rsid w:val="002B71FC"/>
    <w:rsid w:val="002C1528"/>
    <w:rsid w:val="002C5D6B"/>
    <w:rsid w:val="002C5F94"/>
    <w:rsid w:val="002C66B5"/>
    <w:rsid w:val="002D17FF"/>
    <w:rsid w:val="002E01D1"/>
    <w:rsid w:val="002E2EB7"/>
    <w:rsid w:val="002E4CA2"/>
    <w:rsid w:val="002E5FF3"/>
    <w:rsid w:val="002E64EA"/>
    <w:rsid w:val="002E6CEA"/>
    <w:rsid w:val="002F2D42"/>
    <w:rsid w:val="002F2F18"/>
    <w:rsid w:val="002F664B"/>
    <w:rsid w:val="00300184"/>
    <w:rsid w:val="003020DD"/>
    <w:rsid w:val="0030634B"/>
    <w:rsid w:val="003110AF"/>
    <w:rsid w:val="0032343E"/>
    <w:rsid w:val="003238AF"/>
    <w:rsid w:val="003238E3"/>
    <w:rsid w:val="003240E8"/>
    <w:rsid w:val="00325B46"/>
    <w:rsid w:val="003313BF"/>
    <w:rsid w:val="00331C5D"/>
    <w:rsid w:val="0033725E"/>
    <w:rsid w:val="00347048"/>
    <w:rsid w:val="003572DE"/>
    <w:rsid w:val="00364DFE"/>
    <w:rsid w:val="003720DC"/>
    <w:rsid w:val="0037752A"/>
    <w:rsid w:val="003868D1"/>
    <w:rsid w:val="00391DBB"/>
    <w:rsid w:val="003934ED"/>
    <w:rsid w:val="0039465A"/>
    <w:rsid w:val="00394B5D"/>
    <w:rsid w:val="003961A3"/>
    <w:rsid w:val="003A7B27"/>
    <w:rsid w:val="003B442F"/>
    <w:rsid w:val="003B5E60"/>
    <w:rsid w:val="003C0BCE"/>
    <w:rsid w:val="003C176A"/>
    <w:rsid w:val="003C364B"/>
    <w:rsid w:val="003C48A1"/>
    <w:rsid w:val="003C4FD1"/>
    <w:rsid w:val="003D20EE"/>
    <w:rsid w:val="003D27A1"/>
    <w:rsid w:val="003D42BE"/>
    <w:rsid w:val="003E0CEA"/>
    <w:rsid w:val="003E12B1"/>
    <w:rsid w:val="003E33A1"/>
    <w:rsid w:val="003E66FC"/>
    <w:rsid w:val="003E7313"/>
    <w:rsid w:val="003F0D0E"/>
    <w:rsid w:val="003F0E61"/>
    <w:rsid w:val="003F2412"/>
    <w:rsid w:val="003F6F32"/>
    <w:rsid w:val="00400357"/>
    <w:rsid w:val="00401AE1"/>
    <w:rsid w:val="004121CB"/>
    <w:rsid w:val="004144CC"/>
    <w:rsid w:val="0041651D"/>
    <w:rsid w:val="00420D47"/>
    <w:rsid w:val="0042474D"/>
    <w:rsid w:val="00431018"/>
    <w:rsid w:val="00435024"/>
    <w:rsid w:val="00442213"/>
    <w:rsid w:val="004453E7"/>
    <w:rsid w:val="00452F11"/>
    <w:rsid w:val="00455E08"/>
    <w:rsid w:val="00462721"/>
    <w:rsid w:val="00462D69"/>
    <w:rsid w:val="0046371B"/>
    <w:rsid w:val="00465135"/>
    <w:rsid w:val="004656D3"/>
    <w:rsid w:val="0046580B"/>
    <w:rsid w:val="0046795E"/>
    <w:rsid w:val="00470727"/>
    <w:rsid w:val="00472C86"/>
    <w:rsid w:val="00481DBB"/>
    <w:rsid w:val="00487504"/>
    <w:rsid w:val="00487969"/>
    <w:rsid w:val="00492F7F"/>
    <w:rsid w:val="00495B23"/>
    <w:rsid w:val="004B09BB"/>
    <w:rsid w:val="004B1026"/>
    <w:rsid w:val="004B207E"/>
    <w:rsid w:val="004C2046"/>
    <w:rsid w:val="004C3D87"/>
    <w:rsid w:val="004C7FE8"/>
    <w:rsid w:val="004E1C9E"/>
    <w:rsid w:val="004E51CC"/>
    <w:rsid w:val="004E6C4D"/>
    <w:rsid w:val="004E76C9"/>
    <w:rsid w:val="004F45DB"/>
    <w:rsid w:val="004F5BA6"/>
    <w:rsid w:val="00500B3C"/>
    <w:rsid w:val="005019E4"/>
    <w:rsid w:val="0050202B"/>
    <w:rsid w:val="0050223E"/>
    <w:rsid w:val="005066A1"/>
    <w:rsid w:val="00506C72"/>
    <w:rsid w:val="0050750D"/>
    <w:rsid w:val="005111C7"/>
    <w:rsid w:val="00514D45"/>
    <w:rsid w:val="00515870"/>
    <w:rsid w:val="00522FC6"/>
    <w:rsid w:val="005274DB"/>
    <w:rsid w:val="00530C64"/>
    <w:rsid w:val="0053423C"/>
    <w:rsid w:val="00534FE2"/>
    <w:rsid w:val="00541103"/>
    <w:rsid w:val="0054124E"/>
    <w:rsid w:val="0054463B"/>
    <w:rsid w:val="00544858"/>
    <w:rsid w:val="005448F4"/>
    <w:rsid w:val="005575D8"/>
    <w:rsid w:val="00565351"/>
    <w:rsid w:val="005709A7"/>
    <w:rsid w:val="0057440E"/>
    <w:rsid w:val="00576AE4"/>
    <w:rsid w:val="00584746"/>
    <w:rsid w:val="00585D4A"/>
    <w:rsid w:val="00585E21"/>
    <w:rsid w:val="00590270"/>
    <w:rsid w:val="005A2BA3"/>
    <w:rsid w:val="005A3CB8"/>
    <w:rsid w:val="005A7806"/>
    <w:rsid w:val="005A7DE7"/>
    <w:rsid w:val="005A7E38"/>
    <w:rsid w:val="005B0D7E"/>
    <w:rsid w:val="005B296F"/>
    <w:rsid w:val="005B2E70"/>
    <w:rsid w:val="005B35A1"/>
    <w:rsid w:val="005B6365"/>
    <w:rsid w:val="005C1392"/>
    <w:rsid w:val="005C5AD8"/>
    <w:rsid w:val="005D07E6"/>
    <w:rsid w:val="005D1B3D"/>
    <w:rsid w:val="005D22A8"/>
    <w:rsid w:val="005D2E7C"/>
    <w:rsid w:val="005E1B74"/>
    <w:rsid w:val="005E20EF"/>
    <w:rsid w:val="005E5DB4"/>
    <w:rsid w:val="005E5EC6"/>
    <w:rsid w:val="005F102D"/>
    <w:rsid w:val="005F1814"/>
    <w:rsid w:val="005F1D16"/>
    <w:rsid w:val="005F3585"/>
    <w:rsid w:val="005F3688"/>
    <w:rsid w:val="005F60F9"/>
    <w:rsid w:val="00600455"/>
    <w:rsid w:val="0060078F"/>
    <w:rsid w:val="00604806"/>
    <w:rsid w:val="0061349B"/>
    <w:rsid w:val="00616B63"/>
    <w:rsid w:val="0062129C"/>
    <w:rsid w:val="006223E2"/>
    <w:rsid w:val="00622CFA"/>
    <w:rsid w:val="00623520"/>
    <w:rsid w:val="006317C4"/>
    <w:rsid w:val="0063185D"/>
    <w:rsid w:val="00633A21"/>
    <w:rsid w:val="006346A7"/>
    <w:rsid w:val="006348DB"/>
    <w:rsid w:val="006427C5"/>
    <w:rsid w:val="00642847"/>
    <w:rsid w:val="00645D66"/>
    <w:rsid w:val="00650791"/>
    <w:rsid w:val="00653B8C"/>
    <w:rsid w:val="006541DB"/>
    <w:rsid w:val="00654BCE"/>
    <w:rsid w:val="00656F88"/>
    <w:rsid w:val="00666A1B"/>
    <w:rsid w:val="00680786"/>
    <w:rsid w:val="006817F3"/>
    <w:rsid w:val="00682428"/>
    <w:rsid w:val="00687387"/>
    <w:rsid w:val="00695A11"/>
    <w:rsid w:val="00697BA3"/>
    <w:rsid w:val="00697E19"/>
    <w:rsid w:val="006A1914"/>
    <w:rsid w:val="006A244C"/>
    <w:rsid w:val="006A4B8D"/>
    <w:rsid w:val="006A6FED"/>
    <w:rsid w:val="006B081F"/>
    <w:rsid w:val="006B2EA4"/>
    <w:rsid w:val="006B5AB2"/>
    <w:rsid w:val="006C3ABF"/>
    <w:rsid w:val="006C7B18"/>
    <w:rsid w:val="006E633F"/>
    <w:rsid w:val="006F5AEF"/>
    <w:rsid w:val="00700CF9"/>
    <w:rsid w:val="0071481B"/>
    <w:rsid w:val="00717D8D"/>
    <w:rsid w:val="00725A48"/>
    <w:rsid w:val="00727BDD"/>
    <w:rsid w:val="0073652B"/>
    <w:rsid w:val="00741056"/>
    <w:rsid w:val="007446BF"/>
    <w:rsid w:val="00746817"/>
    <w:rsid w:val="00750190"/>
    <w:rsid w:val="007535FD"/>
    <w:rsid w:val="007655DC"/>
    <w:rsid w:val="00771BAF"/>
    <w:rsid w:val="007765D7"/>
    <w:rsid w:val="00782755"/>
    <w:rsid w:val="007858E4"/>
    <w:rsid w:val="00790368"/>
    <w:rsid w:val="00792F59"/>
    <w:rsid w:val="00793D15"/>
    <w:rsid w:val="007A151E"/>
    <w:rsid w:val="007A16D9"/>
    <w:rsid w:val="007A1F86"/>
    <w:rsid w:val="007A34C1"/>
    <w:rsid w:val="007A5130"/>
    <w:rsid w:val="007A6759"/>
    <w:rsid w:val="007C1082"/>
    <w:rsid w:val="007C23A4"/>
    <w:rsid w:val="007C5FCB"/>
    <w:rsid w:val="007D1E41"/>
    <w:rsid w:val="007D7EA6"/>
    <w:rsid w:val="007E0647"/>
    <w:rsid w:val="007E3975"/>
    <w:rsid w:val="007E7AB3"/>
    <w:rsid w:val="007F2688"/>
    <w:rsid w:val="007F298A"/>
    <w:rsid w:val="007F39D0"/>
    <w:rsid w:val="007F6926"/>
    <w:rsid w:val="008000A0"/>
    <w:rsid w:val="00804044"/>
    <w:rsid w:val="0081255C"/>
    <w:rsid w:val="0081358A"/>
    <w:rsid w:val="00823EE9"/>
    <w:rsid w:val="00826962"/>
    <w:rsid w:val="008345EE"/>
    <w:rsid w:val="008409FE"/>
    <w:rsid w:val="00841927"/>
    <w:rsid w:val="00850095"/>
    <w:rsid w:val="00856AC1"/>
    <w:rsid w:val="008661A2"/>
    <w:rsid w:val="00867DAF"/>
    <w:rsid w:val="00871A2B"/>
    <w:rsid w:val="00872A89"/>
    <w:rsid w:val="00873FB9"/>
    <w:rsid w:val="00877F0B"/>
    <w:rsid w:val="00887FAB"/>
    <w:rsid w:val="00894FD2"/>
    <w:rsid w:val="008A474F"/>
    <w:rsid w:val="008B15C7"/>
    <w:rsid w:val="008C0457"/>
    <w:rsid w:val="008C1B7D"/>
    <w:rsid w:val="008C71B2"/>
    <w:rsid w:val="008D28C2"/>
    <w:rsid w:val="008D4148"/>
    <w:rsid w:val="008D5FD9"/>
    <w:rsid w:val="008E07CF"/>
    <w:rsid w:val="008E1931"/>
    <w:rsid w:val="008E1DDA"/>
    <w:rsid w:val="008E53F3"/>
    <w:rsid w:val="008E7264"/>
    <w:rsid w:val="008E78A5"/>
    <w:rsid w:val="008F7148"/>
    <w:rsid w:val="009049BE"/>
    <w:rsid w:val="009109B4"/>
    <w:rsid w:val="0091282E"/>
    <w:rsid w:val="009134C2"/>
    <w:rsid w:val="00925B35"/>
    <w:rsid w:val="00925E3B"/>
    <w:rsid w:val="00925F4C"/>
    <w:rsid w:val="0093296A"/>
    <w:rsid w:val="0094165F"/>
    <w:rsid w:val="00946B3E"/>
    <w:rsid w:val="00951F1C"/>
    <w:rsid w:val="00953517"/>
    <w:rsid w:val="00953E15"/>
    <w:rsid w:val="0095420A"/>
    <w:rsid w:val="009607FD"/>
    <w:rsid w:val="009637EE"/>
    <w:rsid w:val="00963E2D"/>
    <w:rsid w:val="00964CBB"/>
    <w:rsid w:val="00967CD9"/>
    <w:rsid w:val="00970B42"/>
    <w:rsid w:val="00972794"/>
    <w:rsid w:val="00972C80"/>
    <w:rsid w:val="0097322A"/>
    <w:rsid w:val="00976F6E"/>
    <w:rsid w:val="0097735A"/>
    <w:rsid w:val="0098196F"/>
    <w:rsid w:val="00981FA5"/>
    <w:rsid w:val="00986D2E"/>
    <w:rsid w:val="00995670"/>
    <w:rsid w:val="0099782A"/>
    <w:rsid w:val="009A1283"/>
    <w:rsid w:val="009A35BD"/>
    <w:rsid w:val="009A4780"/>
    <w:rsid w:val="009B157A"/>
    <w:rsid w:val="009B1CC8"/>
    <w:rsid w:val="009B67BC"/>
    <w:rsid w:val="009C4100"/>
    <w:rsid w:val="009C49B5"/>
    <w:rsid w:val="009C6A27"/>
    <w:rsid w:val="009E4F45"/>
    <w:rsid w:val="009E7253"/>
    <w:rsid w:val="009E7B36"/>
    <w:rsid w:val="009F07F8"/>
    <w:rsid w:val="009F2428"/>
    <w:rsid w:val="009F280F"/>
    <w:rsid w:val="009F2853"/>
    <w:rsid w:val="009F4C5C"/>
    <w:rsid w:val="009F7299"/>
    <w:rsid w:val="00A065F9"/>
    <w:rsid w:val="00A07A10"/>
    <w:rsid w:val="00A13B91"/>
    <w:rsid w:val="00A153E8"/>
    <w:rsid w:val="00A200C1"/>
    <w:rsid w:val="00A227B0"/>
    <w:rsid w:val="00A241F9"/>
    <w:rsid w:val="00A36511"/>
    <w:rsid w:val="00A435F9"/>
    <w:rsid w:val="00A55EDD"/>
    <w:rsid w:val="00A566AC"/>
    <w:rsid w:val="00A6456D"/>
    <w:rsid w:val="00A65ED5"/>
    <w:rsid w:val="00A7041F"/>
    <w:rsid w:val="00A8380E"/>
    <w:rsid w:val="00A86D20"/>
    <w:rsid w:val="00A93EC2"/>
    <w:rsid w:val="00A966DF"/>
    <w:rsid w:val="00A971E8"/>
    <w:rsid w:val="00AA0AE8"/>
    <w:rsid w:val="00AA2F03"/>
    <w:rsid w:val="00AA455D"/>
    <w:rsid w:val="00AA7819"/>
    <w:rsid w:val="00AB08E3"/>
    <w:rsid w:val="00AB69DD"/>
    <w:rsid w:val="00AC0149"/>
    <w:rsid w:val="00AC30D5"/>
    <w:rsid w:val="00AC5EEB"/>
    <w:rsid w:val="00AD3672"/>
    <w:rsid w:val="00AE3062"/>
    <w:rsid w:val="00AF2D93"/>
    <w:rsid w:val="00AF46C4"/>
    <w:rsid w:val="00AF5DD1"/>
    <w:rsid w:val="00B00B3D"/>
    <w:rsid w:val="00B02381"/>
    <w:rsid w:val="00B03B60"/>
    <w:rsid w:val="00B075DC"/>
    <w:rsid w:val="00B1230A"/>
    <w:rsid w:val="00B13D67"/>
    <w:rsid w:val="00B145F7"/>
    <w:rsid w:val="00B15C82"/>
    <w:rsid w:val="00B218A3"/>
    <w:rsid w:val="00B2209A"/>
    <w:rsid w:val="00B22778"/>
    <w:rsid w:val="00B2649E"/>
    <w:rsid w:val="00B30A73"/>
    <w:rsid w:val="00B3180C"/>
    <w:rsid w:val="00B34E36"/>
    <w:rsid w:val="00B35558"/>
    <w:rsid w:val="00B37481"/>
    <w:rsid w:val="00B41D67"/>
    <w:rsid w:val="00B41ECB"/>
    <w:rsid w:val="00B50E35"/>
    <w:rsid w:val="00B56517"/>
    <w:rsid w:val="00B61677"/>
    <w:rsid w:val="00B6194F"/>
    <w:rsid w:val="00B70144"/>
    <w:rsid w:val="00B7121C"/>
    <w:rsid w:val="00B72A8E"/>
    <w:rsid w:val="00B72BFD"/>
    <w:rsid w:val="00B761F9"/>
    <w:rsid w:val="00B778C0"/>
    <w:rsid w:val="00B821BD"/>
    <w:rsid w:val="00B83516"/>
    <w:rsid w:val="00B855E8"/>
    <w:rsid w:val="00B85F38"/>
    <w:rsid w:val="00B91D6C"/>
    <w:rsid w:val="00B95DAE"/>
    <w:rsid w:val="00B966E8"/>
    <w:rsid w:val="00B96CE1"/>
    <w:rsid w:val="00BA1BC9"/>
    <w:rsid w:val="00BA7557"/>
    <w:rsid w:val="00BC0583"/>
    <w:rsid w:val="00BC4EE1"/>
    <w:rsid w:val="00BC563F"/>
    <w:rsid w:val="00BD0403"/>
    <w:rsid w:val="00BD0F37"/>
    <w:rsid w:val="00BE08DE"/>
    <w:rsid w:val="00BF51BD"/>
    <w:rsid w:val="00BF7409"/>
    <w:rsid w:val="00C010CD"/>
    <w:rsid w:val="00C02CB6"/>
    <w:rsid w:val="00C07272"/>
    <w:rsid w:val="00C115F7"/>
    <w:rsid w:val="00C13060"/>
    <w:rsid w:val="00C20EF0"/>
    <w:rsid w:val="00C22D3B"/>
    <w:rsid w:val="00C231E4"/>
    <w:rsid w:val="00C30963"/>
    <w:rsid w:val="00C31D6C"/>
    <w:rsid w:val="00C3290A"/>
    <w:rsid w:val="00C32AB3"/>
    <w:rsid w:val="00C40BAC"/>
    <w:rsid w:val="00C42231"/>
    <w:rsid w:val="00C4252C"/>
    <w:rsid w:val="00C42D5D"/>
    <w:rsid w:val="00C50B5F"/>
    <w:rsid w:val="00C518D1"/>
    <w:rsid w:val="00C54A34"/>
    <w:rsid w:val="00C60805"/>
    <w:rsid w:val="00C61AC1"/>
    <w:rsid w:val="00C646F8"/>
    <w:rsid w:val="00C676A9"/>
    <w:rsid w:val="00C76D2A"/>
    <w:rsid w:val="00C812EE"/>
    <w:rsid w:val="00C824D2"/>
    <w:rsid w:val="00C832AB"/>
    <w:rsid w:val="00C869D2"/>
    <w:rsid w:val="00C87637"/>
    <w:rsid w:val="00C87F7B"/>
    <w:rsid w:val="00C93CE3"/>
    <w:rsid w:val="00C94E90"/>
    <w:rsid w:val="00C954E3"/>
    <w:rsid w:val="00CA0EB6"/>
    <w:rsid w:val="00CA6C39"/>
    <w:rsid w:val="00CA7524"/>
    <w:rsid w:val="00CB2E5C"/>
    <w:rsid w:val="00CB6386"/>
    <w:rsid w:val="00CB7885"/>
    <w:rsid w:val="00CB7E80"/>
    <w:rsid w:val="00CC2269"/>
    <w:rsid w:val="00CC5205"/>
    <w:rsid w:val="00CD446F"/>
    <w:rsid w:val="00CD71F5"/>
    <w:rsid w:val="00CE161F"/>
    <w:rsid w:val="00CE168E"/>
    <w:rsid w:val="00CE4BD1"/>
    <w:rsid w:val="00CE75E7"/>
    <w:rsid w:val="00CF01C0"/>
    <w:rsid w:val="00CF4B2B"/>
    <w:rsid w:val="00CF608E"/>
    <w:rsid w:val="00CF7A6F"/>
    <w:rsid w:val="00D12D16"/>
    <w:rsid w:val="00D174E5"/>
    <w:rsid w:val="00D17A68"/>
    <w:rsid w:val="00D25E82"/>
    <w:rsid w:val="00D31812"/>
    <w:rsid w:val="00D40572"/>
    <w:rsid w:val="00D42E3A"/>
    <w:rsid w:val="00D476D2"/>
    <w:rsid w:val="00D52B52"/>
    <w:rsid w:val="00D5340C"/>
    <w:rsid w:val="00D54C61"/>
    <w:rsid w:val="00D57C21"/>
    <w:rsid w:val="00D6062E"/>
    <w:rsid w:val="00D6655F"/>
    <w:rsid w:val="00D67BAD"/>
    <w:rsid w:val="00D72965"/>
    <w:rsid w:val="00D75EE0"/>
    <w:rsid w:val="00D80166"/>
    <w:rsid w:val="00D81767"/>
    <w:rsid w:val="00D8335B"/>
    <w:rsid w:val="00D8432E"/>
    <w:rsid w:val="00D86304"/>
    <w:rsid w:val="00D86B55"/>
    <w:rsid w:val="00D86C0C"/>
    <w:rsid w:val="00D92278"/>
    <w:rsid w:val="00DA0892"/>
    <w:rsid w:val="00DA1947"/>
    <w:rsid w:val="00DA1F6A"/>
    <w:rsid w:val="00DA4454"/>
    <w:rsid w:val="00DB1611"/>
    <w:rsid w:val="00DB4E16"/>
    <w:rsid w:val="00DB635A"/>
    <w:rsid w:val="00DB7244"/>
    <w:rsid w:val="00DC0D8D"/>
    <w:rsid w:val="00DD20D7"/>
    <w:rsid w:val="00DE0355"/>
    <w:rsid w:val="00DE0F50"/>
    <w:rsid w:val="00DE12BE"/>
    <w:rsid w:val="00DE29E8"/>
    <w:rsid w:val="00DF31AA"/>
    <w:rsid w:val="00DF5150"/>
    <w:rsid w:val="00E06C4B"/>
    <w:rsid w:val="00E079A4"/>
    <w:rsid w:val="00E07E60"/>
    <w:rsid w:val="00E11BAF"/>
    <w:rsid w:val="00E1339B"/>
    <w:rsid w:val="00E1443A"/>
    <w:rsid w:val="00E211EB"/>
    <w:rsid w:val="00E2191D"/>
    <w:rsid w:val="00E22895"/>
    <w:rsid w:val="00E22F62"/>
    <w:rsid w:val="00E27807"/>
    <w:rsid w:val="00E3332E"/>
    <w:rsid w:val="00E33662"/>
    <w:rsid w:val="00E358CE"/>
    <w:rsid w:val="00E35B55"/>
    <w:rsid w:val="00E43FF0"/>
    <w:rsid w:val="00E44094"/>
    <w:rsid w:val="00E55B35"/>
    <w:rsid w:val="00E56F6E"/>
    <w:rsid w:val="00E6381F"/>
    <w:rsid w:val="00E76440"/>
    <w:rsid w:val="00E80CF1"/>
    <w:rsid w:val="00E8704D"/>
    <w:rsid w:val="00E87F02"/>
    <w:rsid w:val="00E90657"/>
    <w:rsid w:val="00E92CDE"/>
    <w:rsid w:val="00E95E05"/>
    <w:rsid w:val="00E9647B"/>
    <w:rsid w:val="00EA0951"/>
    <w:rsid w:val="00EA0E39"/>
    <w:rsid w:val="00EA7461"/>
    <w:rsid w:val="00EB4A2C"/>
    <w:rsid w:val="00EB4DF1"/>
    <w:rsid w:val="00EB7091"/>
    <w:rsid w:val="00EC1743"/>
    <w:rsid w:val="00EC34BE"/>
    <w:rsid w:val="00EC7485"/>
    <w:rsid w:val="00EE18AF"/>
    <w:rsid w:val="00EE25A0"/>
    <w:rsid w:val="00EE38E8"/>
    <w:rsid w:val="00F040B7"/>
    <w:rsid w:val="00F07D17"/>
    <w:rsid w:val="00F16B97"/>
    <w:rsid w:val="00F21F25"/>
    <w:rsid w:val="00F23AEC"/>
    <w:rsid w:val="00F252BC"/>
    <w:rsid w:val="00F25A42"/>
    <w:rsid w:val="00F25B4A"/>
    <w:rsid w:val="00F30C4E"/>
    <w:rsid w:val="00F30D4B"/>
    <w:rsid w:val="00F32AB2"/>
    <w:rsid w:val="00F3452C"/>
    <w:rsid w:val="00F37363"/>
    <w:rsid w:val="00F40FC9"/>
    <w:rsid w:val="00F41144"/>
    <w:rsid w:val="00F5029E"/>
    <w:rsid w:val="00F623F9"/>
    <w:rsid w:val="00F8057D"/>
    <w:rsid w:val="00F811CA"/>
    <w:rsid w:val="00F840FA"/>
    <w:rsid w:val="00F86A60"/>
    <w:rsid w:val="00FA7887"/>
    <w:rsid w:val="00FA7892"/>
    <w:rsid w:val="00FB420E"/>
    <w:rsid w:val="00FC3482"/>
    <w:rsid w:val="00FC4B3D"/>
    <w:rsid w:val="00FC6BB7"/>
    <w:rsid w:val="00FC7FF4"/>
    <w:rsid w:val="00FD0265"/>
    <w:rsid w:val="00FD0CBD"/>
    <w:rsid w:val="00FD1FE2"/>
    <w:rsid w:val="00FD3326"/>
    <w:rsid w:val="00FD6552"/>
    <w:rsid w:val="00FD6598"/>
    <w:rsid w:val="00FE07DC"/>
    <w:rsid w:val="00FE2B90"/>
    <w:rsid w:val="00FF15F7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81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C4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046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"/>
    <w:basedOn w:val="a"/>
    <w:rsid w:val="002778C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Title"/>
    <w:basedOn w:val="a"/>
    <w:link w:val="a8"/>
    <w:qFormat/>
    <w:rsid w:val="002B4B0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2B4B0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2BCD-80AC-4790-BE82-9C42D5EF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6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ганизация</dc:creator>
  <cp:lastModifiedBy>User 2</cp:lastModifiedBy>
  <cp:revision>37</cp:revision>
  <cp:lastPrinted>2022-05-17T06:58:00Z</cp:lastPrinted>
  <dcterms:created xsi:type="dcterms:W3CDTF">2020-08-11T01:02:00Z</dcterms:created>
  <dcterms:modified xsi:type="dcterms:W3CDTF">2022-05-17T06:58:00Z</dcterms:modified>
</cp:coreProperties>
</file>